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16" w:rsidRPr="00D23004" w:rsidRDefault="00D23004" w:rsidP="007D2216">
      <w:pPr>
        <w:jc w:val="center"/>
        <w:rPr>
          <w:rFonts w:ascii="Arial" w:hAnsi="Arial" w:cs="Arial"/>
          <w:b/>
          <w:sz w:val="28"/>
          <w:szCs w:val="28"/>
        </w:rPr>
      </w:pPr>
      <w:r w:rsidRPr="00D23004">
        <w:rPr>
          <w:rFonts w:ascii="Arial" w:hAnsi="Arial" w:cs="Arial"/>
          <w:b/>
          <w:sz w:val="28"/>
          <w:szCs w:val="28"/>
        </w:rPr>
        <w:t>ZIMA</w:t>
      </w:r>
      <w:r w:rsidR="007D2216" w:rsidRPr="00D23004">
        <w:rPr>
          <w:rFonts w:ascii="Arial" w:hAnsi="Arial" w:cs="Arial"/>
          <w:b/>
          <w:sz w:val="28"/>
          <w:szCs w:val="28"/>
        </w:rPr>
        <w:t xml:space="preserve"> W MIEŚCIE </w:t>
      </w:r>
      <w:r w:rsidRPr="00D23004">
        <w:rPr>
          <w:rFonts w:ascii="Arial" w:hAnsi="Arial" w:cs="Arial"/>
          <w:b/>
          <w:sz w:val="28"/>
          <w:szCs w:val="28"/>
        </w:rPr>
        <w:t>STYCZEŃ</w:t>
      </w:r>
      <w:r w:rsidR="00F926BF" w:rsidRPr="00D23004">
        <w:rPr>
          <w:rFonts w:ascii="Arial" w:hAnsi="Arial" w:cs="Arial"/>
          <w:b/>
          <w:sz w:val="28"/>
          <w:szCs w:val="28"/>
        </w:rPr>
        <w:t xml:space="preserve"> – </w:t>
      </w:r>
      <w:r w:rsidRPr="00D23004">
        <w:rPr>
          <w:rFonts w:ascii="Arial" w:hAnsi="Arial" w:cs="Arial"/>
          <w:b/>
          <w:sz w:val="28"/>
          <w:szCs w:val="28"/>
        </w:rPr>
        <w:t>LUTY</w:t>
      </w:r>
      <w:r w:rsidR="00F926BF" w:rsidRPr="00D23004">
        <w:rPr>
          <w:rFonts w:ascii="Arial" w:hAnsi="Arial" w:cs="Arial"/>
          <w:b/>
          <w:sz w:val="28"/>
          <w:szCs w:val="28"/>
        </w:rPr>
        <w:t xml:space="preserve"> </w:t>
      </w:r>
      <w:r w:rsidR="00B32912" w:rsidRPr="00D23004">
        <w:rPr>
          <w:rFonts w:ascii="Arial" w:hAnsi="Arial" w:cs="Arial"/>
          <w:b/>
          <w:sz w:val="28"/>
          <w:szCs w:val="28"/>
        </w:rPr>
        <w:t>202</w:t>
      </w:r>
      <w:r w:rsidRPr="00D23004">
        <w:rPr>
          <w:rFonts w:ascii="Arial" w:hAnsi="Arial" w:cs="Arial"/>
          <w:b/>
          <w:sz w:val="28"/>
          <w:szCs w:val="28"/>
        </w:rPr>
        <w:t>4</w:t>
      </w:r>
    </w:p>
    <w:p w:rsidR="007D2216" w:rsidRDefault="007D2216" w:rsidP="00D26575">
      <w:pPr>
        <w:jc w:val="center"/>
        <w:rPr>
          <w:rFonts w:ascii="Arial" w:hAnsi="Arial" w:cs="Arial"/>
          <w:b/>
        </w:rPr>
      </w:pPr>
      <w:r w:rsidRPr="00D23004">
        <w:rPr>
          <w:rFonts w:ascii="Arial" w:hAnsi="Arial" w:cs="Arial"/>
          <w:b/>
        </w:rPr>
        <w:t>PROGRAM</w:t>
      </w:r>
    </w:p>
    <w:p w:rsidR="0008049D" w:rsidRPr="00D23004" w:rsidRDefault="0008049D" w:rsidP="00D26575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0774" w:type="dxa"/>
        <w:tblInd w:w="-885" w:type="dxa"/>
        <w:tblLayout w:type="fixed"/>
        <w:tblLook w:val="04A0"/>
      </w:tblPr>
      <w:tblGrid>
        <w:gridCol w:w="284"/>
        <w:gridCol w:w="1985"/>
        <w:gridCol w:w="1843"/>
        <w:gridCol w:w="2126"/>
        <w:gridCol w:w="1843"/>
        <w:gridCol w:w="2693"/>
      </w:tblGrid>
      <w:tr w:rsidR="0043481B" w:rsidRPr="00D23004" w:rsidTr="00C506CE">
        <w:tc>
          <w:tcPr>
            <w:tcW w:w="284" w:type="dxa"/>
          </w:tcPr>
          <w:p w:rsidR="0043481B" w:rsidRPr="00D23004" w:rsidRDefault="0043481B" w:rsidP="00B01EF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85" w:type="dxa"/>
          </w:tcPr>
          <w:p w:rsidR="0043481B" w:rsidRPr="00D23004" w:rsidRDefault="0043481B" w:rsidP="00B01E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00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</w:tcPr>
          <w:p w:rsidR="0043481B" w:rsidRPr="00D23004" w:rsidRDefault="0043481B" w:rsidP="00B01E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004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6" w:type="dxa"/>
          </w:tcPr>
          <w:p w:rsidR="0043481B" w:rsidRPr="00D23004" w:rsidRDefault="0043481B" w:rsidP="00B01E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004">
              <w:rPr>
                <w:rFonts w:ascii="Arial" w:hAnsi="Arial" w:cs="Arial"/>
                <w:b/>
                <w:sz w:val="20"/>
                <w:szCs w:val="20"/>
              </w:rPr>
              <w:t>ORGANIZATOR</w:t>
            </w:r>
          </w:p>
        </w:tc>
        <w:tc>
          <w:tcPr>
            <w:tcW w:w="1843" w:type="dxa"/>
          </w:tcPr>
          <w:p w:rsidR="0043481B" w:rsidRPr="00D23004" w:rsidRDefault="0043481B" w:rsidP="00B01E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004">
              <w:rPr>
                <w:rFonts w:ascii="Arial" w:hAnsi="Arial" w:cs="Arial"/>
                <w:b/>
                <w:sz w:val="20"/>
                <w:szCs w:val="20"/>
              </w:rPr>
              <w:t>WYDARZENIE</w:t>
            </w:r>
          </w:p>
        </w:tc>
        <w:tc>
          <w:tcPr>
            <w:tcW w:w="2693" w:type="dxa"/>
          </w:tcPr>
          <w:p w:rsidR="0043481B" w:rsidRPr="00D23004" w:rsidRDefault="0043481B" w:rsidP="00B01E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004">
              <w:rPr>
                <w:rFonts w:ascii="Arial" w:hAnsi="Arial" w:cs="Arial"/>
                <w:b/>
                <w:sz w:val="20"/>
                <w:szCs w:val="20"/>
              </w:rPr>
              <w:t>FORMA UDZIAŁU</w:t>
            </w:r>
          </w:p>
        </w:tc>
      </w:tr>
      <w:tr w:rsidR="0043481B" w:rsidRPr="00D23004" w:rsidTr="002C42BE">
        <w:tc>
          <w:tcPr>
            <w:tcW w:w="284" w:type="dxa"/>
            <w:vAlign w:val="center"/>
          </w:tcPr>
          <w:p w:rsidR="0043481B" w:rsidRPr="00D23004" w:rsidRDefault="0043481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0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:rsidR="00D23004" w:rsidRDefault="00D23004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3004" w:rsidRDefault="00D23004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3004" w:rsidRDefault="00D23004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23004" w:rsidRDefault="00D23004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15" w:rsidRDefault="00D13D1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E37FFA" w:rsidRDefault="00615F2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 stycznia – 11 lutego</w:t>
            </w:r>
          </w:p>
          <w:p w:rsidR="0043481B" w:rsidRPr="00D23004" w:rsidRDefault="0043481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D23004" w:rsidRDefault="0043481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1849" w:rsidRPr="00D23004" w:rsidRDefault="0070184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1849" w:rsidRPr="00D23004" w:rsidRDefault="0070184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D23004" w:rsidRDefault="0043481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3481B" w:rsidRPr="00D23004" w:rsidRDefault="00D23004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004">
              <w:rPr>
                <w:rFonts w:ascii="Arial" w:hAnsi="Arial" w:cs="Arial"/>
                <w:sz w:val="16"/>
                <w:szCs w:val="16"/>
              </w:rPr>
              <w:t>kąpielisko kryte CDP NUREK BYTOM przy ul. Chorzowskiej 28a</w:t>
            </w:r>
          </w:p>
        </w:tc>
        <w:tc>
          <w:tcPr>
            <w:tcW w:w="2126" w:type="dxa"/>
            <w:vAlign w:val="center"/>
          </w:tcPr>
          <w:p w:rsidR="00D23004" w:rsidRDefault="00D23004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3D15" w:rsidRDefault="00D13D15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3D15" w:rsidRDefault="00D13D15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6274" w:rsidRPr="00D23004" w:rsidRDefault="00D23004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004">
              <w:rPr>
                <w:rFonts w:ascii="Arial" w:hAnsi="Arial" w:cs="Arial"/>
                <w:b/>
                <w:sz w:val="16"/>
                <w:szCs w:val="16"/>
              </w:rPr>
              <w:t>CDP „Nurek Bytom”</w:t>
            </w:r>
          </w:p>
          <w:p w:rsidR="00C506CE" w:rsidRPr="00D23004" w:rsidRDefault="0043481B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  <w:r w:rsidRPr="00D23004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br/>
            </w:r>
          </w:p>
          <w:p w:rsidR="0043481B" w:rsidRPr="00D23004" w:rsidRDefault="0043481B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43481B" w:rsidRPr="00A947AB" w:rsidRDefault="00D23004" w:rsidP="002C42BE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  <w:r w:rsidRPr="00A947AB">
              <w:rPr>
                <w:rFonts w:ascii="Arial" w:hAnsi="Arial" w:cs="Arial"/>
                <w:b/>
                <w:color w:val="0070C0"/>
                <w:sz w:val="16"/>
                <w:szCs w:val="16"/>
              </w:rPr>
              <w:t>zajęcia basenowe</w:t>
            </w:r>
          </w:p>
        </w:tc>
        <w:tc>
          <w:tcPr>
            <w:tcW w:w="2693" w:type="dxa"/>
            <w:vAlign w:val="center"/>
          </w:tcPr>
          <w:p w:rsidR="0043481B" w:rsidRPr="00D13D15" w:rsidRDefault="0043481B" w:rsidP="002C42BE">
            <w:pPr>
              <w:jc w:val="center"/>
            </w:pPr>
            <w:r w:rsidRPr="00D13D15">
              <w:rPr>
                <w:rFonts w:ascii="Arial" w:hAnsi="Arial" w:cs="Arial"/>
                <w:b/>
                <w:sz w:val="16"/>
                <w:szCs w:val="16"/>
                <w:lang w:val="de-DE"/>
              </w:rPr>
              <w:t>e-</w:t>
            </w:r>
            <w:proofErr w:type="spellStart"/>
            <w:r w:rsidRPr="00D13D15">
              <w:rPr>
                <w:rFonts w:ascii="Arial" w:hAnsi="Arial" w:cs="Arial"/>
                <w:b/>
                <w:sz w:val="16"/>
                <w:szCs w:val="16"/>
                <w:lang w:val="de-DE"/>
              </w:rPr>
              <w:t>mail</w:t>
            </w:r>
            <w:proofErr w:type="spellEnd"/>
            <w:r w:rsidRPr="00D13D1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="00D13D15" w:rsidRPr="00D13D15">
                <w:rPr>
                  <w:rStyle w:val="Hipercze"/>
                  <w:rFonts w:ascii="Arial" w:hAnsi="Arial" w:cs="Arial"/>
                  <w:b/>
                  <w:color w:val="auto"/>
                  <w:sz w:val="16"/>
                  <w:szCs w:val="16"/>
                  <w:lang w:val="de-DE"/>
                </w:rPr>
                <w:t>ecw@ecw-bytom.pl</w:t>
              </w:r>
            </w:hyperlink>
            <w:r w:rsidR="00D13D15" w:rsidRPr="00D13D1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r w:rsidR="00A947AB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</w:t>
            </w:r>
            <w:hyperlink r:id="rId9" w:history="1"/>
          </w:p>
          <w:p w:rsidR="0073522D" w:rsidRPr="00D13D15" w:rsidRDefault="0073522D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13D1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tel. </w:t>
            </w:r>
            <w:r w:rsidR="00D13D15" w:rsidRPr="00D13D15">
              <w:rPr>
                <w:rFonts w:ascii="Arial" w:hAnsi="Arial" w:cs="Arial"/>
                <w:b/>
                <w:sz w:val="16"/>
                <w:szCs w:val="16"/>
                <w:lang w:val="de-DE"/>
              </w:rPr>
              <w:t>32 282 22 21</w:t>
            </w:r>
          </w:p>
          <w:p w:rsidR="0043481B" w:rsidRPr="00D13D15" w:rsidRDefault="0043481B" w:rsidP="002C42B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43481B" w:rsidRDefault="008725D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D23004" w:rsidRPr="00D13D15">
              <w:rPr>
                <w:rFonts w:ascii="Arial" w:hAnsi="Arial" w:cs="Arial"/>
                <w:sz w:val="16"/>
                <w:szCs w:val="16"/>
              </w:rPr>
              <w:t xml:space="preserve">zieci i młodzież do lat 16 </w:t>
            </w:r>
            <w:r w:rsidR="00D13D15">
              <w:rPr>
                <w:rFonts w:ascii="Arial" w:hAnsi="Arial" w:cs="Arial"/>
                <w:sz w:val="16"/>
                <w:szCs w:val="16"/>
              </w:rPr>
              <w:br/>
            </w:r>
            <w:r w:rsidR="0048357E">
              <w:rPr>
                <w:rFonts w:ascii="Arial" w:hAnsi="Arial" w:cs="Arial"/>
                <w:sz w:val="16"/>
                <w:szCs w:val="16"/>
              </w:rPr>
              <w:t xml:space="preserve"> 2 godziny basenowe w c</w:t>
            </w:r>
            <w:r w:rsidR="00D23004" w:rsidRPr="00D13D15">
              <w:rPr>
                <w:rFonts w:ascii="Arial" w:hAnsi="Arial" w:cs="Arial"/>
                <w:sz w:val="16"/>
                <w:szCs w:val="16"/>
              </w:rPr>
              <w:t xml:space="preserve">enie </w:t>
            </w:r>
            <w:r w:rsidR="00D13D15">
              <w:rPr>
                <w:rFonts w:ascii="Arial" w:hAnsi="Arial" w:cs="Arial"/>
                <w:sz w:val="16"/>
                <w:szCs w:val="16"/>
              </w:rPr>
              <w:br/>
            </w:r>
            <w:r w:rsidR="00D23004" w:rsidRPr="00D13D15">
              <w:rPr>
                <w:rFonts w:ascii="Arial" w:hAnsi="Arial" w:cs="Arial"/>
                <w:sz w:val="16"/>
                <w:szCs w:val="16"/>
              </w:rPr>
              <w:t>1 godziny / w tym przypadku bilet na 2 godziny basenowe kosztuje 10,00 zł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3D15" w:rsidRDefault="00D13D1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15" w:rsidRPr="00D13D15" w:rsidRDefault="00D13D1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ktualne godziny otwarcia kąpieliska w zakładce „godziny otwarcia” na stronie internetowej </w:t>
            </w:r>
            <w:hyperlink r:id="rId10" w:history="1">
              <w:r w:rsidR="0048357E" w:rsidRPr="0048357E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www.nurek-bytom.pl</w:t>
              </w:r>
            </w:hyperlink>
            <w:r w:rsidR="0048357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926BF" w:rsidRPr="00D23004" w:rsidTr="002C42BE">
        <w:tc>
          <w:tcPr>
            <w:tcW w:w="10774" w:type="dxa"/>
            <w:gridSpan w:val="6"/>
            <w:vAlign w:val="center"/>
          </w:tcPr>
          <w:p w:rsidR="00F926BF" w:rsidRPr="00D23004" w:rsidRDefault="00F926BF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43481B" w:rsidRPr="00D23004" w:rsidTr="00E131DA">
        <w:trPr>
          <w:trHeight w:val="813"/>
        </w:trPr>
        <w:tc>
          <w:tcPr>
            <w:tcW w:w="284" w:type="dxa"/>
            <w:vAlign w:val="center"/>
          </w:tcPr>
          <w:p w:rsidR="0043481B" w:rsidRPr="00A947AB" w:rsidRDefault="0043481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7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775F34" w:rsidRPr="00E37FFA" w:rsidRDefault="00A947AB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7FFA">
              <w:rPr>
                <w:rFonts w:ascii="Arial" w:hAnsi="Arial" w:cs="Arial"/>
                <w:b/>
                <w:sz w:val="16"/>
                <w:szCs w:val="16"/>
              </w:rPr>
              <w:t>27 stycznia – 11 lut</w:t>
            </w:r>
            <w:r w:rsidR="00615F2A">
              <w:rPr>
                <w:rFonts w:ascii="Arial" w:hAnsi="Arial" w:cs="Arial"/>
                <w:b/>
                <w:sz w:val="16"/>
                <w:szCs w:val="16"/>
              </w:rPr>
              <w:t>ego</w:t>
            </w:r>
          </w:p>
        </w:tc>
        <w:tc>
          <w:tcPr>
            <w:tcW w:w="1843" w:type="dxa"/>
            <w:vAlign w:val="center"/>
          </w:tcPr>
          <w:p w:rsidR="00A947AB" w:rsidRPr="00A947AB" w:rsidRDefault="00A947A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7AB">
              <w:rPr>
                <w:rFonts w:ascii="Arial" w:hAnsi="Arial" w:cs="Arial"/>
                <w:sz w:val="16"/>
                <w:szCs w:val="16"/>
              </w:rPr>
              <w:t>Opera Śląska</w:t>
            </w:r>
          </w:p>
          <w:p w:rsidR="00A947AB" w:rsidRPr="00A947AB" w:rsidRDefault="00A947A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7AB">
              <w:rPr>
                <w:rFonts w:ascii="Arial" w:hAnsi="Arial" w:cs="Arial"/>
                <w:sz w:val="16"/>
                <w:szCs w:val="16"/>
              </w:rPr>
              <w:t>ul. Moniuszki 21/23</w:t>
            </w:r>
          </w:p>
          <w:p w:rsidR="00054D4E" w:rsidRPr="00D23004" w:rsidRDefault="00A947AB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A947AB">
              <w:rPr>
                <w:rFonts w:ascii="Arial" w:hAnsi="Arial" w:cs="Arial"/>
                <w:sz w:val="16"/>
                <w:szCs w:val="16"/>
              </w:rPr>
              <w:t>41 - 902 Bytom</w:t>
            </w:r>
          </w:p>
        </w:tc>
        <w:tc>
          <w:tcPr>
            <w:tcW w:w="2126" w:type="dxa"/>
            <w:vAlign w:val="center"/>
          </w:tcPr>
          <w:p w:rsidR="0043481B" w:rsidRPr="00A947AB" w:rsidRDefault="00A947AB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7AB">
              <w:rPr>
                <w:rFonts w:ascii="Arial" w:hAnsi="Arial" w:cs="Arial"/>
                <w:b/>
                <w:sz w:val="16"/>
                <w:szCs w:val="16"/>
              </w:rPr>
              <w:t>Opera Śląska</w:t>
            </w:r>
          </w:p>
          <w:p w:rsidR="001C1BB8" w:rsidRPr="00A947AB" w:rsidRDefault="001C1BB8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43481B" w:rsidRDefault="00A947AB" w:rsidP="002C42B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A947AB">
              <w:rPr>
                <w:rFonts w:ascii="Arial" w:hAnsi="Arial" w:cs="Arial"/>
                <w:b/>
                <w:color w:val="C00000"/>
                <w:sz w:val="16"/>
                <w:szCs w:val="16"/>
              </w:rPr>
              <w:t>wycieczki i warsztaty dla grup zorganizowanych</w:t>
            </w:r>
          </w:p>
          <w:p w:rsidR="002C42BE" w:rsidRPr="00A947AB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73522D" w:rsidRPr="00A947AB" w:rsidRDefault="005E100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7AB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5E100E" w:rsidRPr="00A947AB" w:rsidRDefault="00437BF9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1" w:history="1">
              <w:r w:rsidR="00A947AB" w:rsidRPr="00A947AB">
                <w:rPr>
                  <w:rStyle w:val="Hipercze"/>
                  <w:rFonts w:ascii="Arial" w:hAnsi="Arial" w:cs="Arial"/>
                  <w:b/>
                  <w:color w:val="auto"/>
                  <w:sz w:val="16"/>
                  <w:szCs w:val="16"/>
                </w:rPr>
                <w:t>edukacja@opera-slaska.pl</w:t>
              </w:r>
            </w:hyperlink>
          </w:p>
          <w:p w:rsidR="00A947AB" w:rsidRPr="00A947AB" w:rsidRDefault="00A947AB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1F85" w:rsidRPr="00A947AB" w:rsidRDefault="00A947AB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47AB">
              <w:rPr>
                <w:rFonts w:ascii="Arial" w:hAnsi="Arial" w:cs="Arial"/>
                <w:b/>
                <w:sz w:val="16"/>
                <w:szCs w:val="16"/>
              </w:rPr>
              <w:t>tel. 32 39 66 816</w:t>
            </w:r>
          </w:p>
        </w:tc>
      </w:tr>
      <w:tr w:rsidR="00F926BF" w:rsidRPr="00D23004" w:rsidTr="002C42BE">
        <w:tc>
          <w:tcPr>
            <w:tcW w:w="10774" w:type="dxa"/>
            <w:gridSpan w:val="6"/>
            <w:vAlign w:val="center"/>
          </w:tcPr>
          <w:p w:rsidR="00F926BF" w:rsidRPr="00D23004" w:rsidRDefault="00F926BF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481B" w:rsidRPr="00D23004" w:rsidTr="002C42BE">
        <w:tc>
          <w:tcPr>
            <w:tcW w:w="284" w:type="dxa"/>
            <w:vAlign w:val="center"/>
          </w:tcPr>
          <w:p w:rsidR="0043481B" w:rsidRPr="00E37FFA" w:rsidRDefault="0043481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FF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E37FFA" w:rsidRDefault="00633CB0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7FFA"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43481B" w:rsidRPr="00E37F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7FFA" w:rsidRPr="00E37FFA">
              <w:rPr>
                <w:rFonts w:ascii="Arial" w:hAnsi="Arial" w:cs="Arial"/>
                <w:b/>
                <w:sz w:val="16"/>
                <w:szCs w:val="16"/>
              </w:rPr>
              <w:t>stycznia – 11 lut</w:t>
            </w:r>
            <w:r w:rsidR="00615F2A">
              <w:rPr>
                <w:rFonts w:ascii="Arial" w:hAnsi="Arial" w:cs="Arial"/>
                <w:b/>
                <w:sz w:val="16"/>
                <w:szCs w:val="16"/>
              </w:rPr>
              <w:t>ego</w:t>
            </w:r>
          </w:p>
          <w:p w:rsidR="00E37FFA" w:rsidRPr="00A47C41" w:rsidRDefault="00E37FF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7C41">
              <w:rPr>
                <w:rFonts w:ascii="Arial" w:hAnsi="Arial" w:cs="Arial"/>
                <w:sz w:val="16"/>
                <w:szCs w:val="16"/>
              </w:rPr>
              <w:t>wtorki i czwartki</w:t>
            </w:r>
          </w:p>
          <w:p w:rsidR="00E37FFA" w:rsidRPr="00E37FFA" w:rsidRDefault="00E37FF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7C41">
              <w:rPr>
                <w:rFonts w:ascii="Arial" w:hAnsi="Arial" w:cs="Arial"/>
                <w:sz w:val="16"/>
                <w:szCs w:val="16"/>
              </w:rPr>
              <w:t>od 17:00 do 18:</w:t>
            </w:r>
            <w:r w:rsidR="00A47C41">
              <w:rPr>
                <w:rFonts w:ascii="Arial" w:hAnsi="Arial" w:cs="Arial"/>
                <w:sz w:val="16"/>
                <w:szCs w:val="16"/>
              </w:rPr>
              <w:t>3</w:t>
            </w:r>
            <w:r w:rsidRPr="00A47C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vAlign w:val="center"/>
          </w:tcPr>
          <w:p w:rsidR="0043481B" w:rsidRDefault="00E37FFA" w:rsidP="002C42BE">
            <w:pPr>
              <w:jc w:val="center"/>
              <w:rPr>
                <w:rStyle w:val="lrzxr"/>
                <w:rFonts w:ascii="Arial" w:hAnsi="Arial" w:cs="Arial"/>
                <w:sz w:val="16"/>
                <w:szCs w:val="16"/>
              </w:rPr>
            </w:pPr>
            <w:r w:rsidRPr="00E37FFA">
              <w:rPr>
                <w:rStyle w:val="lrzxr"/>
                <w:rFonts w:ascii="Arial" w:hAnsi="Arial" w:cs="Arial"/>
                <w:sz w:val="16"/>
                <w:szCs w:val="16"/>
              </w:rPr>
              <w:t xml:space="preserve">Hala Na Skarpie, </w:t>
            </w:r>
            <w:r w:rsidR="00615F2A">
              <w:rPr>
                <w:rStyle w:val="lrzxr"/>
                <w:rFonts w:ascii="Arial" w:hAnsi="Arial" w:cs="Arial"/>
                <w:sz w:val="16"/>
                <w:szCs w:val="16"/>
              </w:rPr>
              <w:br/>
              <w:t xml:space="preserve">ul. </w:t>
            </w:r>
            <w:r w:rsidRPr="00E37FFA">
              <w:rPr>
                <w:rStyle w:val="lrzxr"/>
                <w:rFonts w:ascii="Arial" w:hAnsi="Arial" w:cs="Arial"/>
                <w:sz w:val="16"/>
                <w:szCs w:val="16"/>
              </w:rPr>
              <w:t>Frycza-Modrzewskiego 5a, 41-907 Bytom</w:t>
            </w:r>
          </w:p>
          <w:p w:rsidR="00E37FFA" w:rsidRPr="00E37FFA" w:rsidRDefault="00E37FFA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E37FFA">
              <w:rPr>
                <w:rStyle w:val="lrzxr"/>
                <w:rFonts w:ascii="Arial" w:hAnsi="Arial" w:cs="Arial"/>
                <w:sz w:val="16"/>
                <w:szCs w:val="16"/>
              </w:rPr>
              <w:t>(I piętro)</w:t>
            </w:r>
          </w:p>
        </w:tc>
        <w:tc>
          <w:tcPr>
            <w:tcW w:w="2126" w:type="dxa"/>
            <w:vAlign w:val="center"/>
          </w:tcPr>
          <w:p w:rsidR="0043481B" w:rsidRPr="00E37FFA" w:rsidRDefault="00E37FF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7FFA">
              <w:rPr>
                <w:rFonts w:ascii="Arial" w:hAnsi="Arial" w:cs="Arial"/>
                <w:b/>
                <w:sz w:val="16"/>
                <w:szCs w:val="16"/>
              </w:rPr>
              <w:t>Klub Bytomskie Towarzystwo Szermiercze</w:t>
            </w:r>
          </w:p>
          <w:p w:rsidR="00633CB0" w:rsidRPr="00D23004" w:rsidRDefault="00633CB0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C1BB8" w:rsidRPr="00D23004" w:rsidRDefault="001C1BB8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43481B" w:rsidRPr="00E37FFA" w:rsidRDefault="00E37FFA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37FFA">
              <w:rPr>
                <w:rFonts w:ascii="Arial" w:hAnsi="Arial" w:cs="Arial"/>
                <w:b/>
                <w:color w:val="0070C0"/>
                <w:sz w:val="16"/>
                <w:szCs w:val="16"/>
              </w:rPr>
              <w:t>zajęcia sportowe</w:t>
            </w:r>
          </w:p>
          <w:p w:rsidR="0043481B" w:rsidRPr="00D23004" w:rsidRDefault="0043481B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961DFF" w:rsidRPr="00D23004" w:rsidRDefault="00961DFF" w:rsidP="002C42BE">
            <w:pPr>
              <w:pStyle w:val="Akapitzlist"/>
              <w:ind w:left="-57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5E100E" w:rsidRDefault="005E100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7FFA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12" w:history="1">
              <w:r w:rsidR="00E37FFA" w:rsidRPr="00E37FFA">
                <w:rPr>
                  <w:rStyle w:val="Hipercze"/>
                  <w:rFonts w:ascii="Arial" w:hAnsi="Arial" w:cs="Arial"/>
                  <w:b/>
                  <w:color w:val="auto"/>
                  <w:sz w:val="16"/>
                  <w:szCs w:val="16"/>
                </w:rPr>
                <w:t>btsszerm@wp.pl</w:t>
              </w:r>
            </w:hyperlink>
          </w:p>
          <w:p w:rsidR="00E37FFA" w:rsidRPr="00E37FFA" w:rsidRDefault="00E37FF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FFA" w:rsidRDefault="00E37FFA" w:rsidP="002C42BE">
            <w:pPr>
              <w:pStyle w:val="Akapitzlist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FFA">
              <w:rPr>
                <w:rFonts w:ascii="Arial" w:hAnsi="Arial" w:cs="Arial"/>
                <w:sz w:val="16"/>
                <w:szCs w:val="16"/>
              </w:rPr>
              <w:t>zajęcia dla dzieci od 7 roku życia, dla młodzieży oraz dla dorosłych</w:t>
            </w:r>
          </w:p>
          <w:p w:rsidR="00E37FFA" w:rsidRDefault="00E37FFA" w:rsidP="002C42BE">
            <w:pPr>
              <w:pStyle w:val="Akapitzlist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7FFA" w:rsidRDefault="00E37FFA" w:rsidP="002C42BE">
            <w:pPr>
              <w:pStyle w:val="Akapitzlist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jęcia bezpłatne</w:t>
            </w:r>
          </w:p>
          <w:p w:rsidR="00E37FFA" w:rsidRDefault="00E37FFA" w:rsidP="002C42BE">
            <w:pPr>
              <w:pStyle w:val="Akapitzlist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E100E" w:rsidRPr="00E37FFA" w:rsidRDefault="00E37FFA" w:rsidP="002C42BE">
            <w:pPr>
              <w:pStyle w:val="Akapitzlist"/>
              <w:ind w:left="-57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wymagania: strój sportowy oraz obuwie na zmianę</w:t>
            </w:r>
          </w:p>
        </w:tc>
      </w:tr>
      <w:tr w:rsidR="00F926BF" w:rsidRPr="00D23004" w:rsidTr="002C42BE">
        <w:tc>
          <w:tcPr>
            <w:tcW w:w="10774" w:type="dxa"/>
            <w:gridSpan w:val="6"/>
            <w:vAlign w:val="center"/>
          </w:tcPr>
          <w:p w:rsidR="00F926BF" w:rsidRPr="00D23004" w:rsidRDefault="00F926BF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E37FFA" w:rsidRPr="00D23004" w:rsidTr="002C42BE">
        <w:trPr>
          <w:trHeight w:val="979"/>
        </w:trPr>
        <w:tc>
          <w:tcPr>
            <w:tcW w:w="284" w:type="dxa"/>
            <w:vAlign w:val="center"/>
          </w:tcPr>
          <w:p w:rsidR="00E37FFA" w:rsidRPr="00102911" w:rsidRDefault="00E37FF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91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E37FFA" w:rsidRPr="00E37FFA" w:rsidRDefault="00E37FF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7FFA">
              <w:rPr>
                <w:rFonts w:ascii="Arial" w:hAnsi="Arial" w:cs="Arial"/>
                <w:b/>
                <w:sz w:val="16"/>
                <w:szCs w:val="16"/>
              </w:rPr>
              <w:t>29 stycznia – 2 lut</w:t>
            </w:r>
            <w:r w:rsidR="00615F2A">
              <w:rPr>
                <w:rFonts w:ascii="Arial" w:hAnsi="Arial" w:cs="Arial"/>
                <w:b/>
                <w:sz w:val="16"/>
                <w:szCs w:val="16"/>
              </w:rPr>
              <w:t>ego</w:t>
            </w:r>
          </w:p>
          <w:p w:rsidR="00E37FFA" w:rsidRPr="00615F2A" w:rsidRDefault="00E37FFA" w:rsidP="002C42B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15F2A">
              <w:rPr>
                <w:rFonts w:ascii="Arial" w:hAnsi="Arial" w:cs="Arial"/>
                <w:sz w:val="16"/>
                <w:szCs w:val="16"/>
              </w:rPr>
              <w:t>w godz. 10:00 – 12:00</w:t>
            </w:r>
          </w:p>
        </w:tc>
        <w:tc>
          <w:tcPr>
            <w:tcW w:w="1843" w:type="dxa"/>
            <w:vAlign w:val="center"/>
          </w:tcPr>
          <w:p w:rsidR="00E37FFA" w:rsidRDefault="00E37FF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7FFA">
              <w:rPr>
                <w:rFonts w:ascii="Arial" w:hAnsi="Arial" w:cs="Arial"/>
                <w:sz w:val="16"/>
                <w:szCs w:val="16"/>
              </w:rPr>
              <w:t>Korty tenisowe KS Górnik Bytom</w:t>
            </w:r>
          </w:p>
          <w:p w:rsidR="00615F2A" w:rsidRPr="00E37FFA" w:rsidRDefault="00615F2A" w:rsidP="002C42B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 ul. Tarnogórskiej </w:t>
            </w:r>
            <w:r w:rsidR="00CC47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 Park Miejski</w:t>
            </w:r>
          </w:p>
        </w:tc>
        <w:tc>
          <w:tcPr>
            <w:tcW w:w="2126" w:type="dxa"/>
            <w:vAlign w:val="center"/>
          </w:tcPr>
          <w:p w:rsidR="00E37FFA" w:rsidRPr="00D23004" w:rsidRDefault="00E37FFA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u w:val="single"/>
              </w:rPr>
            </w:pPr>
            <w:r w:rsidRPr="00E37FFA">
              <w:rPr>
                <w:rFonts w:ascii="Arial" w:hAnsi="Arial" w:cs="Arial"/>
                <w:b/>
                <w:sz w:val="16"/>
                <w:szCs w:val="16"/>
              </w:rPr>
              <w:t>KS Górnik Bytom</w:t>
            </w:r>
          </w:p>
        </w:tc>
        <w:tc>
          <w:tcPr>
            <w:tcW w:w="1843" w:type="dxa"/>
            <w:vAlign w:val="center"/>
          </w:tcPr>
          <w:p w:rsidR="00E37FFA" w:rsidRPr="00E37FFA" w:rsidRDefault="00E37FFA" w:rsidP="002C42BE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highlight w:val="yellow"/>
              </w:rPr>
            </w:pPr>
            <w:r w:rsidRPr="00E37FFA">
              <w:rPr>
                <w:rFonts w:ascii="Arial" w:hAnsi="Arial" w:cs="Arial"/>
                <w:b/>
                <w:color w:val="0070C0"/>
                <w:sz w:val="16"/>
                <w:szCs w:val="16"/>
              </w:rPr>
              <w:t>zajęcia sportowe</w:t>
            </w:r>
          </w:p>
        </w:tc>
        <w:tc>
          <w:tcPr>
            <w:tcW w:w="2693" w:type="dxa"/>
            <w:vAlign w:val="center"/>
          </w:tcPr>
          <w:p w:rsidR="00102911" w:rsidRDefault="0010291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2911">
              <w:rPr>
                <w:rFonts w:ascii="Arial" w:hAnsi="Arial" w:cs="Arial"/>
                <w:sz w:val="16"/>
                <w:szCs w:val="16"/>
              </w:rPr>
              <w:t>Korzystanie z bezpłatnego kortu tenisowego dla dzieci ze szkół podstawowych z Bytomia.</w:t>
            </w:r>
          </w:p>
          <w:p w:rsidR="00E37FFA" w:rsidRPr="00102911" w:rsidRDefault="00E37FF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911" w:rsidRPr="00102911" w:rsidRDefault="00102911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2911">
              <w:rPr>
                <w:rFonts w:ascii="Arial" w:hAnsi="Arial" w:cs="Arial"/>
                <w:b/>
                <w:sz w:val="16"/>
                <w:szCs w:val="16"/>
              </w:rPr>
              <w:t>Zapisy w recepcji klubu lub pod numerem telefonu: 32 281 78 70.</w:t>
            </w:r>
          </w:p>
          <w:p w:rsidR="00102911" w:rsidRPr="00102911" w:rsidRDefault="0010291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02911" w:rsidRPr="00102911" w:rsidRDefault="00102911" w:rsidP="002C42B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02911">
              <w:rPr>
                <w:rFonts w:ascii="Arial" w:hAnsi="Arial" w:cs="Arial"/>
                <w:sz w:val="16"/>
                <w:szCs w:val="16"/>
              </w:rPr>
              <w:t xml:space="preserve">Dziecko może skorzystać </w:t>
            </w:r>
            <w:r w:rsidR="00615F2A">
              <w:rPr>
                <w:rFonts w:ascii="Arial" w:hAnsi="Arial" w:cs="Arial"/>
                <w:sz w:val="16"/>
                <w:szCs w:val="16"/>
              </w:rPr>
              <w:br/>
            </w:r>
            <w:r w:rsidRPr="00102911">
              <w:rPr>
                <w:rFonts w:ascii="Arial" w:hAnsi="Arial" w:cs="Arial"/>
                <w:sz w:val="16"/>
                <w:szCs w:val="16"/>
              </w:rPr>
              <w:t>z bezpłatnego kortu, rakiety i piłek na podstawie ważnej legitymacji szkolnej.</w:t>
            </w:r>
          </w:p>
        </w:tc>
      </w:tr>
      <w:tr w:rsidR="00F16F94" w:rsidRPr="00D23004" w:rsidTr="002C42BE">
        <w:trPr>
          <w:trHeight w:val="238"/>
        </w:trPr>
        <w:tc>
          <w:tcPr>
            <w:tcW w:w="10774" w:type="dxa"/>
            <w:gridSpan w:val="6"/>
            <w:vAlign w:val="center"/>
          </w:tcPr>
          <w:p w:rsidR="00F16F94" w:rsidRPr="00D23004" w:rsidRDefault="00F16F9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17279A" w:rsidRPr="00D23004" w:rsidTr="002C42BE">
        <w:trPr>
          <w:trHeight w:val="141"/>
        </w:trPr>
        <w:tc>
          <w:tcPr>
            <w:tcW w:w="284" w:type="dxa"/>
            <w:vAlign w:val="center"/>
          </w:tcPr>
          <w:p w:rsidR="0017279A" w:rsidRPr="00AA0716" w:rsidRDefault="0017279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71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:rsidR="0017279A" w:rsidRPr="0017279A" w:rsidRDefault="0017279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279A">
              <w:rPr>
                <w:rFonts w:ascii="Arial" w:hAnsi="Arial" w:cs="Arial"/>
                <w:b/>
                <w:sz w:val="16"/>
                <w:szCs w:val="16"/>
              </w:rPr>
              <w:t>1, 5 i 8 lut</w:t>
            </w:r>
            <w:r w:rsidR="00615F2A">
              <w:rPr>
                <w:rFonts w:ascii="Arial" w:hAnsi="Arial" w:cs="Arial"/>
                <w:b/>
                <w:sz w:val="16"/>
                <w:szCs w:val="16"/>
              </w:rPr>
              <w:t>ego</w:t>
            </w:r>
          </w:p>
        </w:tc>
        <w:tc>
          <w:tcPr>
            <w:tcW w:w="1843" w:type="dxa"/>
            <w:vAlign w:val="center"/>
          </w:tcPr>
          <w:p w:rsidR="0017279A" w:rsidRDefault="0017279A" w:rsidP="00CC4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Pr="0017279A">
              <w:rPr>
                <w:rFonts w:ascii="Arial" w:hAnsi="Arial" w:cs="Arial"/>
                <w:sz w:val="16"/>
                <w:szCs w:val="16"/>
              </w:rPr>
              <w:t>Chorzowska 27</w:t>
            </w:r>
            <w:bookmarkStart w:id="0" w:name="_Hlt155859797"/>
            <w:bookmarkStart w:id="1" w:name="_Hlt155859798"/>
            <w:bookmarkEnd w:id="0"/>
            <w:bookmarkEnd w:id="1"/>
            <w:r w:rsidR="00CC47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7AD">
              <w:rPr>
                <w:rFonts w:ascii="Arial" w:hAnsi="Arial" w:cs="Arial"/>
                <w:sz w:val="16"/>
                <w:szCs w:val="16"/>
              </w:rPr>
              <w:br/>
              <w:t>(I p</w:t>
            </w:r>
            <w:r w:rsidRPr="0017279A">
              <w:rPr>
                <w:rFonts w:ascii="Arial" w:hAnsi="Arial" w:cs="Arial"/>
                <w:sz w:val="16"/>
                <w:szCs w:val="16"/>
              </w:rPr>
              <w:t>iętro</w:t>
            </w:r>
            <w:r w:rsidR="00CC47AD">
              <w:rPr>
                <w:rFonts w:ascii="Arial" w:hAnsi="Arial" w:cs="Arial"/>
                <w:sz w:val="16"/>
                <w:szCs w:val="16"/>
              </w:rPr>
              <w:t>)</w:t>
            </w:r>
            <w:r w:rsidRPr="0017279A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7279A" w:rsidRPr="0017279A" w:rsidRDefault="0017279A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17279A">
              <w:rPr>
                <w:rFonts w:ascii="Arial" w:hAnsi="Arial" w:cs="Arial"/>
                <w:sz w:val="16"/>
                <w:szCs w:val="16"/>
              </w:rPr>
              <w:t>41-900 Bytom</w:t>
            </w:r>
          </w:p>
        </w:tc>
        <w:tc>
          <w:tcPr>
            <w:tcW w:w="2126" w:type="dxa"/>
            <w:vAlign w:val="center"/>
          </w:tcPr>
          <w:p w:rsidR="0017279A" w:rsidRPr="0017279A" w:rsidRDefault="0017279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279A">
              <w:rPr>
                <w:rFonts w:ascii="Arial" w:hAnsi="Arial" w:cs="Arial"/>
                <w:b/>
                <w:sz w:val="16"/>
                <w:szCs w:val="16"/>
              </w:rPr>
              <w:t xml:space="preserve">BKS Karate </w:t>
            </w:r>
            <w:proofErr w:type="spellStart"/>
            <w:r w:rsidRPr="0017279A">
              <w:rPr>
                <w:rFonts w:ascii="Arial" w:hAnsi="Arial" w:cs="Arial"/>
                <w:b/>
                <w:sz w:val="16"/>
                <w:szCs w:val="16"/>
              </w:rPr>
              <w:t>Shinkyokushin</w:t>
            </w:r>
            <w:proofErr w:type="spellEnd"/>
            <w:r w:rsidRPr="0017279A">
              <w:rPr>
                <w:rFonts w:ascii="Arial" w:hAnsi="Arial" w:cs="Arial"/>
                <w:b/>
                <w:sz w:val="16"/>
                <w:szCs w:val="16"/>
              </w:rPr>
              <w:t xml:space="preserve"> – STASIAKDOJO</w:t>
            </w:r>
          </w:p>
          <w:p w:rsidR="0017279A" w:rsidRPr="00D23004" w:rsidRDefault="0017279A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7279A" w:rsidRPr="0017279A" w:rsidRDefault="0017279A" w:rsidP="002C42BE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7279A">
              <w:rPr>
                <w:rFonts w:ascii="Arial" w:hAnsi="Arial" w:cs="Arial"/>
                <w:b/>
                <w:color w:val="0070C0"/>
                <w:sz w:val="16"/>
                <w:szCs w:val="16"/>
              </w:rPr>
              <w:t>zajęcia sportowe</w:t>
            </w:r>
          </w:p>
        </w:tc>
        <w:tc>
          <w:tcPr>
            <w:tcW w:w="2693" w:type="dxa"/>
            <w:vAlign w:val="center"/>
          </w:tcPr>
          <w:p w:rsidR="0017279A" w:rsidRPr="0017279A" w:rsidRDefault="0017279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279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17279A" w:rsidRPr="00D23004" w:rsidRDefault="00437BF9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u w:val="single"/>
              </w:rPr>
            </w:pPr>
            <w:hyperlink r:id="rId13" w:history="1">
              <w:r w:rsidR="0017279A" w:rsidRPr="0017279A">
                <w:rPr>
                  <w:rStyle w:val="Hipercze"/>
                  <w:rFonts w:ascii="Arial" w:hAnsi="Arial" w:cs="Arial"/>
                  <w:b/>
                  <w:color w:val="auto"/>
                  <w:sz w:val="16"/>
                  <w:szCs w:val="16"/>
                </w:rPr>
                <w:t>stasiakdojo@gmail.com</w:t>
              </w:r>
            </w:hyperlink>
          </w:p>
          <w:p w:rsidR="0017279A" w:rsidRPr="0017279A" w:rsidRDefault="0017279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7279A">
              <w:rPr>
                <w:rFonts w:ascii="Arial" w:hAnsi="Arial" w:cs="Arial"/>
                <w:b/>
                <w:sz w:val="16"/>
                <w:szCs w:val="16"/>
              </w:rPr>
              <w:t xml:space="preserve">tel. </w:t>
            </w:r>
            <w:r w:rsidRPr="0017279A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90 419 635</w:t>
            </w:r>
          </w:p>
          <w:p w:rsidR="0017279A" w:rsidRPr="00D23004" w:rsidRDefault="0017279A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7279A" w:rsidRPr="00FF0192" w:rsidRDefault="0017279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192">
              <w:rPr>
                <w:rFonts w:ascii="Arial" w:hAnsi="Arial" w:cs="Arial"/>
                <w:sz w:val="16"/>
                <w:szCs w:val="16"/>
              </w:rPr>
              <w:t>Bezpłatne treningi dla dzieci, młodzieży i dorosłych.</w:t>
            </w:r>
          </w:p>
          <w:p w:rsidR="0017279A" w:rsidRDefault="0017279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0192" w:rsidRPr="00E24C8D" w:rsidRDefault="0017279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C8D">
              <w:rPr>
                <w:rFonts w:ascii="Arial" w:hAnsi="Arial" w:cs="Arial"/>
                <w:sz w:val="16"/>
                <w:szCs w:val="16"/>
              </w:rPr>
              <w:t>GRUPA I</w:t>
            </w:r>
          </w:p>
          <w:p w:rsidR="0017279A" w:rsidRPr="00E24C8D" w:rsidRDefault="00CC47A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</w:t>
            </w:r>
            <w:r w:rsidR="0017279A" w:rsidRPr="00E24C8D">
              <w:rPr>
                <w:rFonts w:ascii="Arial" w:hAnsi="Arial" w:cs="Arial"/>
                <w:sz w:val="16"/>
                <w:szCs w:val="16"/>
              </w:rPr>
              <w:t xml:space="preserve">30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="0017279A" w:rsidRPr="00E24C8D">
              <w:rPr>
                <w:rFonts w:ascii="Arial" w:hAnsi="Arial" w:cs="Arial"/>
                <w:sz w:val="16"/>
                <w:szCs w:val="16"/>
              </w:rPr>
              <w:t xml:space="preserve"> 17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17279A" w:rsidRPr="00E24C8D">
              <w:rPr>
                <w:rFonts w:ascii="Arial" w:hAnsi="Arial" w:cs="Arial"/>
                <w:sz w:val="16"/>
                <w:szCs w:val="16"/>
              </w:rPr>
              <w:t>15 (dzieci od 4-7 lat wraz z rodzicami</w:t>
            </w:r>
            <w:r w:rsidR="00FF0192" w:rsidRPr="00E24C8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F0192" w:rsidRPr="00E24C8D" w:rsidRDefault="00FF0192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192" w:rsidRPr="00E24C8D" w:rsidRDefault="0017279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C8D">
              <w:rPr>
                <w:rFonts w:ascii="Arial" w:hAnsi="Arial" w:cs="Arial"/>
                <w:sz w:val="16"/>
                <w:szCs w:val="16"/>
              </w:rPr>
              <w:t>GRUPA II</w:t>
            </w:r>
          </w:p>
          <w:p w:rsidR="0017279A" w:rsidRPr="00E24C8D" w:rsidRDefault="00CC47A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</w:t>
            </w:r>
            <w:r w:rsidR="0017279A" w:rsidRPr="00E24C8D">
              <w:rPr>
                <w:rFonts w:ascii="Arial" w:hAnsi="Arial" w:cs="Arial"/>
                <w:sz w:val="16"/>
                <w:szCs w:val="16"/>
              </w:rPr>
              <w:t xml:space="preserve">30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="00FF0192" w:rsidRPr="00E24C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:</w:t>
            </w:r>
            <w:r w:rsidR="0017279A" w:rsidRPr="00E24C8D">
              <w:rPr>
                <w:rFonts w:ascii="Arial" w:hAnsi="Arial" w:cs="Arial"/>
                <w:sz w:val="16"/>
                <w:szCs w:val="16"/>
              </w:rPr>
              <w:t>30 (dzieci od 8-12 lat)</w:t>
            </w:r>
          </w:p>
          <w:p w:rsidR="00FF0192" w:rsidRPr="00E24C8D" w:rsidRDefault="00FF0192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192" w:rsidRPr="00E24C8D" w:rsidRDefault="0017279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C8D">
              <w:rPr>
                <w:rFonts w:ascii="Arial" w:hAnsi="Arial" w:cs="Arial"/>
                <w:sz w:val="16"/>
                <w:szCs w:val="16"/>
              </w:rPr>
              <w:t>GRUPA III</w:t>
            </w:r>
          </w:p>
          <w:p w:rsidR="0017279A" w:rsidRPr="00E24C8D" w:rsidRDefault="0017279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C8D">
              <w:rPr>
                <w:rFonts w:ascii="Arial" w:hAnsi="Arial" w:cs="Arial"/>
                <w:sz w:val="16"/>
                <w:szCs w:val="16"/>
              </w:rPr>
              <w:t>18</w:t>
            </w:r>
            <w:r w:rsidR="00CC47AD">
              <w:rPr>
                <w:rFonts w:ascii="Arial" w:hAnsi="Arial" w:cs="Arial"/>
                <w:sz w:val="16"/>
                <w:szCs w:val="16"/>
              </w:rPr>
              <w:t>:</w:t>
            </w:r>
            <w:r w:rsidRPr="00E24C8D">
              <w:rPr>
                <w:rFonts w:ascii="Arial" w:hAnsi="Arial" w:cs="Arial"/>
                <w:sz w:val="16"/>
                <w:szCs w:val="16"/>
              </w:rPr>
              <w:t>30</w:t>
            </w:r>
            <w:r w:rsidR="00FF0192" w:rsidRPr="00E24C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47AD">
              <w:rPr>
                <w:rFonts w:ascii="Arial" w:hAnsi="Arial" w:cs="Arial"/>
                <w:sz w:val="16"/>
                <w:szCs w:val="16"/>
              </w:rPr>
              <w:t>–</w:t>
            </w:r>
            <w:r w:rsidR="00FF0192" w:rsidRPr="00E24C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4C8D">
              <w:rPr>
                <w:rFonts w:ascii="Arial" w:hAnsi="Arial" w:cs="Arial"/>
                <w:sz w:val="16"/>
                <w:szCs w:val="16"/>
              </w:rPr>
              <w:t>20</w:t>
            </w:r>
            <w:r w:rsidR="00CC47AD">
              <w:rPr>
                <w:rFonts w:ascii="Arial" w:hAnsi="Arial" w:cs="Arial"/>
                <w:sz w:val="16"/>
                <w:szCs w:val="16"/>
              </w:rPr>
              <w:t>:</w:t>
            </w:r>
            <w:r w:rsidRPr="00E24C8D">
              <w:rPr>
                <w:rFonts w:ascii="Arial" w:hAnsi="Arial" w:cs="Arial"/>
                <w:sz w:val="16"/>
                <w:szCs w:val="16"/>
              </w:rPr>
              <w:t>00 (młodzież i dorośli, rodzice)</w:t>
            </w:r>
          </w:p>
          <w:p w:rsidR="0017279A" w:rsidRPr="00E24C8D" w:rsidRDefault="0017279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7279A" w:rsidRPr="00E24C8D" w:rsidRDefault="0017279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C8D">
              <w:rPr>
                <w:rFonts w:ascii="Arial" w:hAnsi="Arial" w:cs="Arial"/>
                <w:sz w:val="16"/>
                <w:szCs w:val="16"/>
              </w:rPr>
              <w:t>Warunki uczestnictwa:</w:t>
            </w:r>
          </w:p>
          <w:p w:rsidR="0017279A" w:rsidRPr="00FF0192" w:rsidRDefault="0017279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192">
              <w:rPr>
                <w:rFonts w:ascii="Arial" w:hAnsi="Arial" w:cs="Arial"/>
                <w:sz w:val="16"/>
                <w:szCs w:val="16"/>
              </w:rPr>
              <w:t>1. zgłoszenie telefoniczne  (treść wiadomości: „POTWIERDZAM”</w:t>
            </w:r>
            <w:r w:rsidR="00FF0192">
              <w:rPr>
                <w:rFonts w:ascii="Arial" w:hAnsi="Arial" w:cs="Arial"/>
                <w:sz w:val="16"/>
                <w:szCs w:val="16"/>
              </w:rPr>
              <w:br/>
            </w:r>
            <w:r w:rsidRPr="00FF0192">
              <w:rPr>
                <w:rFonts w:ascii="Arial" w:hAnsi="Arial" w:cs="Arial"/>
                <w:sz w:val="16"/>
                <w:szCs w:val="16"/>
              </w:rPr>
              <w:t xml:space="preserve"> – imię i nazwisko, wiek, grupa)</w:t>
            </w:r>
          </w:p>
          <w:p w:rsidR="0017279A" w:rsidRPr="00FF0192" w:rsidRDefault="0017279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0192">
              <w:rPr>
                <w:rFonts w:ascii="Arial" w:hAnsi="Arial" w:cs="Arial"/>
                <w:sz w:val="16"/>
                <w:szCs w:val="16"/>
              </w:rPr>
              <w:t xml:space="preserve">2. podpisanie oświadczenia </w:t>
            </w:r>
            <w:r w:rsidRPr="00FF0192">
              <w:rPr>
                <w:rFonts w:ascii="Arial" w:hAnsi="Arial" w:cs="Arial"/>
                <w:sz w:val="16"/>
                <w:szCs w:val="16"/>
              </w:rPr>
              <w:br/>
            </w:r>
            <w:r w:rsidRPr="00FF0192">
              <w:rPr>
                <w:rFonts w:ascii="Arial" w:hAnsi="Arial" w:cs="Arial"/>
                <w:sz w:val="16"/>
                <w:szCs w:val="16"/>
              </w:rPr>
              <w:lastRenderedPageBreak/>
              <w:t xml:space="preserve">o braku przeciwwskazań zdrowotnych do uprawiania sportu (deklaracja na miejscu </w:t>
            </w:r>
            <w:r w:rsidRPr="00FF0192">
              <w:rPr>
                <w:rFonts w:ascii="Arial" w:hAnsi="Arial" w:cs="Arial"/>
                <w:sz w:val="16"/>
                <w:szCs w:val="16"/>
              </w:rPr>
              <w:br/>
              <w:t>w DOJO)</w:t>
            </w:r>
          </w:p>
          <w:p w:rsidR="0017279A" w:rsidRPr="00D23004" w:rsidRDefault="00FF0192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7279A" w:rsidRPr="00FF0192">
              <w:rPr>
                <w:rFonts w:ascii="Arial" w:hAnsi="Arial" w:cs="Arial"/>
                <w:sz w:val="16"/>
                <w:szCs w:val="16"/>
              </w:rPr>
              <w:t>. strój sportowy</w:t>
            </w:r>
          </w:p>
        </w:tc>
      </w:tr>
      <w:tr w:rsidR="00F16F94" w:rsidRPr="00D23004" w:rsidTr="002C42BE">
        <w:tc>
          <w:tcPr>
            <w:tcW w:w="284" w:type="dxa"/>
            <w:vMerge w:val="restart"/>
            <w:vAlign w:val="center"/>
          </w:tcPr>
          <w:p w:rsidR="00F16F94" w:rsidRPr="00065DA9" w:rsidRDefault="00065D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DA9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F16F94" w:rsidRPr="00065DA9" w:rsidRDefault="00065DA9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DA9">
              <w:rPr>
                <w:rFonts w:ascii="Arial" w:hAnsi="Arial" w:cs="Arial"/>
                <w:b/>
                <w:sz w:val="16"/>
                <w:szCs w:val="16"/>
              </w:rPr>
              <w:t>30 stycznia</w:t>
            </w:r>
          </w:p>
          <w:p w:rsidR="00F16F94" w:rsidRDefault="000F53C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DA9">
              <w:rPr>
                <w:rFonts w:ascii="Arial" w:hAnsi="Arial" w:cs="Arial"/>
                <w:sz w:val="16"/>
                <w:szCs w:val="16"/>
              </w:rPr>
              <w:t xml:space="preserve">godz. </w:t>
            </w:r>
            <w:r w:rsidR="00065DA9" w:rsidRPr="00065DA9">
              <w:rPr>
                <w:rFonts w:ascii="Arial" w:hAnsi="Arial" w:cs="Arial"/>
                <w:sz w:val="16"/>
                <w:szCs w:val="16"/>
              </w:rPr>
              <w:t>11</w:t>
            </w:r>
            <w:r w:rsidR="002C42BE">
              <w:rPr>
                <w:rFonts w:ascii="Arial" w:hAnsi="Arial" w:cs="Arial"/>
                <w:sz w:val="16"/>
                <w:szCs w:val="16"/>
              </w:rPr>
              <w:t>:00 – 12:</w:t>
            </w:r>
            <w:r w:rsidR="00065DA9" w:rsidRPr="00065DA9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4E09DA" w:rsidRDefault="004E09D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09DA" w:rsidRDefault="004E09DA" w:rsidP="004E09DA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Pr="00065DA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ypożyczalnia Literatury dla Dziec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</w:r>
            <w:r w:rsidRPr="00065DA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 Młodzieży – Gmach Główny MBP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4E09DA" w:rsidRPr="00065DA9" w:rsidRDefault="004E09D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65DA9" w:rsidRPr="00065DA9" w:rsidRDefault="00065D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DA9">
              <w:rPr>
                <w:rFonts w:ascii="Arial" w:hAnsi="Arial" w:cs="Arial"/>
                <w:sz w:val="16"/>
                <w:szCs w:val="16"/>
              </w:rPr>
              <w:t>Miejska Biblioteka Publiczna</w:t>
            </w:r>
          </w:p>
          <w:p w:rsidR="00065DA9" w:rsidRPr="00065DA9" w:rsidRDefault="00065D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DA9">
              <w:rPr>
                <w:rFonts w:ascii="Arial" w:hAnsi="Arial" w:cs="Arial"/>
                <w:sz w:val="16"/>
                <w:szCs w:val="16"/>
              </w:rPr>
              <w:t>Plac Jana III Sobieskiego 3</w:t>
            </w:r>
          </w:p>
          <w:p w:rsidR="00065DA9" w:rsidRPr="00D23004" w:rsidRDefault="00065DA9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065DA9">
              <w:rPr>
                <w:rFonts w:ascii="Arial" w:hAnsi="Arial" w:cs="Arial"/>
                <w:sz w:val="16"/>
                <w:szCs w:val="16"/>
              </w:rPr>
              <w:t>41-902 Bytom</w:t>
            </w:r>
          </w:p>
        </w:tc>
        <w:tc>
          <w:tcPr>
            <w:tcW w:w="2126" w:type="dxa"/>
            <w:vMerge w:val="restart"/>
            <w:vAlign w:val="center"/>
          </w:tcPr>
          <w:p w:rsidR="00F16F94" w:rsidRPr="00FF0192" w:rsidRDefault="00FF0192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  <w:r w:rsidRPr="00FF0192">
              <w:rPr>
                <w:rFonts w:ascii="Arial" w:hAnsi="Arial" w:cs="Arial"/>
                <w:b/>
                <w:sz w:val="16"/>
                <w:szCs w:val="16"/>
              </w:rPr>
              <w:t>Miejska Biblioteka Publiczna</w:t>
            </w:r>
          </w:p>
        </w:tc>
        <w:tc>
          <w:tcPr>
            <w:tcW w:w="1843" w:type="dxa"/>
            <w:vAlign w:val="center"/>
          </w:tcPr>
          <w:p w:rsidR="00F16F94" w:rsidRPr="00065DA9" w:rsidRDefault="00FF0192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  <w:r w:rsidRPr="00065DA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„Dawno, dawno temu… Historia Bytomia </w:t>
            </w:r>
            <w:r w:rsidR="00615F2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br/>
            </w:r>
            <w:r w:rsidRPr="00065DA9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 legendach zaklęta”</w:t>
            </w:r>
          </w:p>
        </w:tc>
        <w:tc>
          <w:tcPr>
            <w:tcW w:w="2693" w:type="dxa"/>
            <w:vAlign w:val="center"/>
          </w:tcPr>
          <w:p w:rsidR="00AD45FA" w:rsidRDefault="00AD45FA" w:rsidP="002C42B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potkanie warsztatowe dla dzieci inspirowane bytomskimi legendami. Czytanie fragmentów książek dla dzieci na temat historii i legend Bytomia</w:t>
            </w:r>
            <w:r w:rsidR="00FE25C7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będzie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połączone z animacjami, zabawami literackimi (łamigłówki, krzyżówki, zagadki) oraz warsztatami plastycznymi.</w:t>
            </w:r>
          </w:p>
          <w:p w:rsidR="00AD45FA" w:rsidRDefault="00AD45FA" w:rsidP="002C42B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065DA9" w:rsidRPr="00065DA9" w:rsidRDefault="00065DA9" w:rsidP="002C42B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65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 spotkania obowiązują zapisy:</w:t>
            </w:r>
          </w:p>
          <w:p w:rsidR="00F16F94" w:rsidRPr="00D23004" w:rsidRDefault="004E09DA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l. 32</w:t>
            </w:r>
            <w:r w:rsidR="00065DA9" w:rsidRPr="00065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787 06 01 do 03 </w:t>
            </w:r>
            <w:r w:rsidR="00065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065DA9" w:rsidRPr="00065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ew. 413</w:t>
            </w:r>
          </w:p>
        </w:tc>
      </w:tr>
      <w:tr w:rsidR="00F16F94" w:rsidRPr="00D23004" w:rsidTr="002C42BE">
        <w:tc>
          <w:tcPr>
            <w:tcW w:w="284" w:type="dxa"/>
            <w:vMerge/>
            <w:vAlign w:val="center"/>
          </w:tcPr>
          <w:p w:rsidR="00F16F94" w:rsidRPr="00D23004" w:rsidRDefault="00F16F9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16F94" w:rsidRPr="00065DA9" w:rsidRDefault="00615F2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 lutego</w:t>
            </w:r>
          </w:p>
          <w:p w:rsidR="00F16F94" w:rsidRDefault="000F53C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DA9">
              <w:rPr>
                <w:rFonts w:ascii="Arial" w:hAnsi="Arial" w:cs="Arial"/>
                <w:sz w:val="16"/>
                <w:szCs w:val="16"/>
              </w:rPr>
              <w:t xml:space="preserve">godz. </w:t>
            </w:r>
            <w:r w:rsidR="00065DA9" w:rsidRPr="00065DA9">
              <w:rPr>
                <w:rFonts w:ascii="Arial" w:hAnsi="Arial" w:cs="Arial"/>
                <w:sz w:val="16"/>
                <w:szCs w:val="16"/>
              </w:rPr>
              <w:t>11</w:t>
            </w:r>
            <w:r w:rsidR="002C42BE">
              <w:rPr>
                <w:rFonts w:ascii="Arial" w:hAnsi="Arial" w:cs="Arial"/>
                <w:sz w:val="16"/>
                <w:szCs w:val="16"/>
              </w:rPr>
              <w:t>:</w:t>
            </w:r>
            <w:r w:rsidR="00065DA9" w:rsidRPr="00065DA9">
              <w:rPr>
                <w:rFonts w:ascii="Arial" w:hAnsi="Arial" w:cs="Arial"/>
                <w:sz w:val="16"/>
                <w:szCs w:val="16"/>
              </w:rPr>
              <w:t>00 – 12</w:t>
            </w:r>
            <w:r w:rsidR="002C42BE">
              <w:rPr>
                <w:rFonts w:ascii="Arial" w:hAnsi="Arial" w:cs="Arial"/>
                <w:sz w:val="16"/>
                <w:szCs w:val="16"/>
              </w:rPr>
              <w:t>:</w:t>
            </w:r>
            <w:r w:rsidR="00065DA9" w:rsidRPr="00065DA9"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4E09DA" w:rsidRDefault="004E09D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09DA" w:rsidRDefault="004E09DA" w:rsidP="004E09DA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</w:t>
            </w:r>
            <w:r w:rsidRPr="00065DA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ypożyczalnia Literatury dla Dzieci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</w:r>
            <w:r w:rsidRPr="00065DA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 Młodzieży – Gmach Główny MBP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)</w:t>
            </w:r>
          </w:p>
          <w:p w:rsidR="004E09DA" w:rsidRPr="00065DA9" w:rsidRDefault="004E09DA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F16F94" w:rsidRPr="00D23004" w:rsidRDefault="00F16F9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F16F94" w:rsidRPr="00D23004" w:rsidRDefault="00F16F9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F16F94" w:rsidRPr="00065DA9" w:rsidRDefault="00065DA9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  <w:r w:rsidRPr="00065DA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l-PL"/>
              </w:rPr>
              <w:t xml:space="preserve">„Opowieści </w:t>
            </w:r>
            <w:r w:rsidRPr="00065DA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l-PL"/>
              </w:rPr>
              <w:br/>
              <w:t xml:space="preserve">o śląskim Kopciuszku </w:t>
            </w:r>
            <w:r w:rsidRPr="00065DA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l-PL"/>
              </w:rPr>
              <w:br/>
              <w:t>i księżniczce, która została służącą”</w:t>
            </w:r>
          </w:p>
        </w:tc>
        <w:tc>
          <w:tcPr>
            <w:tcW w:w="2693" w:type="dxa"/>
            <w:vAlign w:val="center"/>
          </w:tcPr>
          <w:p w:rsidR="004E09DA" w:rsidRDefault="00AD45FA" w:rsidP="002C42B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rzedstawienie historii dwóch kobiet, które wpisały się w historię Bytomia i historię Śląska – hrabiny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Johanny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Schaffgotsch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– Joasi Gryzik i Matki Ewy</w:t>
            </w:r>
            <w:r w:rsidR="004E09D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.</w:t>
            </w:r>
          </w:p>
          <w:p w:rsidR="00AD45FA" w:rsidRDefault="00AD45FA" w:rsidP="002C42B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Na podstawie usłyszanych historii dzieci stworzą portrety bohaterek spotkań.</w:t>
            </w:r>
          </w:p>
          <w:p w:rsidR="00AD45FA" w:rsidRDefault="00AD45FA" w:rsidP="002C42BE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:rsidR="00065DA9" w:rsidRPr="00065DA9" w:rsidRDefault="00065DA9" w:rsidP="002C42B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65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 spotkania obowiązują zapisy:</w:t>
            </w:r>
          </w:p>
          <w:p w:rsidR="00F16F94" w:rsidRPr="00D23004" w:rsidRDefault="004E09DA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el. 32</w:t>
            </w:r>
            <w:r w:rsidR="00065DA9" w:rsidRPr="00065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787 06 01 do 03 </w:t>
            </w:r>
            <w:r w:rsidR="00065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="00065DA9" w:rsidRPr="00065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ew. 413</w:t>
            </w:r>
          </w:p>
        </w:tc>
      </w:tr>
      <w:tr w:rsidR="00065DA9" w:rsidRPr="00D23004" w:rsidTr="002C42BE">
        <w:trPr>
          <w:trHeight w:val="1128"/>
        </w:trPr>
        <w:tc>
          <w:tcPr>
            <w:tcW w:w="284" w:type="dxa"/>
            <w:vMerge/>
            <w:vAlign w:val="center"/>
          </w:tcPr>
          <w:p w:rsidR="00065DA9" w:rsidRPr="00D23004" w:rsidRDefault="00065DA9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065DA9" w:rsidRPr="00065DA9" w:rsidRDefault="00065DA9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DA9">
              <w:rPr>
                <w:rFonts w:ascii="Arial" w:hAnsi="Arial" w:cs="Arial"/>
                <w:b/>
                <w:sz w:val="16"/>
                <w:szCs w:val="16"/>
              </w:rPr>
              <w:t>od 30 stycznia</w:t>
            </w:r>
          </w:p>
          <w:p w:rsidR="00065DA9" w:rsidRDefault="00065DA9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5DA9">
              <w:rPr>
                <w:rFonts w:ascii="Arial" w:hAnsi="Arial" w:cs="Arial"/>
                <w:b/>
                <w:sz w:val="16"/>
                <w:szCs w:val="16"/>
              </w:rPr>
              <w:t>do 29 lutego</w:t>
            </w:r>
          </w:p>
          <w:p w:rsidR="00065DA9" w:rsidRPr="00065DA9" w:rsidRDefault="00065DA9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5DA9" w:rsidRPr="00065DA9" w:rsidRDefault="00065D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5DA9">
              <w:rPr>
                <w:rFonts w:ascii="Arial" w:hAnsi="Arial" w:cs="Arial"/>
                <w:sz w:val="16"/>
                <w:szCs w:val="16"/>
              </w:rPr>
              <w:t xml:space="preserve">(Filia nr 6, Bytom – Łagiewniki, ul. Cyryla </w:t>
            </w:r>
            <w:r w:rsidRPr="00065DA9">
              <w:rPr>
                <w:rFonts w:ascii="Arial" w:hAnsi="Arial" w:cs="Arial"/>
                <w:sz w:val="16"/>
                <w:szCs w:val="16"/>
              </w:rPr>
              <w:br/>
              <w:t>i Metodego 38)</w:t>
            </w:r>
          </w:p>
        </w:tc>
        <w:tc>
          <w:tcPr>
            <w:tcW w:w="1843" w:type="dxa"/>
            <w:vMerge/>
            <w:vAlign w:val="center"/>
          </w:tcPr>
          <w:p w:rsidR="00065DA9" w:rsidRPr="00D23004" w:rsidRDefault="00065DA9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065DA9" w:rsidRPr="00D23004" w:rsidRDefault="00065DA9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065DA9" w:rsidRPr="00065DA9" w:rsidRDefault="00065DA9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  <w:r w:rsidRPr="00065DA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l-PL"/>
              </w:rPr>
              <w:t>„</w:t>
            </w:r>
            <w:proofErr w:type="spellStart"/>
            <w:r w:rsidRPr="00065DA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l-PL"/>
              </w:rPr>
              <w:t>Feriowe</w:t>
            </w:r>
            <w:proofErr w:type="spellEnd"/>
            <w:r w:rsidRPr="00065DA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l-PL"/>
              </w:rPr>
              <w:t xml:space="preserve"> spotkanie </w:t>
            </w:r>
            <w:r w:rsidRPr="00065DA9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l-PL"/>
              </w:rPr>
              <w:br/>
              <w:t>z książką”</w:t>
            </w:r>
          </w:p>
        </w:tc>
        <w:tc>
          <w:tcPr>
            <w:tcW w:w="2693" w:type="dxa"/>
            <w:vAlign w:val="center"/>
          </w:tcPr>
          <w:p w:rsidR="00065DA9" w:rsidRPr="00065DA9" w:rsidRDefault="00065DA9" w:rsidP="002C42B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65DA9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ystawa książek o zimie, zabawach i sportach zimowych dla dzieci.</w:t>
            </w:r>
          </w:p>
        </w:tc>
      </w:tr>
      <w:tr w:rsidR="00F16F94" w:rsidRPr="00D23004" w:rsidTr="002C42BE">
        <w:tc>
          <w:tcPr>
            <w:tcW w:w="10774" w:type="dxa"/>
            <w:gridSpan w:val="6"/>
            <w:vAlign w:val="center"/>
          </w:tcPr>
          <w:p w:rsidR="00F16F94" w:rsidRPr="00D23004" w:rsidRDefault="00F16F9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F16F94" w:rsidRPr="00D23004" w:rsidTr="002C42BE">
        <w:tc>
          <w:tcPr>
            <w:tcW w:w="284" w:type="dxa"/>
            <w:vAlign w:val="center"/>
          </w:tcPr>
          <w:p w:rsidR="00F16F94" w:rsidRPr="0074543B" w:rsidRDefault="0074543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43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:rsidR="00F16F94" w:rsidRPr="0074543B" w:rsidRDefault="00615F2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 stycznia – 2 lutego</w:t>
            </w:r>
          </w:p>
          <w:p w:rsidR="00F16F94" w:rsidRPr="0074543B" w:rsidRDefault="00F16F94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543B" w:rsidRPr="0074543B" w:rsidRDefault="0074543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543B">
              <w:rPr>
                <w:rFonts w:ascii="Arial" w:hAnsi="Arial" w:cs="Arial"/>
                <w:sz w:val="16"/>
                <w:szCs w:val="16"/>
              </w:rPr>
              <w:t>BTTiRR</w:t>
            </w:r>
            <w:proofErr w:type="spellEnd"/>
          </w:p>
          <w:p w:rsidR="00C65322" w:rsidRPr="00D23004" w:rsidRDefault="003C6078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</w:t>
            </w:r>
            <w:r w:rsidR="0074543B" w:rsidRPr="0074543B">
              <w:rPr>
                <w:rFonts w:ascii="Arial" w:hAnsi="Arial" w:cs="Arial"/>
                <w:sz w:val="16"/>
                <w:szCs w:val="16"/>
              </w:rPr>
              <w:t xml:space="preserve">Wojciech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4543B" w:rsidRPr="0074543B">
              <w:rPr>
                <w:rFonts w:ascii="Arial" w:hAnsi="Arial" w:cs="Arial"/>
                <w:sz w:val="16"/>
                <w:szCs w:val="16"/>
              </w:rPr>
              <w:t xml:space="preserve">Kilara 29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74543B" w:rsidRPr="0074543B">
              <w:rPr>
                <w:rFonts w:ascii="Arial" w:hAnsi="Arial" w:cs="Arial"/>
                <w:sz w:val="16"/>
                <w:szCs w:val="16"/>
              </w:rPr>
              <w:t>41-902 Bytom</w:t>
            </w:r>
          </w:p>
        </w:tc>
        <w:tc>
          <w:tcPr>
            <w:tcW w:w="2126" w:type="dxa"/>
            <w:vAlign w:val="center"/>
          </w:tcPr>
          <w:p w:rsidR="00F16F94" w:rsidRPr="0074543B" w:rsidRDefault="0074543B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43B">
              <w:rPr>
                <w:rFonts w:ascii="Arial" w:hAnsi="Arial" w:cs="Arial"/>
                <w:b/>
                <w:sz w:val="16"/>
                <w:szCs w:val="16"/>
              </w:rPr>
              <w:t xml:space="preserve">Bytomski Teatr Tańca </w:t>
            </w:r>
            <w:r w:rsidRPr="0074543B">
              <w:rPr>
                <w:rFonts w:ascii="Arial" w:hAnsi="Arial" w:cs="Arial"/>
                <w:b/>
                <w:sz w:val="16"/>
                <w:szCs w:val="16"/>
              </w:rPr>
              <w:br/>
              <w:t>i Ruchu Rozbark</w:t>
            </w:r>
          </w:p>
          <w:p w:rsidR="00F16F94" w:rsidRPr="00D23004" w:rsidRDefault="00F16F9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543B" w:rsidRPr="0074543B" w:rsidRDefault="00C82559" w:rsidP="002C42B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z</w:t>
            </w:r>
            <w:r w:rsidR="0074543B" w:rsidRPr="0074543B">
              <w:rPr>
                <w:rFonts w:ascii="Arial" w:hAnsi="Arial" w:cs="Arial"/>
                <w:b/>
                <w:color w:val="C00000"/>
                <w:sz w:val="16"/>
                <w:szCs w:val="16"/>
              </w:rPr>
              <w:t>ajęcia teatralne</w:t>
            </w:r>
          </w:p>
          <w:p w:rsidR="0074543B" w:rsidRPr="0074543B" w:rsidRDefault="0074543B" w:rsidP="002C42B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F16F94" w:rsidRPr="0074543B" w:rsidRDefault="00C82559" w:rsidP="002C42B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zajęcia z street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d</w:t>
            </w:r>
            <w:r w:rsidR="0074543B" w:rsidRPr="0074543B">
              <w:rPr>
                <w:rFonts w:ascii="Arial" w:hAnsi="Arial" w:cs="Arial"/>
                <w:b/>
                <w:color w:val="C00000"/>
                <w:sz w:val="16"/>
                <w:szCs w:val="16"/>
              </w:rPr>
              <w:t>ance</w:t>
            </w:r>
            <w:proofErr w:type="spellEnd"/>
            <w:r w:rsidR="0074543B" w:rsidRPr="0074543B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/ </w:t>
            </w:r>
            <w:proofErr w:type="spellStart"/>
            <w:r w:rsidR="0074543B" w:rsidRPr="0074543B">
              <w:rPr>
                <w:rFonts w:ascii="Arial" w:hAnsi="Arial" w:cs="Arial"/>
                <w:b/>
                <w:color w:val="C00000"/>
                <w:sz w:val="16"/>
                <w:szCs w:val="16"/>
              </w:rPr>
              <w:t>hip-hop</w:t>
            </w:r>
            <w:proofErr w:type="spellEnd"/>
          </w:p>
          <w:p w:rsidR="0074543B" w:rsidRPr="0074543B" w:rsidRDefault="0074543B" w:rsidP="002C42B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</w:p>
          <w:p w:rsidR="0074543B" w:rsidRPr="00D23004" w:rsidRDefault="00C82559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z</w:t>
            </w:r>
            <w:r w:rsidR="0074543B" w:rsidRPr="0074543B">
              <w:rPr>
                <w:rFonts w:ascii="Arial" w:hAnsi="Arial" w:cs="Arial"/>
                <w:b/>
                <w:color w:val="C00000"/>
                <w:sz w:val="16"/>
                <w:szCs w:val="16"/>
              </w:rPr>
              <w:t>ajęcia z tańca współczesnego / jazz</w:t>
            </w:r>
          </w:p>
        </w:tc>
        <w:tc>
          <w:tcPr>
            <w:tcW w:w="2693" w:type="dxa"/>
            <w:vAlign w:val="center"/>
          </w:tcPr>
          <w:p w:rsidR="00F16F94" w:rsidRDefault="0074543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EB7">
              <w:rPr>
                <w:rFonts w:ascii="Arial" w:hAnsi="Arial" w:cs="Arial"/>
                <w:sz w:val="16"/>
                <w:szCs w:val="16"/>
              </w:rPr>
              <w:t xml:space="preserve">Zajęcia odbywają się równolegle </w:t>
            </w:r>
            <w:r w:rsidR="00F66EB7">
              <w:rPr>
                <w:rFonts w:ascii="Arial" w:hAnsi="Arial" w:cs="Arial"/>
                <w:sz w:val="16"/>
                <w:szCs w:val="16"/>
              </w:rPr>
              <w:br/>
            </w:r>
            <w:r w:rsidRPr="00F66EB7">
              <w:rPr>
                <w:rFonts w:ascii="Arial" w:hAnsi="Arial" w:cs="Arial"/>
                <w:sz w:val="16"/>
                <w:szCs w:val="16"/>
              </w:rPr>
              <w:t>w 2 grupach wiekowych 6-10 lat, 11-15 lat.</w:t>
            </w:r>
          </w:p>
          <w:p w:rsidR="0095288E" w:rsidRDefault="0095288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88E" w:rsidRDefault="00DA7B8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jęcia taneczne, aktorskie </w:t>
            </w:r>
            <w:r w:rsidR="009528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i wokalne skierowane do dzieci </w:t>
            </w:r>
            <w:r w:rsidR="009528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w wieku: 6-10 lat (kl. I – III) oraz 11-15 lat (kl. IV-VIII).</w:t>
            </w:r>
          </w:p>
          <w:p w:rsidR="003C6078" w:rsidRDefault="003C607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88E" w:rsidRDefault="00DA7B8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jęcia odbywać się będą </w:t>
            </w:r>
            <w:r w:rsidR="009528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w trzech blokach (każdy blok to </w:t>
            </w:r>
            <w:r w:rsidR="009528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60 min.), każdego dnia w godz.  </w:t>
            </w:r>
            <w:r w:rsidR="003C6078">
              <w:rPr>
                <w:rFonts w:ascii="Arial" w:hAnsi="Arial" w:cs="Arial"/>
                <w:sz w:val="16"/>
                <w:szCs w:val="16"/>
              </w:rPr>
              <w:t>9:30-13:</w:t>
            </w:r>
            <w:r w:rsidR="0095288E">
              <w:rPr>
                <w:rFonts w:ascii="Arial" w:hAnsi="Arial" w:cs="Arial"/>
                <w:sz w:val="16"/>
                <w:szCs w:val="16"/>
              </w:rPr>
              <w:t>00.</w:t>
            </w:r>
          </w:p>
          <w:p w:rsidR="003C6078" w:rsidRDefault="003C607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645" w:rsidRDefault="0095288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ość warsztatów przebiegać będzie w miłej i przyjemnej atmosferze motywującej do działania oraz rozwoju osobistego.</w:t>
            </w:r>
          </w:p>
          <w:p w:rsidR="00650645" w:rsidRDefault="0065064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50645" w:rsidRDefault="0095288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Przygotowane ćwiczenia będą miały charakter </w:t>
            </w:r>
            <w:r w:rsidR="003C6078">
              <w:rPr>
                <w:rFonts w:ascii="Arial" w:hAnsi="Arial" w:cs="Arial"/>
                <w:sz w:val="16"/>
                <w:szCs w:val="16"/>
              </w:rPr>
              <w:t xml:space="preserve">zabawy, </w:t>
            </w:r>
            <w:r>
              <w:rPr>
                <w:rFonts w:ascii="Arial" w:hAnsi="Arial" w:cs="Arial"/>
                <w:sz w:val="16"/>
                <w:szCs w:val="16"/>
              </w:rPr>
              <w:t>dzięki czemu uczestnicy zajęć będą mogli w nietypowy oraz bajkowy sposób spędzić zimowe wakacje.</w:t>
            </w:r>
          </w:p>
          <w:p w:rsidR="00650645" w:rsidRDefault="0065064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7B89" w:rsidRDefault="0095288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Warsztat</w:t>
            </w:r>
            <w:r w:rsidR="00650645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zakończone będą pokazem, który odbędzie się </w:t>
            </w:r>
            <w:r>
              <w:rPr>
                <w:rFonts w:ascii="Arial" w:hAnsi="Arial" w:cs="Arial"/>
                <w:sz w:val="16"/>
                <w:szCs w:val="16"/>
              </w:rPr>
              <w:br/>
              <w:t>2 lutego (piątek) o godz. 14:00.</w:t>
            </w:r>
          </w:p>
          <w:p w:rsidR="00DA7B89" w:rsidRDefault="00DA7B8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7B89" w:rsidRDefault="00DA7B8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szt udziału w zajęciach: </w:t>
            </w:r>
            <w:r w:rsidR="008D26D8">
              <w:rPr>
                <w:rFonts w:ascii="Arial" w:hAnsi="Arial" w:cs="Arial"/>
                <w:sz w:val="16"/>
                <w:szCs w:val="16"/>
              </w:rPr>
              <w:br/>
              <w:t xml:space="preserve">od </w:t>
            </w:r>
            <w:r>
              <w:rPr>
                <w:rFonts w:ascii="Arial" w:hAnsi="Arial" w:cs="Arial"/>
                <w:sz w:val="16"/>
                <w:szCs w:val="16"/>
              </w:rPr>
              <w:t>300 zł</w:t>
            </w:r>
            <w:r w:rsidR="003C607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6078" w:rsidRDefault="003C607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88E" w:rsidRDefault="00DA7B8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a obejmuje udział </w:t>
            </w:r>
            <w:r w:rsidR="008D26D8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w pięciodniowych warsztatach: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3 bloki zajęć dziennie </w:t>
            </w:r>
            <w:r w:rsidR="009528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3 x 60 min.), bez wyżywienia.</w:t>
            </w:r>
          </w:p>
          <w:p w:rsidR="0095288E" w:rsidRDefault="00DA7B8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Brak możliwości udziału </w:t>
            </w:r>
            <w:r w:rsidR="009528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w pojedynczych zajęciach.</w:t>
            </w:r>
          </w:p>
          <w:p w:rsidR="003C6078" w:rsidRDefault="003C607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88E" w:rsidRDefault="00DA7B8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łaty można dokonać poprzez sklep Teatru Rozbark.</w:t>
            </w:r>
          </w:p>
          <w:p w:rsidR="003C6078" w:rsidRDefault="003C607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288E" w:rsidRDefault="00DA7B8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miejsc ograniczona </w:t>
            </w:r>
            <w:r w:rsidR="0095288E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(20 osób).</w:t>
            </w:r>
          </w:p>
          <w:p w:rsidR="003C6078" w:rsidRDefault="003C607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A7B89" w:rsidRPr="00F66EB7" w:rsidRDefault="00DA7B8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duje kolejność zgłoszeń.</w:t>
            </w:r>
          </w:p>
        </w:tc>
      </w:tr>
      <w:tr w:rsidR="00F16F94" w:rsidRPr="00D23004" w:rsidTr="002C42BE">
        <w:tc>
          <w:tcPr>
            <w:tcW w:w="10774" w:type="dxa"/>
            <w:gridSpan w:val="6"/>
            <w:vAlign w:val="center"/>
          </w:tcPr>
          <w:p w:rsidR="00F16F94" w:rsidRPr="00D23004" w:rsidRDefault="00F16F9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986AA9" w:rsidRPr="00D23004" w:rsidTr="002C42BE">
        <w:trPr>
          <w:trHeight w:val="141"/>
        </w:trPr>
        <w:tc>
          <w:tcPr>
            <w:tcW w:w="284" w:type="dxa"/>
            <w:vAlign w:val="center"/>
          </w:tcPr>
          <w:p w:rsidR="00986AA9" w:rsidRPr="0095288E" w:rsidRDefault="00986A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88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:rsidR="00986AA9" w:rsidRPr="00986AA9" w:rsidRDefault="00615F2A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 lutego</w:t>
            </w:r>
          </w:p>
          <w:p w:rsidR="00986AA9" w:rsidRPr="002C42BE" w:rsidRDefault="00986A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42BE">
              <w:rPr>
                <w:rFonts w:ascii="Arial" w:hAnsi="Arial" w:cs="Arial"/>
                <w:sz w:val="16"/>
                <w:szCs w:val="16"/>
              </w:rPr>
              <w:t>godz. 19:00</w:t>
            </w:r>
          </w:p>
          <w:p w:rsidR="00986AA9" w:rsidRPr="00D23004" w:rsidRDefault="00986AA9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86AA9" w:rsidRPr="00E24C8D" w:rsidRDefault="00E24C8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C8D">
              <w:rPr>
                <w:rFonts w:ascii="Arial" w:hAnsi="Arial" w:cs="Arial"/>
                <w:sz w:val="16"/>
                <w:szCs w:val="16"/>
              </w:rPr>
              <w:t>Centrum Sztuki Współczesnej Kronika</w:t>
            </w:r>
          </w:p>
          <w:p w:rsidR="00E24C8D" w:rsidRPr="00E24C8D" w:rsidRDefault="00E24C8D" w:rsidP="002C42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24C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Rynek 26,</w:t>
            </w:r>
          </w:p>
          <w:p w:rsidR="00E24C8D" w:rsidRPr="00E24C8D" w:rsidRDefault="00E24C8D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E24C8D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1-902 Bytom</w:t>
            </w:r>
          </w:p>
        </w:tc>
        <w:tc>
          <w:tcPr>
            <w:tcW w:w="2126" w:type="dxa"/>
            <w:vAlign w:val="center"/>
          </w:tcPr>
          <w:p w:rsidR="00986AA9" w:rsidRPr="00986AA9" w:rsidRDefault="00986AA9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AA9">
              <w:rPr>
                <w:rFonts w:ascii="Arial" w:hAnsi="Arial" w:cs="Arial"/>
                <w:b/>
                <w:sz w:val="16"/>
                <w:szCs w:val="16"/>
              </w:rPr>
              <w:t>CSW Kronika</w:t>
            </w:r>
          </w:p>
          <w:p w:rsidR="00986AA9" w:rsidRPr="00D23004" w:rsidRDefault="00986AA9" w:rsidP="002C42BE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86AA9" w:rsidRPr="00E24C8D" w:rsidRDefault="00650645" w:rsidP="002C42B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w</w:t>
            </w:r>
            <w:r w:rsidR="00986AA9" w:rsidRPr="00E24C8D">
              <w:rPr>
                <w:rFonts w:ascii="Arial" w:hAnsi="Arial" w:cs="Arial"/>
                <w:b/>
                <w:color w:val="C00000"/>
                <w:sz w:val="16"/>
                <w:szCs w:val="16"/>
              </w:rPr>
              <w:t>ernisaż wystawy zbiorowej „KRZYCZ, SIOSTRO, KRZYCZ!”</w:t>
            </w:r>
          </w:p>
        </w:tc>
        <w:tc>
          <w:tcPr>
            <w:tcW w:w="2693" w:type="dxa"/>
            <w:vAlign w:val="center"/>
          </w:tcPr>
          <w:p w:rsidR="00986AA9" w:rsidRDefault="00986A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AA9">
              <w:rPr>
                <w:rFonts w:ascii="Arial" w:hAnsi="Arial" w:cs="Arial"/>
                <w:sz w:val="16"/>
                <w:szCs w:val="16"/>
              </w:rPr>
              <w:t>Bilety: 1 – 3 zł</w:t>
            </w:r>
          </w:p>
          <w:p w:rsidR="00986AA9" w:rsidRDefault="00986A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AA9" w:rsidRDefault="00986A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atorki: Ag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kiersk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Katarzyna Kalina</w:t>
            </w:r>
          </w:p>
          <w:p w:rsidR="00986AA9" w:rsidRDefault="00986A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AA9" w:rsidRDefault="00986A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ęcej na stronie: </w:t>
            </w:r>
            <w:hyperlink r:id="rId14" w:history="1">
              <w:r w:rsidRPr="00986AA9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www.kronika.org.pl</w:t>
              </w:r>
            </w:hyperlink>
          </w:p>
          <w:p w:rsidR="00986AA9" w:rsidRDefault="00986A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6AA9" w:rsidRPr="00986AA9" w:rsidRDefault="00986AA9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tawie towarzyszy bogaty program warsztatów adresowanych do młodzieży szkolnej oraz osób dorosłych.</w:t>
            </w:r>
          </w:p>
        </w:tc>
      </w:tr>
      <w:tr w:rsidR="00F16F94" w:rsidRPr="00D23004" w:rsidTr="002C42BE">
        <w:tc>
          <w:tcPr>
            <w:tcW w:w="10774" w:type="dxa"/>
            <w:gridSpan w:val="6"/>
            <w:vAlign w:val="center"/>
          </w:tcPr>
          <w:p w:rsidR="00F16F94" w:rsidRPr="00D23004" w:rsidRDefault="00F16F9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BD388D" w:rsidRPr="00D23004" w:rsidTr="002C42BE">
        <w:tc>
          <w:tcPr>
            <w:tcW w:w="284" w:type="dxa"/>
            <w:vMerge w:val="restart"/>
            <w:vAlign w:val="center"/>
          </w:tcPr>
          <w:p w:rsidR="00BD388D" w:rsidRPr="00B74A11" w:rsidRDefault="00B74A1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A1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5" w:type="dxa"/>
            <w:vAlign w:val="center"/>
          </w:tcPr>
          <w:p w:rsidR="00BD388D" w:rsidRPr="00B74A11" w:rsidRDefault="00615F2A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29 stycznia – 3 lutego</w:t>
            </w:r>
          </w:p>
          <w:p w:rsidR="00B74A11" w:rsidRDefault="00B74A11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B74A11" w:rsidRPr="00D23004" w:rsidRDefault="00B74A11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godzinach pracy Pałacu zgodnie </w:t>
            </w:r>
            <w:r w:rsidR="0066128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z harmonogramem oraz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w godzinach stałych zwiedzania Pałacu </w:t>
            </w:r>
            <w:r w:rsidR="002C42BE">
              <w:rPr>
                <w:rFonts w:ascii="Arial" w:hAnsi="Arial" w:cs="Arial"/>
                <w:sz w:val="16"/>
                <w:szCs w:val="16"/>
              </w:rPr>
              <w:t xml:space="preserve">– poniedziałek i czwartek </w:t>
            </w:r>
            <w:r w:rsidR="002C42BE">
              <w:rPr>
                <w:rFonts w:ascii="Arial" w:hAnsi="Arial" w:cs="Arial"/>
                <w:sz w:val="16"/>
                <w:szCs w:val="16"/>
              </w:rPr>
              <w:br/>
              <w:t>o</w:t>
            </w:r>
            <w:r w:rsidR="00C92E7D">
              <w:rPr>
                <w:rFonts w:ascii="Arial" w:hAnsi="Arial" w:cs="Arial"/>
                <w:sz w:val="16"/>
                <w:szCs w:val="16"/>
              </w:rPr>
              <w:t>d</w:t>
            </w:r>
            <w:r w:rsidR="002C42BE">
              <w:rPr>
                <w:rFonts w:ascii="Arial" w:hAnsi="Arial" w:cs="Arial"/>
                <w:sz w:val="16"/>
                <w:szCs w:val="16"/>
              </w:rPr>
              <w:t xml:space="preserve"> 16:00 do 18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  <w:vAlign w:val="center"/>
          </w:tcPr>
          <w:p w:rsidR="0008049D" w:rsidRDefault="00650645" w:rsidP="002C42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ałac w Miechowicach</w:t>
            </w:r>
          </w:p>
          <w:p w:rsidR="00B74A11" w:rsidRPr="00B74A11" w:rsidRDefault="00B74A11" w:rsidP="002C42B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74A11">
              <w:rPr>
                <w:rFonts w:ascii="Arial" w:hAnsi="Arial" w:cs="Arial"/>
                <w:color w:val="000000" w:themeColor="text1"/>
                <w:sz w:val="16"/>
                <w:szCs w:val="16"/>
              </w:rPr>
              <w:t>ul. Dzierżonia 30,</w:t>
            </w:r>
          </w:p>
          <w:p w:rsidR="00BD388D" w:rsidRPr="00D23004" w:rsidRDefault="00B74A11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  <w:r w:rsidRPr="00B74A11">
              <w:rPr>
                <w:rFonts w:ascii="Arial" w:hAnsi="Arial" w:cs="Arial"/>
                <w:color w:val="000000" w:themeColor="text1"/>
                <w:sz w:val="16"/>
                <w:szCs w:val="16"/>
              </w:rPr>
              <w:t>41-923 Bytom</w:t>
            </w:r>
          </w:p>
        </w:tc>
        <w:tc>
          <w:tcPr>
            <w:tcW w:w="2126" w:type="dxa"/>
            <w:vMerge w:val="restart"/>
            <w:vAlign w:val="center"/>
          </w:tcPr>
          <w:p w:rsidR="00BD388D" w:rsidRPr="00B74A11" w:rsidRDefault="00B74A11" w:rsidP="002C42B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B74A1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łac w Miechowicach</w:t>
            </w:r>
          </w:p>
        </w:tc>
        <w:tc>
          <w:tcPr>
            <w:tcW w:w="1843" w:type="dxa"/>
            <w:vAlign w:val="center"/>
          </w:tcPr>
          <w:p w:rsidR="00BD388D" w:rsidRPr="00B74A11" w:rsidRDefault="00661285" w:rsidP="002C42B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</w:t>
            </w:r>
            <w:r w:rsidR="00B74A11" w:rsidRPr="00B74A1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ystawa malarstwa Małgorzaty Markowskiej – </w:t>
            </w:r>
            <w:proofErr w:type="spellStart"/>
            <w:r w:rsidR="00B74A11" w:rsidRPr="00B74A1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Beuch</w:t>
            </w:r>
            <w:proofErr w:type="spellEnd"/>
            <w:r w:rsidR="00B74A11" w:rsidRPr="00B74A1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„Cztery pory roku”</w:t>
            </w:r>
          </w:p>
        </w:tc>
        <w:tc>
          <w:tcPr>
            <w:tcW w:w="2693" w:type="dxa"/>
            <w:vAlign w:val="center"/>
          </w:tcPr>
          <w:p w:rsidR="00BD388D" w:rsidRDefault="00B74A1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A11">
              <w:rPr>
                <w:rFonts w:ascii="Arial" w:hAnsi="Arial" w:cs="Arial"/>
                <w:sz w:val="16"/>
                <w:szCs w:val="16"/>
              </w:rPr>
              <w:t>Bez ograniczeń wiekowych</w:t>
            </w:r>
          </w:p>
          <w:p w:rsidR="00B74A11" w:rsidRPr="00B74A11" w:rsidRDefault="00B74A1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A11" w:rsidRDefault="00B74A1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A11">
              <w:rPr>
                <w:rFonts w:ascii="Arial" w:hAnsi="Arial" w:cs="Arial"/>
                <w:sz w:val="16"/>
                <w:szCs w:val="16"/>
              </w:rPr>
              <w:t>Wstęp: 2 zł</w:t>
            </w:r>
          </w:p>
          <w:p w:rsidR="00B74A11" w:rsidRDefault="00B74A1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A11" w:rsidRPr="00D23004" w:rsidRDefault="00B74A11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BD388D" w:rsidRPr="00D23004" w:rsidTr="002C42BE">
        <w:tc>
          <w:tcPr>
            <w:tcW w:w="284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88D" w:rsidRPr="00B74A11" w:rsidRDefault="00B74A11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B74A11"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30 stycznia</w:t>
            </w:r>
            <w:r w:rsidR="00C92E7D"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,</w:t>
            </w:r>
          </w:p>
          <w:p w:rsidR="00B74A11" w:rsidRPr="00B74A11" w:rsidRDefault="00615F2A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6 lutego</w:t>
            </w:r>
          </w:p>
          <w:p w:rsidR="00BD388D" w:rsidRPr="00D23004" w:rsidRDefault="002C42BE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godz. 17:</w:t>
            </w:r>
            <w:r w:rsidR="00B74A11" w:rsidRPr="00B74A11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3</w:t>
            </w:r>
            <w:r w:rsidR="00BD388D" w:rsidRPr="00B74A11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0 </w:t>
            </w:r>
            <w:r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–</w:t>
            </w:r>
            <w:r w:rsidR="00BD388D" w:rsidRPr="00B74A11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B74A11" w:rsidRPr="00B74A11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0</w:t>
            </w:r>
            <w:r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:</w:t>
            </w:r>
            <w:r w:rsidR="00BD388D" w:rsidRPr="00B74A11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D388D" w:rsidRPr="00B74A11" w:rsidRDefault="00B74A11" w:rsidP="002C42B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B74A1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„Tu się </w:t>
            </w:r>
            <w:proofErr w:type="spellStart"/>
            <w:r w:rsidRPr="00B74A1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hekluje</w:t>
            </w:r>
            <w:proofErr w:type="spellEnd"/>
            <w:r w:rsidRPr="00B74A11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”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– warsztaty szydełkowania</w:t>
            </w:r>
          </w:p>
        </w:tc>
        <w:tc>
          <w:tcPr>
            <w:tcW w:w="2693" w:type="dxa"/>
            <w:vAlign w:val="center"/>
          </w:tcPr>
          <w:p w:rsidR="00B74A11" w:rsidRPr="00B74A11" w:rsidRDefault="00B74A1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74A11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B74A11" w:rsidRPr="00B74A11" w:rsidRDefault="00B74A1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</w:t>
            </w:r>
            <w:r w:rsidRPr="00B74A11">
              <w:rPr>
                <w:rFonts w:ascii="Arial" w:hAnsi="Arial" w:cs="Arial"/>
                <w:sz w:val="16"/>
                <w:szCs w:val="16"/>
              </w:rPr>
              <w:t>zieci wyłącznie pod opieką dorosły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B74A11" w:rsidRPr="00B74A11" w:rsidRDefault="00B74A1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A11" w:rsidRPr="00B74A11" w:rsidRDefault="00B74A1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A11" w:rsidRPr="00D23004" w:rsidRDefault="00B74A11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B74A11">
              <w:rPr>
                <w:rFonts w:ascii="Arial" w:hAnsi="Arial" w:cs="Arial"/>
                <w:sz w:val="16"/>
                <w:szCs w:val="16"/>
              </w:rPr>
              <w:t>5zł/osoba</w:t>
            </w:r>
          </w:p>
        </w:tc>
      </w:tr>
      <w:tr w:rsidR="00BD388D" w:rsidRPr="00D23004" w:rsidTr="002C42BE">
        <w:tc>
          <w:tcPr>
            <w:tcW w:w="284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88D" w:rsidRPr="00B74A11" w:rsidRDefault="00615F2A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4 lutego</w:t>
            </w:r>
          </w:p>
          <w:p w:rsidR="00B74A11" w:rsidRPr="00B74A11" w:rsidRDefault="002C42BE" w:rsidP="002C42BE">
            <w:pPr>
              <w:pStyle w:val="NormalnyWeb"/>
              <w:tabs>
                <w:tab w:val="left" w:pos="405"/>
                <w:tab w:val="center" w:pos="884"/>
              </w:tabs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godz. 17:</w:t>
            </w:r>
            <w:r w:rsidR="00B74A11" w:rsidRPr="00B74A11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D388D" w:rsidRPr="0008049D" w:rsidRDefault="00661285" w:rsidP="002C42B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</w:t>
            </w:r>
            <w:r w:rsidR="0008049D" w:rsidRPr="0008049D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ernisaż wystawy akwareli Magdaleny Wesołowskiej „Magia Bytomia – Abstrakcyjne Pejzaże Śląska”</w:t>
            </w:r>
          </w:p>
        </w:tc>
        <w:tc>
          <w:tcPr>
            <w:tcW w:w="2693" w:type="dxa"/>
            <w:vAlign w:val="center"/>
          </w:tcPr>
          <w:p w:rsidR="00BD388D" w:rsidRP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9D">
              <w:rPr>
                <w:rFonts w:ascii="Arial" w:hAnsi="Arial" w:cs="Arial"/>
                <w:sz w:val="16"/>
                <w:szCs w:val="16"/>
              </w:rPr>
              <w:t>Bez ograniczeń wiekowych</w:t>
            </w:r>
          </w:p>
          <w:p w:rsidR="0008049D" w:rsidRP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49D" w:rsidRPr="00D23004" w:rsidRDefault="0008049D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08049D">
              <w:rPr>
                <w:rFonts w:ascii="Arial" w:hAnsi="Arial" w:cs="Arial"/>
                <w:sz w:val="16"/>
                <w:szCs w:val="16"/>
              </w:rPr>
              <w:t>Wstęp: 2 zł</w:t>
            </w:r>
          </w:p>
        </w:tc>
      </w:tr>
      <w:tr w:rsidR="00BD388D" w:rsidRPr="00D23004" w:rsidTr="002C42BE">
        <w:trPr>
          <w:trHeight w:val="70"/>
        </w:trPr>
        <w:tc>
          <w:tcPr>
            <w:tcW w:w="284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88D" w:rsidRPr="00B74A11" w:rsidRDefault="00B74A11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B74A11"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4</w:t>
            </w:r>
            <w:r w:rsidR="00615F2A"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 – 11 lutego</w:t>
            </w:r>
          </w:p>
          <w:p w:rsidR="00B74A11" w:rsidRDefault="00B74A11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:rsidR="00B74A11" w:rsidRPr="00D23004" w:rsidRDefault="00B74A11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w godzinach pracy Pałacu zgodnie</w:t>
            </w:r>
            <w:r w:rsidR="00661285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 z harmonogramem oraz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w godzinach stałych zwiedzania Pałacu </w:t>
            </w:r>
            <w:r w:rsidR="002C42BE">
              <w:rPr>
                <w:rFonts w:ascii="Arial" w:hAnsi="Arial" w:cs="Arial"/>
                <w:sz w:val="16"/>
                <w:szCs w:val="16"/>
              </w:rPr>
              <w:t xml:space="preserve">– poniedziałek i czwartek </w:t>
            </w:r>
            <w:r w:rsidR="002C42BE">
              <w:rPr>
                <w:rFonts w:ascii="Arial" w:hAnsi="Arial" w:cs="Arial"/>
                <w:sz w:val="16"/>
                <w:szCs w:val="16"/>
              </w:rPr>
              <w:br/>
              <w:t>o</w:t>
            </w:r>
            <w:r w:rsidR="00C92E7D">
              <w:rPr>
                <w:rFonts w:ascii="Arial" w:hAnsi="Arial" w:cs="Arial"/>
                <w:sz w:val="16"/>
                <w:szCs w:val="16"/>
              </w:rPr>
              <w:t>d</w:t>
            </w:r>
            <w:r w:rsidR="002C42BE">
              <w:rPr>
                <w:rFonts w:ascii="Arial" w:hAnsi="Arial" w:cs="Arial"/>
                <w:sz w:val="16"/>
                <w:szCs w:val="16"/>
              </w:rPr>
              <w:t xml:space="preserve"> 16:</w:t>
            </w:r>
            <w:r>
              <w:rPr>
                <w:rFonts w:ascii="Arial" w:hAnsi="Arial" w:cs="Arial"/>
                <w:sz w:val="16"/>
                <w:szCs w:val="16"/>
              </w:rPr>
              <w:t xml:space="preserve">00 </w:t>
            </w:r>
            <w:r w:rsidR="002C42BE">
              <w:rPr>
                <w:rFonts w:ascii="Arial" w:hAnsi="Arial" w:cs="Arial"/>
                <w:sz w:val="16"/>
                <w:szCs w:val="16"/>
              </w:rPr>
              <w:t>do 18: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D388D" w:rsidRPr="00D23004" w:rsidRDefault="00661285" w:rsidP="002C42BE">
            <w:pPr>
              <w:spacing w:line="20" w:lineRule="atLeast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ystawa</w:t>
            </w:r>
            <w:r w:rsidR="0008049D" w:rsidRPr="0008049D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akwareli Magdaleny Wesołowskiej „Magia Bytomia – Abstrakcyjne Pejzaże Śląska”</w:t>
            </w:r>
          </w:p>
        </w:tc>
        <w:tc>
          <w:tcPr>
            <w:tcW w:w="2693" w:type="dxa"/>
            <w:vAlign w:val="center"/>
          </w:tcPr>
          <w:p w:rsidR="0008049D" w:rsidRP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9D">
              <w:rPr>
                <w:rFonts w:ascii="Arial" w:hAnsi="Arial" w:cs="Arial"/>
                <w:sz w:val="16"/>
                <w:szCs w:val="16"/>
              </w:rPr>
              <w:t>Bez ograniczeń wiekowych</w:t>
            </w:r>
          </w:p>
          <w:p w:rsidR="0008049D" w:rsidRP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388D" w:rsidRPr="00D23004" w:rsidRDefault="0008049D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08049D">
              <w:rPr>
                <w:rFonts w:ascii="Arial" w:hAnsi="Arial" w:cs="Arial"/>
                <w:sz w:val="16"/>
                <w:szCs w:val="16"/>
              </w:rPr>
              <w:t>Wstęp: 2 zł</w:t>
            </w:r>
          </w:p>
        </w:tc>
      </w:tr>
      <w:tr w:rsidR="00BD388D" w:rsidRPr="00D23004" w:rsidTr="002C42BE">
        <w:tc>
          <w:tcPr>
            <w:tcW w:w="284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BD388D" w:rsidRPr="0008049D" w:rsidRDefault="00615F2A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5 – 9 lutego</w:t>
            </w:r>
          </w:p>
          <w:p w:rsidR="00BD388D" w:rsidRPr="00D23004" w:rsidRDefault="0008049D" w:rsidP="002C42BE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08049D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godz. 10</w:t>
            </w:r>
            <w:r w:rsidR="002C42BE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:</w:t>
            </w:r>
            <w:r w:rsidR="00BD388D" w:rsidRPr="0008049D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00 </w:t>
            </w:r>
            <w:r w:rsidR="002C42BE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–</w:t>
            </w:r>
            <w:r w:rsidR="00BD388D" w:rsidRPr="0008049D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1</w:t>
            </w:r>
            <w:r w:rsidRPr="0008049D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3</w:t>
            </w:r>
            <w:r w:rsidR="002C42BE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:</w:t>
            </w:r>
            <w:r w:rsidR="00BD388D" w:rsidRPr="0008049D">
              <w:rPr>
                <w:rStyle w:val="object"/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BD388D" w:rsidRPr="00D23004" w:rsidRDefault="00BD388D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BD388D" w:rsidRPr="0008049D" w:rsidRDefault="0008049D" w:rsidP="002C42BE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08049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Ferie w Pałacu. Introligatorstwo/</w:t>
            </w:r>
            <w:r w:rsidRPr="0008049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br/>
              <w:t>fotografia/szkic/</w:t>
            </w:r>
            <w:r w:rsidRPr="0008049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br/>
              <w:t>akwarela</w:t>
            </w:r>
          </w:p>
        </w:tc>
        <w:tc>
          <w:tcPr>
            <w:tcW w:w="2693" w:type="dxa"/>
            <w:vAlign w:val="center"/>
          </w:tcPr>
          <w:p w:rsidR="00BD388D" w:rsidRP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9D">
              <w:rPr>
                <w:rFonts w:ascii="Arial" w:hAnsi="Arial" w:cs="Arial"/>
                <w:sz w:val="16"/>
                <w:szCs w:val="16"/>
              </w:rPr>
              <w:t>Warsztaty artystyczne dla dzieci</w:t>
            </w:r>
            <w:r w:rsidRPr="0008049D">
              <w:rPr>
                <w:rFonts w:ascii="Arial" w:hAnsi="Arial" w:cs="Arial"/>
                <w:sz w:val="16"/>
                <w:szCs w:val="16"/>
              </w:rPr>
              <w:br/>
              <w:t xml:space="preserve"> w wieku od 9 do 12 la</w:t>
            </w:r>
            <w:r w:rsidR="00661285">
              <w:rPr>
                <w:rFonts w:ascii="Arial" w:hAnsi="Arial" w:cs="Arial"/>
                <w:sz w:val="16"/>
                <w:szCs w:val="16"/>
              </w:rPr>
              <w:t xml:space="preserve"> codziennie przez 5 dni</w:t>
            </w:r>
            <w:r w:rsidRPr="0008049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8049D" w:rsidRP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49D" w:rsidRP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9D">
              <w:rPr>
                <w:rFonts w:ascii="Arial" w:hAnsi="Arial" w:cs="Arial"/>
                <w:sz w:val="16"/>
                <w:szCs w:val="16"/>
              </w:rPr>
              <w:t>Zaplanowane są jako cykl, który zakończy się wystawą.</w:t>
            </w:r>
          </w:p>
          <w:p w:rsidR="0008049D" w:rsidRP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49D" w:rsidRP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9D">
              <w:rPr>
                <w:rFonts w:ascii="Arial" w:hAnsi="Arial" w:cs="Arial"/>
                <w:sz w:val="16"/>
                <w:szCs w:val="16"/>
              </w:rPr>
              <w:t>Podczas zajęć zapewnione zostaną materiały napoje oraz owoce.</w:t>
            </w:r>
          </w:p>
          <w:p w:rsid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enie: Magdalena Wesołowska, Justyna Liszkowska, Katarzyna Michalska</w:t>
            </w:r>
          </w:p>
          <w:p w:rsidR="0008049D" w:rsidRDefault="0008049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049D" w:rsidRPr="00D23004" w:rsidRDefault="0008049D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Bilety: 200 zł (karnet na cały tydzień zajęć)</w:t>
            </w:r>
          </w:p>
        </w:tc>
      </w:tr>
      <w:tr w:rsidR="004D2C4D" w:rsidRPr="00D23004" w:rsidTr="002C42BE">
        <w:tc>
          <w:tcPr>
            <w:tcW w:w="10774" w:type="dxa"/>
            <w:gridSpan w:val="6"/>
            <w:vAlign w:val="center"/>
          </w:tcPr>
          <w:p w:rsidR="004D2C4D" w:rsidRPr="00D23004" w:rsidRDefault="004D2C4D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</w:tr>
      <w:tr w:rsidR="002C42BE" w:rsidRPr="00D23004" w:rsidTr="002C42BE">
        <w:trPr>
          <w:trHeight w:val="1838"/>
        </w:trPr>
        <w:tc>
          <w:tcPr>
            <w:tcW w:w="284" w:type="dxa"/>
            <w:vMerge w:val="restart"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9D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2C42BE" w:rsidRPr="00D23004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color w:val="FF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CK</w:t>
            </w:r>
          </w:p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8049D">
              <w:rPr>
                <w:rFonts w:ascii="Arial" w:hAnsi="Arial" w:cs="Arial"/>
                <w:sz w:val="16"/>
                <w:szCs w:val="16"/>
              </w:rPr>
              <w:t>lac Karin Stanek 1, 41-902 Bytom</w:t>
            </w:r>
          </w:p>
        </w:tc>
        <w:tc>
          <w:tcPr>
            <w:tcW w:w="2126" w:type="dxa"/>
            <w:vMerge w:val="restart"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049D">
              <w:rPr>
                <w:rFonts w:ascii="Arial" w:hAnsi="Arial" w:cs="Arial"/>
                <w:b/>
                <w:sz w:val="16"/>
                <w:szCs w:val="16"/>
              </w:rPr>
              <w:t>Bytomskie Centrum Kultury</w:t>
            </w:r>
          </w:p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2C42BE" w:rsidRPr="00D23004" w:rsidRDefault="002C42BE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2C42BE" w:rsidRPr="00D23004" w:rsidTr="002C42BE">
        <w:trPr>
          <w:trHeight w:val="305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Pr="00D23004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color w:val="FF0000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  <w:r w:rsidRPr="0008049D">
              <w:rPr>
                <w:rFonts w:ascii="Arial" w:hAnsi="Arial" w:cs="Arial"/>
                <w:b/>
                <w:color w:val="C00000"/>
                <w:sz w:val="16"/>
                <w:szCs w:val="16"/>
              </w:rPr>
              <w:t>BCKINO</w:t>
            </w:r>
          </w:p>
        </w:tc>
        <w:tc>
          <w:tcPr>
            <w:tcW w:w="2693" w:type="dxa"/>
            <w:vMerge w:val="restart"/>
            <w:vAlign w:val="center"/>
          </w:tcPr>
          <w:p w:rsidR="002C42BE" w:rsidRPr="00146D9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D97">
              <w:rPr>
                <w:rFonts w:ascii="Arial" w:hAnsi="Arial" w:cs="Arial"/>
                <w:sz w:val="16"/>
                <w:szCs w:val="16"/>
              </w:rPr>
              <w:t>Cena biletu:</w:t>
            </w:r>
          </w:p>
          <w:p w:rsidR="002C42BE" w:rsidRPr="00146D9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D97">
              <w:rPr>
                <w:rFonts w:ascii="Arial" w:hAnsi="Arial" w:cs="Arial"/>
                <w:sz w:val="16"/>
                <w:szCs w:val="16"/>
              </w:rPr>
              <w:t>- normalny 13 zł</w:t>
            </w:r>
          </w:p>
          <w:p w:rsidR="002C42BE" w:rsidRPr="00146D9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D97">
              <w:rPr>
                <w:rFonts w:ascii="Arial" w:hAnsi="Arial" w:cs="Arial"/>
                <w:sz w:val="16"/>
                <w:szCs w:val="16"/>
              </w:rPr>
              <w:t>- Rodzina 3+: 8 zł</w:t>
            </w:r>
          </w:p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46D97">
              <w:rPr>
                <w:rFonts w:ascii="Arial" w:hAnsi="Arial" w:cs="Arial"/>
                <w:sz w:val="16"/>
                <w:szCs w:val="16"/>
              </w:rPr>
              <w:t>- Karta Seniora: 10 zł</w:t>
            </w:r>
          </w:p>
        </w:tc>
      </w:tr>
      <w:tr w:rsidR="002C42BE" w:rsidRPr="00D23004" w:rsidTr="002C42BE">
        <w:trPr>
          <w:trHeight w:val="305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46D97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 stycznia</w:t>
            </w:r>
          </w:p>
          <w:p w:rsidR="002C42BE" w:rsidRPr="00146D97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0:</w:t>
            </w:r>
            <w:r w:rsidRPr="00146D97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 i 17</w:t>
            </w: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:</w:t>
            </w:r>
            <w:r w:rsidRPr="00146D97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„Biuro Detektywistyczne </w:t>
            </w:r>
            <w:proofErr w:type="spellStart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Lassego</w:t>
            </w:r>
            <w:proofErr w:type="spellEnd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 i Mai – Pierwsza Tajemnica”</w:t>
            </w:r>
          </w:p>
        </w:tc>
        <w:tc>
          <w:tcPr>
            <w:tcW w:w="2693" w:type="dxa"/>
            <w:vMerge/>
            <w:vAlign w:val="center"/>
          </w:tcPr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2C42BE" w:rsidRPr="00D23004" w:rsidTr="002C42BE">
        <w:trPr>
          <w:trHeight w:val="305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Pr="00146D97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46D97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0 stycznia</w:t>
            </w:r>
            <w:r w:rsidR="00C92E7D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,</w:t>
            </w:r>
          </w:p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8 – 9 lutego</w:t>
            </w:r>
          </w:p>
          <w:p w:rsidR="002C42BE" w:rsidRPr="00146D97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1:</w:t>
            </w:r>
            <w:r w:rsidRPr="00146D97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</w:t>
            </w:r>
          </w:p>
          <w:p w:rsidR="002C42BE" w:rsidRPr="00146D97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„Kicia Kocia pod choinkę”</w:t>
            </w:r>
          </w:p>
        </w:tc>
        <w:tc>
          <w:tcPr>
            <w:tcW w:w="2693" w:type="dxa"/>
            <w:vMerge/>
            <w:vAlign w:val="center"/>
          </w:tcPr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2C42BE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1 stycznia</w:t>
            </w:r>
          </w:p>
          <w:p w:rsidR="002C42BE" w:rsidRPr="00146D97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146D97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0</w:t>
            </w: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:00 i 17:</w:t>
            </w:r>
            <w:r w:rsidRPr="00146D97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„Biuro </w:t>
            </w:r>
            <w:proofErr w:type="spellStart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Deketywistyczne</w:t>
            </w:r>
            <w:proofErr w:type="spellEnd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Lassego</w:t>
            </w:r>
            <w:proofErr w:type="spellEnd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 i Mai – Rabuś z Pociągu”</w:t>
            </w:r>
          </w:p>
        </w:tc>
        <w:tc>
          <w:tcPr>
            <w:tcW w:w="2693" w:type="dxa"/>
            <w:vMerge/>
            <w:vAlign w:val="center"/>
          </w:tcPr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2C42BE" w:rsidRPr="00D23004" w:rsidTr="002C42BE">
        <w:trPr>
          <w:trHeight w:val="402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Pr="00146D97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, 6 lutego</w:t>
            </w:r>
          </w:p>
          <w:p w:rsidR="002C42BE" w:rsidRPr="00C11A02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1:</w:t>
            </w:r>
            <w:r w:rsidRPr="00C11A02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</w:t>
            </w:r>
          </w:p>
          <w:p w:rsidR="002C42BE" w:rsidRPr="00146D97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„Przytul mnie. Poszukiwacze miodu”</w:t>
            </w:r>
          </w:p>
        </w:tc>
        <w:tc>
          <w:tcPr>
            <w:tcW w:w="2693" w:type="dxa"/>
            <w:vMerge/>
            <w:vAlign w:val="center"/>
          </w:tcPr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2C42BE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 lutego</w:t>
            </w:r>
          </w:p>
          <w:p w:rsidR="002C42BE" w:rsidRPr="00C11A02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11A02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0</w:t>
            </w: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:00 i 15:</w:t>
            </w:r>
            <w:r w:rsidRPr="00C11A02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„Biuro Detektywistyczne </w:t>
            </w:r>
            <w:proofErr w:type="spellStart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Lassego</w:t>
            </w:r>
            <w:proofErr w:type="spellEnd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 i Mai – Tajemnica Skorpiona”</w:t>
            </w:r>
          </w:p>
        </w:tc>
        <w:tc>
          <w:tcPr>
            <w:tcW w:w="2693" w:type="dxa"/>
            <w:vMerge/>
            <w:vAlign w:val="center"/>
          </w:tcPr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2C42BE" w:rsidRPr="00D23004" w:rsidTr="002C42BE">
        <w:trPr>
          <w:trHeight w:val="305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, 7 lutego</w:t>
            </w:r>
          </w:p>
          <w:p w:rsidR="002C42BE" w:rsidRPr="00C11A02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1:</w:t>
            </w:r>
            <w:r w:rsidRPr="00C11A02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„</w:t>
            </w:r>
            <w:proofErr w:type="spellStart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Yuku</w:t>
            </w:r>
            <w:proofErr w:type="spellEnd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 i magiczny kwiat”</w:t>
            </w:r>
          </w:p>
        </w:tc>
        <w:tc>
          <w:tcPr>
            <w:tcW w:w="2693" w:type="dxa"/>
            <w:vMerge/>
            <w:vAlign w:val="center"/>
          </w:tcPr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2C42BE" w:rsidRPr="00D23004" w:rsidTr="002C42BE">
        <w:trPr>
          <w:trHeight w:val="188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, 7, 9 lutego</w:t>
            </w:r>
          </w:p>
          <w:p w:rsidR="002C42BE" w:rsidRPr="00C11A02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11A02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5: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„Szkoła Magicznych Zwierząt”</w:t>
            </w:r>
          </w:p>
        </w:tc>
        <w:tc>
          <w:tcPr>
            <w:tcW w:w="2693" w:type="dxa"/>
            <w:vMerge/>
            <w:vAlign w:val="center"/>
          </w:tcPr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2C42BE" w:rsidRPr="00D23004" w:rsidTr="002C42BE">
        <w:trPr>
          <w:trHeight w:val="187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6, 8 lutego</w:t>
            </w:r>
          </w:p>
          <w:p w:rsidR="002C42BE" w:rsidRPr="00C11A02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11A02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5: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„Mecz o wszystko”</w:t>
            </w:r>
          </w:p>
        </w:tc>
        <w:tc>
          <w:tcPr>
            <w:tcW w:w="2693" w:type="dxa"/>
            <w:vMerge/>
            <w:vAlign w:val="center"/>
          </w:tcPr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2C42BE" w:rsidRPr="00D23004" w:rsidTr="002C42BE">
        <w:trPr>
          <w:trHeight w:val="187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b/>
                <w:color w:val="C00000"/>
                <w:sz w:val="16"/>
                <w:szCs w:val="16"/>
              </w:rPr>
              <w:t>XXIV ZIMOWA FERIADA ARTYSTYCZNA</w:t>
            </w:r>
          </w:p>
        </w:tc>
        <w:tc>
          <w:tcPr>
            <w:tcW w:w="2693" w:type="dxa"/>
            <w:vAlign w:val="center"/>
          </w:tcPr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2C42BE" w:rsidRPr="00D23004" w:rsidTr="002C42BE">
        <w:trPr>
          <w:trHeight w:val="187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 stycznia – 2 lutego</w:t>
            </w:r>
          </w:p>
          <w:p w:rsidR="002C42BE" w:rsidRPr="004D41A1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0:00 – 13:</w:t>
            </w:r>
            <w:r w:rsidRPr="004D41A1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proofErr w:type="spellStart"/>
            <w:r w:rsidRPr="00C11A02">
              <w:rPr>
                <w:rFonts w:ascii="Arial" w:hAnsi="Arial" w:cs="Arial"/>
                <w:color w:val="7030A0"/>
                <w:sz w:val="16"/>
                <w:szCs w:val="16"/>
              </w:rPr>
              <w:t>Becekowe</w:t>
            </w:r>
            <w:proofErr w:type="spellEnd"/>
            <w:r w:rsidRPr="00C11A02">
              <w:rPr>
                <w:rFonts w:ascii="Arial" w:hAnsi="Arial" w:cs="Arial"/>
                <w:color w:val="7030A0"/>
                <w:sz w:val="16"/>
                <w:szCs w:val="16"/>
              </w:rPr>
              <w:t xml:space="preserve"> Biuro Detektywistyczne</w:t>
            </w:r>
          </w:p>
        </w:tc>
        <w:tc>
          <w:tcPr>
            <w:tcW w:w="2693" w:type="dxa"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1A1">
              <w:rPr>
                <w:rFonts w:ascii="Arial" w:hAnsi="Arial" w:cs="Arial"/>
                <w:sz w:val="16"/>
                <w:szCs w:val="16"/>
              </w:rPr>
              <w:t>Dla dzieci w wieku 7-11 lat</w:t>
            </w:r>
          </w:p>
          <w:p w:rsidR="002C42BE" w:rsidRPr="004D41A1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1A1">
              <w:rPr>
                <w:rFonts w:ascii="Arial" w:hAnsi="Arial" w:cs="Arial"/>
                <w:sz w:val="16"/>
                <w:szCs w:val="16"/>
              </w:rPr>
              <w:t>Prowadzenie: Paula Zalewska, Paulina Zdancewicz</w:t>
            </w:r>
          </w:p>
          <w:p w:rsidR="002C42BE" w:rsidRPr="004D41A1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4D41A1">
              <w:rPr>
                <w:rFonts w:ascii="Arial" w:hAnsi="Arial" w:cs="Arial"/>
                <w:sz w:val="16"/>
                <w:szCs w:val="16"/>
              </w:rPr>
              <w:t>Bilety: 200 zł (karnet na cały tydzień zajęć)</w:t>
            </w:r>
          </w:p>
        </w:tc>
      </w:tr>
      <w:tr w:rsidR="002C42BE" w:rsidRPr="00D23004" w:rsidTr="002C42BE">
        <w:trPr>
          <w:trHeight w:val="187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 stycznia – 2 lutego</w:t>
            </w:r>
          </w:p>
          <w:p w:rsidR="002C42BE" w:rsidRPr="004D41A1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0:00 – 13:</w:t>
            </w:r>
            <w:r w:rsidRPr="004D41A1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7030A0"/>
                <w:sz w:val="16"/>
                <w:szCs w:val="16"/>
              </w:rPr>
              <w:t>Zrób to sam – skandynawskie majsterkowanie</w:t>
            </w:r>
          </w:p>
        </w:tc>
        <w:tc>
          <w:tcPr>
            <w:tcW w:w="2693" w:type="dxa"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1A1">
              <w:rPr>
                <w:rFonts w:ascii="Arial" w:hAnsi="Arial" w:cs="Arial"/>
                <w:sz w:val="16"/>
                <w:szCs w:val="16"/>
              </w:rPr>
              <w:t>Dla dzieci w wieku 9-14 lat</w:t>
            </w:r>
          </w:p>
          <w:p w:rsidR="002C42BE" w:rsidRPr="004D41A1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41A1">
              <w:rPr>
                <w:rFonts w:ascii="Arial" w:hAnsi="Arial" w:cs="Arial"/>
                <w:sz w:val="16"/>
                <w:szCs w:val="16"/>
              </w:rPr>
              <w:t xml:space="preserve">Prowadzenie: Joanna </w:t>
            </w:r>
            <w:proofErr w:type="spellStart"/>
            <w:r w:rsidRPr="004D41A1">
              <w:rPr>
                <w:rFonts w:ascii="Arial" w:hAnsi="Arial" w:cs="Arial"/>
                <w:sz w:val="16"/>
                <w:szCs w:val="16"/>
              </w:rPr>
              <w:t>Waścińśka</w:t>
            </w:r>
            <w:proofErr w:type="spellEnd"/>
            <w:r w:rsidRPr="004D41A1">
              <w:rPr>
                <w:rFonts w:ascii="Arial" w:hAnsi="Arial" w:cs="Arial"/>
                <w:sz w:val="16"/>
                <w:szCs w:val="16"/>
              </w:rPr>
              <w:t xml:space="preserve">, Weronika </w:t>
            </w:r>
            <w:proofErr w:type="spellStart"/>
            <w:r w:rsidRPr="004D41A1">
              <w:rPr>
                <w:rFonts w:ascii="Arial" w:hAnsi="Arial" w:cs="Arial"/>
                <w:sz w:val="16"/>
                <w:szCs w:val="16"/>
              </w:rPr>
              <w:t>Stosur</w:t>
            </w:r>
            <w:proofErr w:type="spellEnd"/>
            <w:r w:rsidRPr="004D41A1">
              <w:rPr>
                <w:rFonts w:ascii="Arial" w:hAnsi="Arial" w:cs="Arial"/>
                <w:sz w:val="16"/>
                <w:szCs w:val="16"/>
              </w:rPr>
              <w:t>, Michał Kaczmarek</w:t>
            </w:r>
          </w:p>
          <w:p w:rsidR="00127062" w:rsidRDefault="00127062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niedziałek: ramka/półka na ścianę</w:t>
            </w: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torek: koniki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larny</w:t>
            </w:r>
            <w:proofErr w:type="spellEnd"/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roda: półka na książki</w:t>
            </w: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wartek: lampka - piesek</w:t>
            </w: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ątek: kwietniki plecione</w:t>
            </w: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ety: 40 zł (osobno bilet na każdy dzień warsztatów)</w:t>
            </w:r>
          </w:p>
        </w:tc>
      </w:tr>
      <w:tr w:rsidR="002C42BE" w:rsidRPr="00D23004" w:rsidTr="002C42BE">
        <w:trPr>
          <w:trHeight w:val="187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 stycznia – 2 lutego</w:t>
            </w:r>
          </w:p>
          <w:p w:rsidR="002C42BE" w:rsidRPr="00D02D7A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02D7A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</w:t>
            </w: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10:30 – 11:</w:t>
            </w:r>
            <w:r w:rsidRPr="00D02D7A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Muzyczne </w:t>
            </w:r>
            <w:proofErr w:type="spellStart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Bajtelki</w:t>
            </w:r>
            <w:proofErr w:type="spellEnd"/>
          </w:p>
        </w:tc>
        <w:tc>
          <w:tcPr>
            <w:tcW w:w="2693" w:type="dxa"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3F9">
              <w:rPr>
                <w:rFonts w:ascii="Arial" w:hAnsi="Arial" w:cs="Arial"/>
                <w:sz w:val="16"/>
                <w:szCs w:val="16"/>
              </w:rPr>
              <w:t xml:space="preserve">Dla dzieci w wieku 0-2 lat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053F9">
              <w:rPr>
                <w:rFonts w:ascii="Arial" w:hAnsi="Arial" w:cs="Arial"/>
                <w:sz w:val="16"/>
                <w:szCs w:val="16"/>
              </w:rPr>
              <w:t>wraz z opiekunami.</w:t>
            </w: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enie: Paulina Dziedzic</w:t>
            </w:r>
          </w:p>
          <w:p w:rsidR="002C42BE" w:rsidRPr="002053F9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053F9">
              <w:rPr>
                <w:rFonts w:ascii="Arial" w:hAnsi="Arial" w:cs="Arial"/>
                <w:sz w:val="16"/>
                <w:szCs w:val="16"/>
              </w:rPr>
              <w:t>Bilety: 20 zł (na każdy dzień warsztatów, tylko dla dzieci)</w:t>
            </w:r>
          </w:p>
        </w:tc>
      </w:tr>
      <w:tr w:rsidR="002C42BE" w:rsidRPr="00D23004" w:rsidTr="002C42BE">
        <w:trPr>
          <w:trHeight w:val="187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 stycznia – 2 lutego</w:t>
            </w:r>
          </w:p>
          <w:p w:rsidR="002C42BE" w:rsidRPr="00D02D7A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1:30 – 12:</w:t>
            </w:r>
            <w:r w:rsidRPr="00D02D7A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Muzyczne </w:t>
            </w:r>
            <w:proofErr w:type="spellStart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Bajtle</w:t>
            </w:r>
            <w:proofErr w:type="spellEnd"/>
          </w:p>
        </w:tc>
        <w:tc>
          <w:tcPr>
            <w:tcW w:w="2693" w:type="dxa"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3F9">
              <w:rPr>
                <w:rFonts w:ascii="Arial" w:hAnsi="Arial" w:cs="Arial"/>
                <w:sz w:val="16"/>
                <w:szCs w:val="16"/>
              </w:rPr>
              <w:t xml:space="preserve">Dla dzieci w wieku 3-4 lat </w:t>
            </w:r>
            <w:r w:rsidRPr="002053F9">
              <w:rPr>
                <w:rFonts w:ascii="Arial" w:hAnsi="Arial" w:cs="Arial"/>
                <w:sz w:val="16"/>
                <w:szCs w:val="16"/>
              </w:rPr>
              <w:br/>
              <w:t>wraz z opiekunami.</w:t>
            </w: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wadzenie: Paulina Dziedzic</w:t>
            </w: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2053F9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ilety: 20 zł (na każdy dzień warsztatów, tylko dla dzieci)</w:t>
            </w:r>
          </w:p>
        </w:tc>
      </w:tr>
      <w:tr w:rsidR="002C42BE" w:rsidRPr="00D23004" w:rsidTr="002C42BE">
        <w:trPr>
          <w:trHeight w:val="187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 – 9 lutego</w:t>
            </w:r>
          </w:p>
          <w:p w:rsidR="002C42BE" w:rsidRPr="00D02D7A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0:</w:t>
            </w:r>
            <w:r w:rsidRPr="00D02D7A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 – 13: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Interdyscyplinarne warsztaty </w:t>
            </w: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br/>
              <w:t xml:space="preserve">z tworzenia słuchowiska </w:t>
            </w: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br/>
              <w:t xml:space="preserve">„W Dolinie </w:t>
            </w:r>
            <w:proofErr w:type="spellStart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Beceku</w:t>
            </w:r>
            <w:proofErr w:type="spellEnd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”</w:t>
            </w:r>
          </w:p>
        </w:tc>
        <w:tc>
          <w:tcPr>
            <w:tcW w:w="2693" w:type="dxa"/>
            <w:vAlign w:val="center"/>
          </w:tcPr>
          <w:p w:rsidR="002C42BE" w:rsidRPr="002053F9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3F9">
              <w:rPr>
                <w:rFonts w:ascii="Arial" w:hAnsi="Arial" w:cs="Arial"/>
                <w:sz w:val="16"/>
                <w:szCs w:val="16"/>
              </w:rPr>
              <w:t>Dla dzieci w wieku 12 – 15 lat</w:t>
            </w:r>
          </w:p>
          <w:p w:rsidR="002C42BE" w:rsidRPr="002053F9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2053F9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53F9">
              <w:rPr>
                <w:rFonts w:ascii="Arial" w:hAnsi="Arial" w:cs="Arial"/>
                <w:sz w:val="16"/>
                <w:szCs w:val="16"/>
              </w:rPr>
              <w:t xml:space="preserve">Prowadzenie: </w:t>
            </w:r>
            <w:proofErr w:type="spellStart"/>
            <w:r w:rsidRPr="002053F9">
              <w:rPr>
                <w:rFonts w:ascii="Arial" w:hAnsi="Arial" w:cs="Arial"/>
                <w:sz w:val="16"/>
                <w:szCs w:val="16"/>
              </w:rPr>
              <w:t>Nicoletta</w:t>
            </w:r>
            <w:proofErr w:type="spellEnd"/>
            <w:r w:rsidRPr="002053F9">
              <w:rPr>
                <w:rFonts w:ascii="Arial" w:hAnsi="Arial" w:cs="Arial"/>
                <w:sz w:val="16"/>
                <w:szCs w:val="16"/>
              </w:rPr>
              <w:t xml:space="preserve"> Dragon, Paulina Zdancewicz</w:t>
            </w:r>
          </w:p>
          <w:p w:rsidR="002C42BE" w:rsidRPr="002053F9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053F9">
              <w:rPr>
                <w:rFonts w:ascii="Arial" w:hAnsi="Arial" w:cs="Arial"/>
                <w:sz w:val="16"/>
                <w:szCs w:val="16"/>
              </w:rPr>
              <w:t>Bilety: 200 zł (karnet na cały tydzień zajęć)</w:t>
            </w:r>
          </w:p>
        </w:tc>
      </w:tr>
      <w:tr w:rsidR="002C42BE" w:rsidRPr="00D23004" w:rsidTr="002C42BE">
        <w:trPr>
          <w:trHeight w:val="187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 – 9 lutego</w:t>
            </w:r>
          </w:p>
          <w:p w:rsidR="002C42BE" w:rsidRPr="00D02D7A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D02D7A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0</w:t>
            </w: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:00-13:</w:t>
            </w:r>
            <w:r w:rsidRPr="00D02D7A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Wikingowie – odkrywcy nieznanego</w:t>
            </w:r>
          </w:p>
        </w:tc>
        <w:tc>
          <w:tcPr>
            <w:tcW w:w="2693" w:type="dxa"/>
            <w:vAlign w:val="center"/>
          </w:tcPr>
          <w:p w:rsidR="002C42BE" w:rsidRPr="00C77204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204">
              <w:rPr>
                <w:rFonts w:ascii="Arial" w:hAnsi="Arial" w:cs="Arial"/>
                <w:sz w:val="16"/>
                <w:szCs w:val="16"/>
              </w:rPr>
              <w:t>Dla dzieci w wieku 8-15 lat</w:t>
            </w:r>
          </w:p>
          <w:p w:rsidR="002C42BE" w:rsidRPr="00C77204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C77204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204">
              <w:rPr>
                <w:rFonts w:ascii="Arial" w:hAnsi="Arial" w:cs="Arial"/>
                <w:sz w:val="16"/>
                <w:szCs w:val="16"/>
              </w:rPr>
              <w:t>Prowadzenie: Stefan Mazur</w:t>
            </w:r>
          </w:p>
          <w:p w:rsidR="002C42BE" w:rsidRPr="00C77204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77204">
              <w:rPr>
                <w:rFonts w:ascii="Arial" w:hAnsi="Arial" w:cs="Arial"/>
                <w:sz w:val="16"/>
                <w:szCs w:val="16"/>
              </w:rPr>
              <w:t>Bilety: 200 zł (karnet na cały tydzień)</w:t>
            </w:r>
          </w:p>
        </w:tc>
      </w:tr>
      <w:tr w:rsidR="002C42BE" w:rsidRPr="00D23004" w:rsidTr="002C42BE">
        <w:trPr>
          <w:trHeight w:val="187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 – 9 lutego</w:t>
            </w:r>
          </w:p>
          <w:p w:rsidR="002C42BE" w:rsidRPr="002053F9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1:00-12:</w:t>
            </w:r>
            <w:r w:rsidRPr="002053F9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0070C0"/>
                <w:sz w:val="16"/>
                <w:szCs w:val="16"/>
              </w:rPr>
              <w:t xml:space="preserve">Sportowe </w:t>
            </w:r>
            <w:proofErr w:type="spellStart"/>
            <w:r w:rsidRPr="00C11A02">
              <w:rPr>
                <w:rFonts w:ascii="Arial" w:hAnsi="Arial" w:cs="Arial"/>
                <w:color w:val="0070C0"/>
                <w:sz w:val="16"/>
                <w:szCs w:val="16"/>
              </w:rPr>
              <w:t>Bajtle</w:t>
            </w:r>
            <w:proofErr w:type="spellEnd"/>
          </w:p>
        </w:tc>
        <w:tc>
          <w:tcPr>
            <w:tcW w:w="2693" w:type="dxa"/>
            <w:vAlign w:val="center"/>
          </w:tcPr>
          <w:p w:rsidR="002C42BE" w:rsidRPr="00C77204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204">
              <w:rPr>
                <w:rFonts w:ascii="Arial" w:hAnsi="Arial" w:cs="Arial"/>
                <w:sz w:val="16"/>
                <w:szCs w:val="16"/>
              </w:rPr>
              <w:t>Dla dzieci w wieku 3-4 lata</w:t>
            </w:r>
          </w:p>
          <w:p w:rsidR="002C42BE" w:rsidRPr="00C77204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C77204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7204">
              <w:rPr>
                <w:rFonts w:ascii="Arial" w:hAnsi="Arial" w:cs="Arial"/>
                <w:sz w:val="16"/>
                <w:szCs w:val="16"/>
              </w:rPr>
              <w:t>Prowadzenie: Kamil Zalewski</w:t>
            </w:r>
          </w:p>
          <w:p w:rsidR="002C42BE" w:rsidRPr="00C77204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77204">
              <w:rPr>
                <w:rFonts w:ascii="Arial" w:hAnsi="Arial" w:cs="Arial"/>
                <w:sz w:val="16"/>
                <w:szCs w:val="16"/>
              </w:rPr>
              <w:t>Bilety: 20 zł (na każdy dzień osobno)</w:t>
            </w:r>
          </w:p>
        </w:tc>
      </w:tr>
      <w:tr w:rsidR="002C42BE" w:rsidRPr="00D23004" w:rsidTr="002C42BE">
        <w:trPr>
          <w:trHeight w:val="187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, 31 stycznia</w:t>
            </w:r>
            <w:r w:rsidR="00C92E7D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,</w:t>
            </w:r>
          </w:p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, 5, 7, 9 lutego</w:t>
            </w:r>
          </w:p>
          <w:p w:rsidR="002C42BE" w:rsidRPr="002053F9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053F9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6:00-18:00</w:t>
            </w:r>
          </w:p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952D20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52D20">
              <w:rPr>
                <w:rFonts w:ascii="Arial" w:hAnsi="Arial" w:cs="Arial"/>
                <w:color w:val="C00000"/>
                <w:sz w:val="16"/>
                <w:szCs w:val="16"/>
              </w:rPr>
              <w:t>FERIADOWY POKÓJ GIER</w:t>
            </w:r>
          </w:p>
        </w:tc>
        <w:tc>
          <w:tcPr>
            <w:tcW w:w="2693" w:type="dxa"/>
            <w:vAlign w:val="center"/>
          </w:tcPr>
          <w:p w:rsidR="002C42BE" w:rsidRPr="008C3F3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F37">
              <w:rPr>
                <w:rFonts w:ascii="Arial" w:hAnsi="Arial" w:cs="Arial"/>
                <w:sz w:val="16"/>
                <w:szCs w:val="16"/>
              </w:rPr>
              <w:t xml:space="preserve">Dla dzieci 10 lat + dzieci w wieku poniżej 10 lat zapraszam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C3F37">
              <w:rPr>
                <w:rFonts w:ascii="Arial" w:hAnsi="Arial" w:cs="Arial"/>
                <w:sz w:val="16"/>
                <w:szCs w:val="16"/>
              </w:rPr>
              <w:t>z opiekunem</w:t>
            </w:r>
          </w:p>
          <w:p w:rsidR="002C42BE" w:rsidRPr="008C3F3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8C3F3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F37">
              <w:rPr>
                <w:rFonts w:ascii="Arial" w:hAnsi="Arial" w:cs="Arial"/>
                <w:sz w:val="16"/>
                <w:szCs w:val="16"/>
              </w:rPr>
              <w:t>Prowadzenie: Dominika Kwaśnik</w:t>
            </w:r>
          </w:p>
          <w:p w:rsidR="002C42BE" w:rsidRPr="008C3F3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D23004" w:rsidRDefault="002C42B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C3F37">
              <w:rPr>
                <w:rFonts w:ascii="Arial" w:hAnsi="Arial" w:cs="Arial"/>
                <w:sz w:val="16"/>
                <w:szCs w:val="16"/>
              </w:rPr>
              <w:t>Bilety: 5 zł (na każdy dzień osobno)</w:t>
            </w:r>
          </w:p>
        </w:tc>
      </w:tr>
      <w:tr w:rsidR="002C42BE" w:rsidRPr="00D23004" w:rsidTr="002C42BE">
        <w:trPr>
          <w:trHeight w:val="187"/>
        </w:trPr>
        <w:tc>
          <w:tcPr>
            <w:tcW w:w="284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2C42BE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0 lutego</w:t>
            </w:r>
          </w:p>
          <w:p w:rsidR="002C42BE" w:rsidRPr="002053F9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2053F9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6:00</w:t>
            </w:r>
          </w:p>
        </w:tc>
        <w:tc>
          <w:tcPr>
            <w:tcW w:w="1843" w:type="dxa"/>
            <w:vMerge/>
            <w:vAlign w:val="center"/>
          </w:tcPr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2C42BE" w:rsidRPr="0008049D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C42BE" w:rsidRPr="00C11A02" w:rsidRDefault="002C42BE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 xml:space="preserve">Spektakl Teatru Dzieci Zagłębia im. Jana Dormana </w:t>
            </w:r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br/>
              <w:t xml:space="preserve">„W Dolinie </w:t>
            </w:r>
            <w:proofErr w:type="spellStart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Muminków</w:t>
            </w:r>
            <w:proofErr w:type="spellEnd"/>
            <w:r w:rsidRPr="00C11A02">
              <w:rPr>
                <w:rFonts w:ascii="Arial" w:hAnsi="Arial" w:cs="Arial"/>
                <w:color w:val="C00000"/>
                <w:sz w:val="16"/>
                <w:szCs w:val="16"/>
              </w:rPr>
              <w:t>”</w:t>
            </w:r>
          </w:p>
        </w:tc>
        <w:tc>
          <w:tcPr>
            <w:tcW w:w="2693" w:type="dxa"/>
            <w:vAlign w:val="center"/>
          </w:tcPr>
          <w:p w:rsidR="002C42BE" w:rsidRPr="008C3F3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F37">
              <w:rPr>
                <w:rFonts w:ascii="Arial" w:hAnsi="Arial" w:cs="Arial"/>
                <w:sz w:val="16"/>
                <w:szCs w:val="16"/>
              </w:rPr>
              <w:t>Bilety:</w:t>
            </w:r>
          </w:p>
          <w:p w:rsidR="002C42BE" w:rsidRPr="008C3F3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8C3F3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F37">
              <w:rPr>
                <w:rFonts w:ascii="Arial" w:hAnsi="Arial" w:cs="Arial"/>
                <w:sz w:val="16"/>
                <w:szCs w:val="16"/>
              </w:rPr>
              <w:t>40 zł, 35 zł (ulgowy)</w:t>
            </w:r>
          </w:p>
          <w:p w:rsidR="002C42BE" w:rsidRPr="008C3F3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F37">
              <w:rPr>
                <w:rFonts w:ascii="Arial" w:hAnsi="Arial" w:cs="Arial"/>
                <w:sz w:val="16"/>
                <w:szCs w:val="16"/>
              </w:rPr>
              <w:t>rzędy I-V</w:t>
            </w:r>
          </w:p>
          <w:p w:rsidR="002C42BE" w:rsidRPr="008C3F3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2BE" w:rsidRPr="008C3F37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F37">
              <w:rPr>
                <w:rFonts w:ascii="Arial" w:hAnsi="Arial" w:cs="Arial"/>
                <w:sz w:val="16"/>
                <w:szCs w:val="16"/>
              </w:rPr>
              <w:t>35 zł, 30 zł (ulgowy)</w:t>
            </w:r>
          </w:p>
          <w:p w:rsidR="002C42BE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F37">
              <w:rPr>
                <w:rFonts w:ascii="Arial" w:hAnsi="Arial" w:cs="Arial"/>
                <w:sz w:val="16"/>
                <w:szCs w:val="16"/>
              </w:rPr>
              <w:t>rzędy VI-XXII</w:t>
            </w:r>
          </w:p>
          <w:p w:rsidR="008725DE" w:rsidRDefault="008725D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25DE" w:rsidRPr="00D23004" w:rsidRDefault="008725DE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k dzieci: 4+</w:t>
            </w:r>
          </w:p>
        </w:tc>
      </w:tr>
      <w:tr w:rsidR="00CF0813" w:rsidRPr="00D23004" w:rsidTr="002C42BE">
        <w:tc>
          <w:tcPr>
            <w:tcW w:w="10774" w:type="dxa"/>
            <w:gridSpan w:val="6"/>
            <w:vAlign w:val="center"/>
          </w:tcPr>
          <w:p w:rsidR="00CF0813" w:rsidRPr="00D23004" w:rsidRDefault="00CF0813" w:rsidP="002C42BE">
            <w:pPr>
              <w:pStyle w:val="western"/>
              <w:jc w:val="center"/>
              <w:rPr>
                <w:rFonts w:ascii="Arial" w:hAnsi="Arial" w:cs="Arial"/>
                <w:b w:val="0"/>
                <w:bCs w:val="0"/>
                <w:color w:val="FF0000"/>
                <w:sz w:val="16"/>
                <w:szCs w:val="16"/>
                <w:highlight w:val="yellow"/>
              </w:rPr>
            </w:pPr>
          </w:p>
        </w:tc>
      </w:tr>
      <w:tr w:rsidR="00130CD4" w:rsidRPr="00D23004" w:rsidTr="002C42BE">
        <w:trPr>
          <w:trHeight w:val="3450"/>
        </w:trPr>
        <w:tc>
          <w:tcPr>
            <w:tcW w:w="284" w:type="dxa"/>
            <w:vMerge w:val="restart"/>
            <w:vAlign w:val="center"/>
          </w:tcPr>
          <w:p w:rsidR="00130CD4" w:rsidRPr="008C3F37" w:rsidRDefault="00130CD4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3F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  <w:vAlign w:val="center"/>
          </w:tcPr>
          <w:p w:rsidR="00130CD4" w:rsidRPr="00D23004" w:rsidRDefault="00130CD4" w:rsidP="002C42BE">
            <w:pPr>
              <w:pStyle w:val="NormalnyWeb"/>
              <w:spacing w:after="0"/>
              <w:jc w:val="center"/>
              <w:rPr>
                <w:rStyle w:val="object"/>
                <w:rFonts w:ascii="Arial" w:hAnsi="Arial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E09DA" w:rsidRDefault="004E09DA" w:rsidP="004E09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zeum Górnośląskie</w:t>
            </w:r>
          </w:p>
          <w:p w:rsidR="00130CD4" w:rsidRPr="00D23004" w:rsidRDefault="00130CD4" w:rsidP="004E09D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8C3F37">
              <w:rPr>
                <w:rFonts w:ascii="Arial" w:hAnsi="Arial" w:cs="Arial"/>
                <w:sz w:val="16"/>
                <w:szCs w:val="16"/>
              </w:rPr>
              <w:t>plac Sobieskiego 2, 41-902 Bytom</w:t>
            </w:r>
          </w:p>
        </w:tc>
        <w:tc>
          <w:tcPr>
            <w:tcW w:w="2126" w:type="dxa"/>
            <w:vMerge w:val="restart"/>
            <w:vAlign w:val="center"/>
          </w:tcPr>
          <w:p w:rsidR="00130CD4" w:rsidRPr="00D02D7A" w:rsidRDefault="00130CD4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2D7A">
              <w:rPr>
                <w:rFonts w:ascii="Arial" w:hAnsi="Arial" w:cs="Arial"/>
                <w:b/>
                <w:sz w:val="16"/>
                <w:szCs w:val="16"/>
              </w:rPr>
              <w:t>Muzeum Górnośląskie</w:t>
            </w:r>
          </w:p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130CD4" w:rsidRPr="008C3F37" w:rsidRDefault="00130CD4" w:rsidP="002C42BE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  <w:highlight w:val="yellow"/>
              </w:rPr>
            </w:pPr>
            <w:r w:rsidRPr="00952D20">
              <w:rPr>
                <w:rFonts w:ascii="Arial" w:hAnsi="Arial" w:cs="Arial"/>
                <w:b/>
                <w:color w:val="C00000"/>
                <w:sz w:val="16"/>
                <w:szCs w:val="16"/>
              </w:rPr>
              <w:t>Fantastyczne stwory i jak je znaleźć</w:t>
            </w:r>
          </w:p>
        </w:tc>
        <w:tc>
          <w:tcPr>
            <w:tcW w:w="2693" w:type="dxa"/>
            <w:vMerge w:val="restart"/>
            <w:vAlign w:val="center"/>
          </w:tcPr>
          <w:p w:rsidR="00243C9A" w:rsidRDefault="00243C9A" w:rsidP="002C42B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„Kto nie lubi historii o smokach, jednorożcach,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bebokach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</w:rPr>
              <w:t xml:space="preserve">, południcach, czy innych stworach? Na naszych warsztatach weźmiemy pod lupę wszystkie pradawne opowieści, wytropimy fantastyczne stwory ukryte na obiektach muzealnych </w:t>
            </w:r>
            <w:r>
              <w:rPr>
                <w:rFonts w:ascii="Arial" w:eastAsia="Calibri" w:hAnsi="Arial" w:cs="Arial"/>
                <w:sz w:val="16"/>
                <w:szCs w:val="16"/>
              </w:rPr>
              <w:br/>
              <w:t>i spróbujemy znaleźć odpowiedź na pytanie, skąd one właściwie pochodzą. Podczas warsztatów nie tylko odwiedzimy ciekawe wystawy, ale również wykonamy własną pracę artystyczną lub weźmiemy udział w fascynującej grze.”</w:t>
            </w:r>
          </w:p>
          <w:p w:rsidR="00243C9A" w:rsidRDefault="00243C9A" w:rsidP="002C42B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30CD4" w:rsidRPr="00130CD4" w:rsidRDefault="00130CD4" w:rsidP="002C42B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30CD4">
              <w:rPr>
                <w:rFonts w:ascii="Arial" w:eastAsia="Calibri" w:hAnsi="Arial" w:cs="Arial"/>
                <w:sz w:val="16"/>
                <w:szCs w:val="16"/>
              </w:rPr>
              <w:t>Wstęp: 14 zł</w:t>
            </w:r>
          </w:p>
          <w:p w:rsidR="00130CD4" w:rsidRPr="00130CD4" w:rsidRDefault="00130CD4" w:rsidP="002C42B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30CD4" w:rsidRDefault="00130CD4" w:rsidP="002C42B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30CD4">
              <w:rPr>
                <w:rFonts w:ascii="Arial" w:eastAsia="Calibri" w:hAnsi="Arial" w:cs="Arial"/>
                <w:sz w:val="16"/>
                <w:szCs w:val="16"/>
              </w:rPr>
              <w:t>Obowiązują zapisy w Dziale Edukacji</w:t>
            </w:r>
          </w:p>
          <w:p w:rsidR="00243C9A" w:rsidRPr="00130CD4" w:rsidRDefault="00243C9A" w:rsidP="002C42B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30CD4" w:rsidRPr="00243C9A" w:rsidRDefault="00130CD4" w:rsidP="002C42B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43C9A">
              <w:rPr>
                <w:rFonts w:ascii="Arial" w:eastAsia="Calibri" w:hAnsi="Arial" w:cs="Arial"/>
                <w:b/>
                <w:sz w:val="16"/>
                <w:szCs w:val="16"/>
              </w:rPr>
              <w:t>tel. 32 281 82 94 w</w:t>
            </w:r>
            <w:r w:rsidR="00243C9A">
              <w:rPr>
                <w:rFonts w:ascii="Arial" w:eastAsia="Calibri" w:hAnsi="Arial" w:cs="Arial"/>
                <w:b/>
                <w:sz w:val="16"/>
                <w:szCs w:val="16"/>
              </w:rPr>
              <w:t>ew</w:t>
            </w:r>
            <w:r w:rsidRPr="00243C9A">
              <w:rPr>
                <w:rFonts w:ascii="Arial" w:eastAsia="Calibri" w:hAnsi="Arial" w:cs="Arial"/>
                <w:b/>
                <w:sz w:val="16"/>
                <w:szCs w:val="16"/>
              </w:rPr>
              <w:t>. 127</w:t>
            </w:r>
          </w:p>
          <w:p w:rsidR="00130CD4" w:rsidRPr="00130CD4" w:rsidRDefault="00130CD4" w:rsidP="002C42B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30CD4" w:rsidRDefault="00130CD4" w:rsidP="002C42B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30CD4">
              <w:rPr>
                <w:rFonts w:ascii="Arial" w:eastAsia="Calibri" w:hAnsi="Arial" w:cs="Arial"/>
                <w:sz w:val="16"/>
                <w:szCs w:val="16"/>
              </w:rPr>
              <w:t>Zbiórka: przed kasą główną MGB, pl. Jana III Sobieskiego 2</w:t>
            </w:r>
          </w:p>
          <w:p w:rsidR="00130CD4" w:rsidRPr="00130CD4" w:rsidRDefault="00130CD4" w:rsidP="002C42B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  <w:highlight w:val="yellow"/>
              </w:rPr>
            </w:pPr>
            <w:r w:rsidRPr="00130CD4">
              <w:rPr>
                <w:rFonts w:ascii="Arial" w:eastAsia="Calibri" w:hAnsi="Arial" w:cs="Arial"/>
                <w:sz w:val="16"/>
                <w:szCs w:val="16"/>
              </w:rPr>
              <w:t>Prowadzi: Dział Edukacji i Dział Archeologii MGB</w:t>
            </w:r>
          </w:p>
        </w:tc>
      </w:tr>
      <w:tr w:rsidR="00130CD4" w:rsidRPr="00D23004" w:rsidTr="002C42BE">
        <w:trPr>
          <w:trHeight w:val="110"/>
        </w:trPr>
        <w:tc>
          <w:tcPr>
            <w:tcW w:w="284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30CD4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7 stycznia</w:t>
            </w:r>
          </w:p>
          <w:p w:rsidR="00130CD4" w:rsidRPr="00130CD4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2:</w:t>
            </w:r>
            <w:r w:rsidR="00130CD4" w:rsidRPr="00130CD4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D4" w:rsidRPr="00EF5E71" w:rsidRDefault="00130CD4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F5E71">
              <w:rPr>
                <w:rFonts w:ascii="Arial" w:hAnsi="Arial" w:cs="Arial"/>
                <w:color w:val="C00000"/>
                <w:sz w:val="16"/>
                <w:szCs w:val="16"/>
              </w:rPr>
              <w:t xml:space="preserve">Karnawał po </w:t>
            </w:r>
            <w:proofErr w:type="spellStart"/>
            <w:r w:rsidRPr="00EF5E71">
              <w:rPr>
                <w:rFonts w:ascii="Arial" w:hAnsi="Arial" w:cs="Arial"/>
                <w:color w:val="C00000"/>
                <w:sz w:val="16"/>
                <w:szCs w:val="16"/>
              </w:rPr>
              <w:t>śląsku</w:t>
            </w:r>
            <w:proofErr w:type="spellEnd"/>
          </w:p>
        </w:tc>
        <w:tc>
          <w:tcPr>
            <w:tcW w:w="269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30CD4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30CD4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0 stycznia</w:t>
            </w:r>
          </w:p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130CD4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12</w:t>
            </w:r>
            <w:r w:rsidR="002C42BE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:</w:t>
            </w:r>
            <w:r w:rsidRPr="00130CD4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D4" w:rsidRPr="00130CD4" w:rsidRDefault="00130CD4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0CD4">
              <w:rPr>
                <w:rFonts w:ascii="Arial" w:hAnsi="Arial" w:cs="Arial"/>
                <w:color w:val="C00000"/>
                <w:sz w:val="16"/>
                <w:szCs w:val="16"/>
              </w:rPr>
              <w:t>Tajemnice starych ksiąg</w:t>
            </w:r>
          </w:p>
        </w:tc>
        <w:tc>
          <w:tcPr>
            <w:tcW w:w="269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30CD4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30CD4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1 stycznia</w:t>
            </w:r>
          </w:p>
          <w:p w:rsidR="00130CD4" w:rsidRPr="00130CD4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12:</w:t>
            </w:r>
            <w:r w:rsidR="00130CD4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D4" w:rsidRPr="00130CD4" w:rsidRDefault="00130CD4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30CD4">
              <w:rPr>
                <w:rFonts w:ascii="Arial" w:hAnsi="Arial" w:cs="Arial"/>
                <w:color w:val="C00000"/>
                <w:sz w:val="16"/>
                <w:szCs w:val="16"/>
              </w:rPr>
              <w:t>Poszukiwacze zaginionego jednorożca</w:t>
            </w:r>
          </w:p>
        </w:tc>
        <w:tc>
          <w:tcPr>
            <w:tcW w:w="269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30CD4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30CD4" w:rsidRPr="00130CD4" w:rsidRDefault="00615F2A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 lutego</w:t>
            </w:r>
          </w:p>
          <w:p w:rsidR="00130CD4" w:rsidRPr="00130CD4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2:</w:t>
            </w:r>
            <w:r w:rsidR="00130CD4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D4" w:rsidRPr="00EF5E71" w:rsidRDefault="00130CD4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proofErr w:type="spellStart"/>
            <w:r w:rsidRPr="00EF5E71">
              <w:rPr>
                <w:rFonts w:ascii="Arial" w:hAnsi="Arial" w:cs="Arial"/>
                <w:color w:val="C00000"/>
                <w:sz w:val="16"/>
                <w:szCs w:val="16"/>
              </w:rPr>
              <w:t>Plamotwory</w:t>
            </w:r>
            <w:proofErr w:type="spellEnd"/>
            <w:r w:rsidRPr="00EF5E71">
              <w:rPr>
                <w:rFonts w:ascii="Arial" w:hAnsi="Arial" w:cs="Arial"/>
                <w:color w:val="C00000"/>
                <w:sz w:val="16"/>
                <w:szCs w:val="16"/>
              </w:rPr>
              <w:t xml:space="preserve"> – kawowe stwory</w:t>
            </w:r>
          </w:p>
        </w:tc>
        <w:tc>
          <w:tcPr>
            <w:tcW w:w="269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30CD4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30CD4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2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2</w:t>
            </w:r>
            <w:r w:rsidR="002C42BE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:</w:t>
            </w: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D4" w:rsidRPr="00EF5E71" w:rsidRDefault="00130CD4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F5E71">
              <w:rPr>
                <w:rFonts w:ascii="Arial" w:hAnsi="Arial" w:cs="Arial"/>
                <w:color w:val="C00000"/>
                <w:sz w:val="16"/>
                <w:szCs w:val="16"/>
              </w:rPr>
              <w:t>Śląska demonologia dla odważnych</w:t>
            </w:r>
          </w:p>
        </w:tc>
        <w:tc>
          <w:tcPr>
            <w:tcW w:w="269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30CD4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30CD4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3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130CD4" w:rsidRPr="00130CD4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2:</w:t>
            </w:r>
            <w:r w:rsidR="00130CD4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D4" w:rsidRPr="00EF5E71" w:rsidRDefault="00130CD4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EF5E71">
              <w:rPr>
                <w:rFonts w:ascii="Arial" w:hAnsi="Arial" w:cs="Arial"/>
                <w:color w:val="C00000"/>
                <w:sz w:val="16"/>
                <w:szCs w:val="16"/>
              </w:rPr>
              <w:t>Żywa prehistoria</w:t>
            </w:r>
          </w:p>
        </w:tc>
        <w:tc>
          <w:tcPr>
            <w:tcW w:w="269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30CD4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30CD4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6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130CD4" w:rsidRPr="00130CD4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2:</w:t>
            </w:r>
            <w:r w:rsidR="00130CD4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D4" w:rsidRPr="00B87391" w:rsidRDefault="00130CD4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B87391">
              <w:rPr>
                <w:rFonts w:ascii="Arial" w:hAnsi="Arial" w:cs="Arial"/>
                <w:color w:val="C00000"/>
                <w:sz w:val="16"/>
                <w:szCs w:val="16"/>
              </w:rPr>
              <w:t>Kamuflaż na dinozaura</w:t>
            </w:r>
          </w:p>
        </w:tc>
        <w:tc>
          <w:tcPr>
            <w:tcW w:w="269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30CD4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30CD4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7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130CD4" w:rsidRPr="00130CD4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2:</w:t>
            </w:r>
            <w:r w:rsidR="00130CD4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D4" w:rsidRPr="00B87391" w:rsidRDefault="00130CD4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proofErr w:type="spellStart"/>
            <w:r w:rsidRPr="00B87391">
              <w:rPr>
                <w:rFonts w:ascii="Arial" w:hAnsi="Arial" w:cs="Arial"/>
                <w:color w:val="C00000"/>
                <w:sz w:val="16"/>
                <w:szCs w:val="16"/>
              </w:rPr>
              <w:t>Beboki</w:t>
            </w:r>
            <w:proofErr w:type="spellEnd"/>
            <w:r w:rsidRPr="00B87391">
              <w:rPr>
                <w:rFonts w:ascii="Arial" w:hAnsi="Arial" w:cs="Arial"/>
                <w:color w:val="C00000"/>
                <w:sz w:val="16"/>
                <w:szCs w:val="16"/>
              </w:rPr>
              <w:t xml:space="preserve"> z kachli</w:t>
            </w:r>
          </w:p>
        </w:tc>
        <w:tc>
          <w:tcPr>
            <w:tcW w:w="269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30CD4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30CD4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8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130CD4" w:rsidRPr="00130CD4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2:</w:t>
            </w:r>
            <w:r w:rsidR="00130CD4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D4" w:rsidRPr="00B87391" w:rsidRDefault="00130CD4" w:rsidP="002C42BE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B87391">
              <w:rPr>
                <w:rFonts w:ascii="Arial" w:hAnsi="Arial" w:cs="Arial"/>
                <w:color w:val="7030A0"/>
                <w:sz w:val="16"/>
                <w:szCs w:val="16"/>
              </w:rPr>
              <w:t>Kto w lesie spotka swojego przodka?</w:t>
            </w:r>
          </w:p>
        </w:tc>
        <w:tc>
          <w:tcPr>
            <w:tcW w:w="269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30CD4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130CD4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9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130CD4" w:rsidRPr="00130CD4" w:rsidRDefault="00130CD4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2</w:t>
            </w:r>
            <w:r w:rsidR="002C42BE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:</w:t>
            </w: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D4" w:rsidRPr="00952D20" w:rsidRDefault="00130CD4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52D20">
              <w:rPr>
                <w:rFonts w:ascii="Arial" w:hAnsi="Arial" w:cs="Arial"/>
                <w:color w:val="C00000"/>
                <w:sz w:val="16"/>
                <w:szCs w:val="16"/>
              </w:rPr>
              <w:t>Pogromcy mitów – Smok wawelski</w:t>
            </w:r>
          </w:p>
        </w:tc>
        <w:tc>
          <w:tcPr>
            <w:tcW w:w="269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30CD4" w:rsidRPr="00D23004" w:rsidTr="002C42BE">
        <w:trPr>
          <w:trHeight w:val="100"/>
        </w:trPr>
        <w:tc>
          <w:tcPr>
            <w:tcW w:w="284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130CD4" w:rsidRPr="00981452" w:rsidRDefault="00981452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81452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10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981452" w:rsidRPr="00130CD4" w:rsidRDefault="002C42BE" w:rsidP="002C42BE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godz. 12:</w:t>
            </w:r>
            <w:r w:rsidR="00981452">
              <w:rPr>
                <w:rStyle w:val="object"/>
                <w:rFonts w:ascii="Arial" w:hAnsi="Arial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130CD4" w:rsidRPr="00952D20" w:rsidRDefault="00130CD4" w:rsidP="002C42BE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52D20">
              <w:rPr>
                <w:rFonts w:ascii="Arial" w:hAnsi="Arial" w:cs="Arial"/>
                <w:color w:val="C00000"/>
                <w:sz w:val="16"/>
                <w:szCs w:val="16"/>
              </w:rPr>
              <w:t xml:space="preserve">Jednorożce…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br/>
            </w:r>
            <w:r w:rsidRPr="00952D20">
              <w:rPr>
                <w:rFonts w:ascii="Arial" w:hAnsi="Arial" w:cs="Arial"/>
                <w:color w:val="C00000"/>
                <w:sz w:val="16"/>
                <w:szCs w:val="16"/>
              </w:rPr>
              <w:t>z piernika</w:t>
            </w:r>
          </w:p>
        </w:tc>
        <w:tc>
          <w:tcPr>
            <w:tcW w:w="2693" w:type="dxa"/>
            <w:vMerge/>
            <w:vAlign w:val="center"/>
          </w:tcPr>
          <w:p w:rsidR="00130CD4" w:rsidRPr="00D23004" w:rsidRDefault="00130CD4" w:rsidP="002C42BE">
            <w:pPr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CF0813" w:rsidRPr="00D23004" w:rsidTr="002C42BE">
        <w:tc>
          <w:tcPr>
            <w:tcW w:w="10774" w:type="dxa"/>
            <w:gridSpan w:val="6"/>
            <w:vAlign w:val="center"/>
          </w:tcPr>
          <w:p w:rsidR="00CF0813" w:rsidRPr="00D23004" w:rsidRDefault="00CF0813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D40952" w:rsidRPr="00D23004" w:rsidTr="002C42BE">
        <w:tc>
          <w:tcPr>
            <w:tcW w:w="284" w:type="dxa"/>
            <w:vAlign w:val="center"/>
          </w:tcPr>
          <w:p w:rsidR="00D40952" w:rsidRPr="00D40952" w:rsidRDefault="00D40952" w:rsidP="002C42B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095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:rsidR="001C7D5B" w:rsidRPr="001C7D5B" w:rsidRDefault="001C7D5B" w:rsidP="002C42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1C7D5B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1 i 8 lutego</w:t>
            </w:r>
          </w:p>
          <w:p w:rsidR="00D40952" w:rsidRPr="001C7D5B" w:rsidRDefault="002C42BE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 godzinach od 8:00 do12:</w:t>
            </w:r>
            <w:r w:rsidR="001C7D5B" w:rsidRPr="001C7D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0 (ostatnie wejście o 11.00)</w:t>
            </w:r>
          </w:p>
        </w:tc>
        <w:tc>
          <w:tcPr>
            <w:tcW w:w="1843" w:type="dxa"/>
            <w:vAlign w:val="center"/>
          </w:tcPr>
          <w:p w:rsidR="00CF7180" w:rsidRPr="00CF7180" w:rsidRDefault="00CF7180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718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Centrum Sportów Wspinaczkowych </w:t>
            </w:r>
            <w:r w:rsidRPr="00CF718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  <w:t>i Siłowych Skarpa Bytom</w:t>
            </w:r>
          </w:p>
          <w:p w:rsidR="001C7D5B" w:rsidRDefault="001C7D5B" w:rsidP="002C42BE">
            <w:pPr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ul</w:t>
            </w:r>
            <w:r w:rsidRPr="001C7D5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1C7D5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ojciecha Kilara 33,</w:t>
            </w:r>
          </w:p>
          <w:p w:rsidR="00D40952" w:rsidRPr="001C7D5B" w:rsidRDefault="001C7D5B" w:rsidP="002C42B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C7D5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41-902 Bytom</w:t>
            </w:r>
          </w:p>
        </w:tc>
        <w:tc>
          <w:tcPr>
            <w:tcW w:w="2126" w:type="dxa"/>
            <w:vAlign w:val="center"/>
          </w:tcPr>
          <w:p w:rsidR="00D40952" w:rsidRPr="00D40952" w:rsidRDefault="00D40952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  <w:r w:rsidRPr="00D40952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entrum Sportów Wspinaczkowych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D40952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 Siłowych Skarpa Bytom</w:t>
            </w:r>
          </w:p>
        </w:tc>
        <w:tc>
          <w:tcPr>
            <w:tcW w:w="1843" w:type="dxa"/>
            <w:vAlign w:val="center"/>
          </w:tcPr>
          <w:p w:rsidR="00D40952" w:rsidRPr="00D40952" w:rsidRDefault="00D40952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highlight w:val="yellow"/>
              </w:rPr>
            </w:pPr>
            <w:r w:rsidRPr="00D40952">
              <w:rPr>
                <w:rFonts w:ascii="Arial" w:hAnsi="Arial" w:cs="Arial"/>
                <w:b/>
                <w:color w:val="0070C0"/>
                <w:sz w:val="16"/>
                <w:szCs w:val="16"/>
                <w:shd w:val="clear" w:color="auto" w:fill="FFFFFF"/>
              </w:rPr>
              <w:t>wspinaczka w strefie dla najmłodszych</w:t>
            </w:r>
          </w:p>
        </w:tc>
        <w:tc>
          <w:tcPr>
            <w:tcW w:w="2693" w:type="dxa"/>
            <w:vAlign w:val="center"/>
          </w:tcPr>
          <w:p w:rsidR="001C7D5B" w:rsidRDefault="001C7D5B" w:rsidP="002C42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C7D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Możliwość darmowego korzystania z tej strefy będzie obowiązywała podczas trwania ferii zimowych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1C7D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1C7D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ojewództwie śląskim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1C7D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 czwartk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i.</w:t>
            </w:r>
          </w:p>
          <w:p w:rsidR="001C7D5B" w:rsidRDefault="001C7D5B" w:rsidP="002C42BE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</w:pPr>
          </w:p>
          <w:p w:rsidR="001C7D5B" w:rsidRDefault="001C7D5B" w:rsidP="002C42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C7D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Liczba miejsc jest ograniczona (ośmioro dzieci na godzinę)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1C7D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i obowiązują wcześniejsze zapisy telefoniczne pod numerem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1C7D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tel. 601 141 111.</w:t>
            </w:r>
          </w:p>
          <w:p w:rsidR="001C7D5B" w:rsidRDefault="001C7D5B" w:rsidP="002C42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C7D5B" w:rsidRDefault="001C7D5B" w:rsidP="002C42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C7D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ymagana jest obecność i nadzór opiekuna podczas zabawy dziecka na ściankach.</w:t>
            </w:r>
          </w:p>
          <w:p w:rsidR="001C7D5B" w:rsidRDefault="001C7D5B" w:rsidP="002C42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C7D5B" w:rsidRDefault="001C7D5B" w:rsidP="002C42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1C7D5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ziecko powinno zabrać ze sobą obuwie zmienne i wygodny strój sportowy.</w:t>
            </w:r>
          </w:p>
          <w:p w:rsidR="001C7D5B" w:rsidRDefault="001C7D5B" w:rsidP="002C42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:rsidR="001C7D5B" w:rsidRPr="001C7D5B" w:rsidRDefault="001C7D5B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7D5B">
              <w:rPr>
                <w:rFonts w:ascii="Arial" w:hAnsi="Arial" w:cs="Arial"/>
                <w:sz w:val="16"/>
                <w:szCs w:val="16"/>
              </w:rPr>
              <w:t>Gryfne</w:t>
            </w:r>
            <w:proofErr w:type="spellEnd"/>
            <w:r w:rsidRPr="001C7D5B">
              <w:rPr>
                <w:rFonts w:ascii="Arial" w:hAnsi="Arial" w:cs="Arial"/>
                <w:sz w:val="16"/>
                <w:szCs w:val="16"/>
              </w:rPr>
              <w:t xml:space="preserve"> wspinanie to kilkanaście kolorowych i tematycznych torów wspinaczkowych, z którymi mogą zmierzyć się najmłodsi oraz dziecięca </w:t>
            </w:r>
            <w:proofErr w:type="spellStart"/>
            <w:r w:rsidRPr="001C7D5B">
              <w:rPr>
                <w:rFonts w:ascii="Arial" w:hAnsi="Arial" w:cs="Arial"/>
                <w:sz w:val="16"/>
                <w:szCs w:val="16"/>
              </w:rPr>
              <w:t>boulderownia</w:t>
            </w:r>
            <w:proofErr w:type="spellEnd"/>
            <w:r w:rsidRPr="001C7D5B">
              <w:rPr>
                <w:rFonts w:ascii="Arial" w:hAnsi="Arial" w:cs="Arial"/>
                <w:sz w:val="16"/>
                <w:szCs w:val="16"/>
              </w:rPr>
              <w:t>, na której mogą spróbować swoich sił zarówno maluchy jak i starsze dzieci.</w:t>
            </w:r>
          </w:p>
        </w:tc>
      </w:tr>
      <w:tr w:rsidR="00D40952" w:rsidRPr="00D23004" w:rsidTr="002C42BE">
        <w:tc>
          <w:tcPr>
            <w:tcW w:w="10774" w:type="dxa"/>
            <w:gridSpan w:val="6"/>
            <w:vAlign w:val="center"/>
          </w:tcPr>
          <w:p w:rsidR="00D40952" w:rsidRPr="00D23004" w:rsidRDefault="00D40952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E80808" w:rsidRPr="00D23004" w:rsidTr="002C42BE">
        <w:tc>
          <w:tcPr>
            <w:tcW w:w="284" w:type="dxa"/>
            <w:vAlign w:val="center"/>
          </w:tcPr>
          <w:p w:rsidR="00E80808" w:rsidRPr="00E80808" w:rsidRDefault="00E80808" w:rsidP="002C42B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0808">
              <w:rPr>
                <w:rFonts w:ascii="Arial" w:hAnsi="Arial" w:cs="Arial"/>
                <w:sz w:val="16"/>
                <w:szCs w:val="16"/>
              </w:rPr>
              <w:t>1</w:t>
            </w:r>
            <w:r w:rsidR="00D40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:rsidR="00E80808" w:rsidRPr="008D3248" w:rsidRDefault="008D3248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248">
              <w:rPr>
                <w:rFonts w:ascii="Arial" w:hAnsi="Arial" w:cs="Arial"/>
                <w:b/>
                <w:sz w:val="16"/>
                <w:szCs w:val="16"/>
              </w:rPr>
              <w:t xml:space="preserve">29 stycznia – 2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8D3248">
              <w:rPr>
                <w:rFonts w:ascii="Arial" w:hAnsi="Arial" w:cs="Arial"/>
                <w:sz w:val="16"/>
                <w:szCs w:val="16"/>
              </w:rPr>
              <w:t xml:space="preserve">odz. 8:00 – 9:00 </w:t>
            </w:r>
            <w:r w:rsidRPr="008D3248">
              <w:rPr>
                <w:rFonts w:ascii="Arial" w:hAnsi="Arial" w:cs="Arial"/>
                <w:sz w:val="16"/>
                <w:szCs w:val="16"/>
              </w:rPr>
              <w:br/>
              <w:t>(3 grupy)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dz. 9:00 – 10:00 </w:t>
            </w:r>
            <w:r>
              <w:rPr>
                <w:rFonts w:ascii="Arial" w:hAnsi="Arial" w:cs="Arial"/>
                <w:sz w:val="16"/>
                <w:szCs w:val="16"/>
              </w:rPr>
              <w:br/>
              <w:t>(3 grupy)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248">
              <w:rPr>
                <w:rFonts w:ascii="Arial" w:hAnsi="Arial" w:cs="Arial"/>
                <w:b/>
                <w:sz w:val="16"/>
                <w:szCs w:val="16"/>
              </w:rPr>
              <w:t xml:space="preserve">5 – 9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8D3248">
              <w:rPr>
                <w:rFonts w:ascii="Arial" w:hAnsi="Arial" w:cs="Arial"/>
                <w:sz w:val="16"/>
                <w:szCs w:val="16"/>
              </w:rPr>
              <w:t xml:space="preserve">odz. 8:00 – 9:00 </w:t>
            </w:r>
            <w:r w:rsidRPr="008D3248">
              <w:rPr>
                <w:rFonts w:ascii="Arial" w:hAnsi="Arial" w:cs="Arial"/>
                <w:sz w:val="16"/>
                <w:szCs w:val="16"/>
              </w:rPr>
              <w:br/>
              <w:t>(3 grupy)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odz. 9:00 – 10:00 </w:t>
            </w:r>
            <w:r>
              <w:rPr>
                <w:rFonts w:ascii="Arial" w:hAnsi="Arial" w:cs="Arial"/>
                <w:sz w:val="16"/>
                <w:szCs w:val="16"/>
              </w:rPr>
              <w:br/>
              <w:t>(3 grupy)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D3248" w:rsidRP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3248" w:rsidRP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3248" w:rsidRPr="00D23004" w:rsidRDefault="008D3248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E80808" w:rsidRP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248">
              <w:rPr>
                <w:rFonts w:ascii="Arial" w:hAnsi="Arial" w:cs="Arial"/>
                <w:sz w:val="16"/>
                <w:szCs w:val="16"/>
              </w:rPr>
              <w:t xml:space="preserve">Basen miejski </w:t>
            </w:r>
            <w:r w:rsidRPr="008D3248">
              <w:rPr>
                <w:rFonts w:ascii="Arial" w:hAnsi="Arial" w:cs="Arial"/>
                <w:sz w:val="16"/>
                <w:szCs w:val="16"/>
              </w:rPr>
              <w:br/>
              <w:t>w Bytomiu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248">
              <w:rPr>
                <w:rFonts w:ascii="Arial" w:hAnsi="Arial" w:cs="Arial"/>
                <w:sz w:val="16"/>
                <w:szCs w:val="16"/>
              </w:rPr>
              <w:t>ul. Parkowa 1</w:t>
            </w:r>
          </w:p>
          <w:p w:rsidR="00127062" w:rsidRPr="00D23004" w:rsidRDefault="00127062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1-902 Bytom</w:t>
            </w:r>
          </w:p>
        </w:tc>
        <w:tc>
          <w:tcPr>
            <w:tcW w:w="2126" w:type="dxa"/>
            <w:vAlign w:val="center"/>
          </w:tcPr>
          <w:p w:rsidR="00E80808" w:rsidRPr="00E80808" w:rsidRDefault="00E80808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E80808">
              <w:rPr>
                <w:rFonts w:ascii="Arial" w:hAnsi="Arial" w:cs="Arial"/>
                <w:b/>
                <w:sz w:val="16"/>
                <w:szCs w:val="16"/>
              </w:rPr>
              <w:t xml:space="preserve">Waterpolowe Towarzystwo Sportowe Polonia Bytom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80808">
              <w:rPr>
                <w:rFonts w:ascii="Arial" w:hAnsi="Arial" w:cs="Arial"/>
                <w:b/>
                <w:sz w:val="16"/>
                <w:szCs w:val="16"/>
              </w:rPr>
              <w:t>wraz z OSIR Bytom</w:t>
            </w:r>
          </w:p>
        </w:tc>
        <w:tc>
          <w:tcPr>
            <w:tcW w:w="1843" w:type="dxa"/>
            <w:vAlign w:val="center"/>
          </w:tcPr>
          <w:p w:rsidR="00E80808" w:rsidRPr="008D3248" w:rsidRDefault="008D3248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D324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program nauki </w:t>
            </w:r>
            <w:r w:rsidR="00127062">
              <w:rPr>
                <w:rFonts w:ascii="Arial" w:hAnsi="Arial" w:cs="Arial"/>
                <w:b/>
                <w:color w:val="0070C0"/>
                <w:sz w:val="16"/>
                <w:szCs w:val="16"/>
              </w:rPr>
              <w:br/>
            </w:r>
            <w:r w:rsidRPr="008D3248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i doskonalenia pływania </w:t>
            </w:r>
            <w:r w:rsidR="00127062">
              <w:rPr>
                <w:rFonts w:ascii="Arial" w:hAnsi="Arial" w:cs="Arial"/>
                <w:b/>
                <w:color w:val="0070C0"/>
                <w:sz w:val="16"/>
                <w:szCs w:val="16"/>
              </w:rPr>
              <w:br/>
            </w:r>
            <w:r w:rsidRPr="008D3248">
              <w:rPr>
                <w:rFonts w:ascii="Arial" w:hAnsi="Arial" w:cs="Arial"/>
                <w:b/>
                <w:color w:val="0070C0"/>
                <w:sz w:val="16"/>
                <w:szCs w:val="16"/>
              </w:rPr>
              <w:t>z elementami piłki wodnej</w:t>
            </w:r>
          </w:p>
        </w:tc>
        <w:tc>
          <w:tcPr>
            <w:tcW w:w="2693" w:type="dxa"/>
            <w:vAlign w:val="center"/>
          </w:tcPr>
          <w:p w:rsidR="00E80808" w:rsidRP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248">
              <w:rPr>
                <w:rFonts w:ascii="Arial" w:hAnsi="Arial" w:cs="Arial"/>
                <w:sz w:val="16"/>
                <w:szCs w:val="16"/>
              </w:rPr>
              <w:t>Darmowy program dla chłopców klas 2-gich i 3-cich z bytomskich szkół podstawowych w czasie najbliższych ferii zimowych.</w:t>
            </w:r>
          </w:p>
          <w:p w:rsidR="008D3248" w:rsidRP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248">
              <w:rPr>
                <w:rFonts w:ascii="Arial" w:hAnsi="Arial" w:cs="Arial"/>
                <w:sz w:val="16"/>
                <w:szCs w:val="16"/>
              </w:rPr>
              <w:t>Ilość miejsc: 180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jęcia odbywają się </w:t>
            </w:r>
            <w:r w:rsidR="00127062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w 2 turnusach i 6 grupach (każda po 15 uczestników).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pisów należy dokonać wysyłając zgłoszenie na poniższy adres mailowy:</w:t>
            </w:r>
          </w:p>
          <w:p w:rsidR="008D3248" w:rsidRDefault="00437BF9" w:rsidP="002C42BE">
            <w:pPr>
              <w:jc w:val="center"/>
            </w:pPr>
            <w:hyperlink r:id="rId15" w:history="1">
              <w:r w:rsidR="008D3248" w:rsidRPr="008D3248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feriepilkawodnabytom@gmail.com</w:t>
              </w:r>
            </w:hyperlink>
          </w:p>
          <w:p w:rsidR="00127062" w:rsidRPr="008D3248" w:rsidRDefault="00127062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głoszenie powinno zawierać: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Imię i nazwisko dziecka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Data urodzenia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Turnus I lub II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Nazwę i numer szkoły</w:t>
            </w:r>
          </w:p>
          <w:p w:rsidR="008D3248" w:rsidRDefault="008D3248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Numer telefonu rodzica</w:t>
            </w:r>
          </w:p>
          <w:p w:rsidR="00127062" w:rsidRDefault="00127062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3248" w:rsidRPr="00D23004" w:rsidRDefault="008D3248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Wszelkie dodatkowe informacje można uzyskać pod numerem telefonu: 508 127 069 (trener: Ewelina Kapica)</w:t>
            </w:r>
          </w:p>
        </w:tc>
      </w:tr>
      <w:tr w:rsidR="00E80808" w:rsidRPr="00D23004" w:rsidTr="002C42BE">
        <w:tc>
          <w:tcPr>
            <w:tcW w:w="10774" w:type="dxa"/>
            <w:gridSpan w:val="6"/>
            <w:vAlign w:val="center"/>
          </w:tcPr>
          <w:p w:rsidR="00E80808" w:rsidRPr="00D23004" w:rsidRDefault="00E80808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</w:tr>
      <w:tr w:rsidR="00DE16EC" w:rsidRPr="00D23004" w:rsidTr="002C42BE">
        <w:trPr>
          <w:trHeight w:val="645"/>
        </w:trPr>
        <w:tc>
          <w:tcPr>
            <w:tcW w:w="284" w:type="dxa"/>
            <w:vMerge w:val="restart"/>
            <w:vAlign w:val="center"/>
          </w:tcPr>
          <w:p w:rsidR="00DE16EC" w:rsidRPr="00DF0DE7" w:rsidRDefault="00DF0DE7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0DE7">
              <w:rPr>
                <w:rFonts w:ascii="Arial" w:hAnsi="Arial" w:cs="Arial"/>
                <w:sz w:val="16"/>
                <w:szCs w:val="16"/>
              </w:rPr>
              <w:t>1</w:t>
            </w:r>
            <w:r w:rsidR="00D409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DE16EC" w:rsidRDefault="00DE16EC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913">
              <w:rPr>
                <w:rFonts w:ascii="Arial" w:hAnsi="Arial" w:cs="Arial"/>
                <w:b/>
                <w:sz w:val="16"/>
                <w:szCs w:val="16"/>
              </w:rPr>
              <w:t>29 stycznia –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Pr="007119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DE16EC" w:rsidRPr="00711913" w:rsidRDefault="002C42BE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. 11:00 – 13:</w:t>
            </w:r>
            <w:r w:rsidR="00DE16EC" w:rsidRPr="007119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vMerge w:val="restart"/>
            <w:vAlign w:val="center"/>
          </w:tcPr>
          <w:p w:rsidR="00DE16EC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913">
              <w:rPr>
                <w:rFonts w:ascii="Arial" w:hAnsi="Arial" w:cs="Arial"/>
                <w:sz w:val="16"/>
                <w:szCs w:val="16"/>
              </w:rPr>
              <w:t>Hala na Skarpie</w:t>
            </w:r>
          </w:p>
          <w:p w:rsidR="00C92E7D" w:rsidRPr="00C92E7D" w:rsidRDefault="00C92E7D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</w:t>
            </w:r>
            <w:r w:rsidRPr="00C92E7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92E7D">
              <w:rPr>
                <w:rStyle w:val="lrzxr"/>
                <w:rFonts w:ascii="Arial" w:hAnsi="Arial" w:cs="Arial"/>
                <w:sz w:val="16"/>
                <w:szCs w:val="16"/>
              </w:rPr>
              <w:t>Frycza-Modrzewskiego 5a</w:t>
            </w:r>
          </w:p>
        </w:tc>
        <w:tc>
          <w:tcPr>
            <w:tcW w:w="2126" w:type="dxa"/>
            <w:vMerge w:val="restart"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E16EC" w:rsidRPr="00711913" w:rsidRDefault="00DE16EC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gry</w:t>
            </w:r>
            <w:r w:rsidRPr="00711913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i zabawy dla dzieci</w:t>
            </w:r>
          </w:p>
        </w:tc>
        <w:tc>
          <w:tcPr>
            <w:tcW w:w="2693" w:type="dxa"/>
            <w:vAlign w:val="center"/>
          </w:tcPr>
          <w:p w:rsidR="00DE16EC" w:rsidRPr="00711913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913">
              <w:rPr>
                <w:rFonts w:ascii="Arial" w:hAnsi="Arial" w:cs="Arial"/>
                <w:sz w:val="16"/>
                <w:szCs w:val="16"/>
              </w:rPr>
              <w:t xml:space="preserve">Możliwość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913">
              <w:rPr>
                <w:rFonts w:ascii="Arial" w:hAnsi="Arial" w:cs="Arial"/>
                <w:sz w:val="16"/>
                <w:szCs w:val="16"/>
              </w:rPr>
              <w:t>zagrania w piłkę nożną, siatkówkę, koszykówkę.</w:t>
            </w:r>
          </w:p>
          <w:p w:rsidR="00DE16EC" w:rsidRPr="00711913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711913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913">
              <w:rPr>
                <w:rFonts w:ascii="Arial" w:hAnsi="Arial" w:cs="Arial"/>
                <w:sz w:val="16"/>
                <w:szCs w:val="16"/>
              </w:rPr>
              <w:t>Obowiązują oświadczenia opiekunów o stanie zdrowia.</w:t>
            </w:r>
          </w:p>
          <w:p w:rsidR="00DE16EC" w:rsidRPr="00711913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1913">
              <w:rPr>
                <w:rFonts w:ascii="Arial" w:hAnsi="Arial" w:cs="Arial"/>
                <w:sz w:val="16"/>
                <w:szCs w:val="16"/>
              </w:rPr>
              <w:t>Prowadzący: Paweł Sas</w:t>
            </w:r>
          </w:p>
        </w:tc>
      </w:tr>
      <w:tr w:rsidR="00DE16EC" w:rsidRPr="00D23004" w:rsidTr="002C42BE">
        <w:trPr>
          <w:trHeight w:val="645"/>
        </w:trPr>
        <w:tc>
          <w:tcPr>
            <w:tcW w:w="284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E16EC" w:rsidRDefault="00D16181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615F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– 9</w:t>
            </w:r>
            <w:r w:rsidR="00DE16EC" w:rsidRPr="007119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DE16EC" w:rsidRPr="00711913" w:rsidRDefault="002C42BE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. 9:</w:t>
            </w:r>
            <w:r w:rsidR="00DE16EC" w:rsidRPr="00711913">
              <w:rPr>
                <w:rFonts w:ascii="Arial" w:hAnsi="Arial" w:cs="Arial"/>
                <w:sz w:val="16"/>
                <w:szCs w:val="16"/>
              </w:rPr>
              <w:t>00 – 1</w:t>
            </w:r>
            <w:r w:rsidR="00DE16E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DE16EC" w:rsidRPr="0071191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DE16EC" w:rsidRPr="00711913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E16EC" w:rsidRDefault="00DE16EC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6EC" w:rsidRPr="00711913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913">
              <w:rPr>
                <w:rFonts w:ascii="Arial" w:hAnsi="Arial" w:cs="Arial"/>
                <w:sz w:val="16"/>
                <w:szCs w:val="16"/>
              </w:rPr>
              <w:t xml:space="preserve">Możliwość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1913">
              <w:rPr>
                <w:rFonts w:ascii="Arial" w:hAnsi="Arial" w:cs="Arial"/>
                <w:sz w:val="16"/>
                <w:szCs w:val="16"/>
              </w:rPr>
              <w:t>zagrania w piłkę nożną, siatkówkę, koszykówkę.</w:t>
            </w:r>
          </w:p>
          <w:p w:rsidR="00DE16EC" w:rsidRPr="00711913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711913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913">
              <w:rPr>
                <w:rFonts w:ascii="Arial" w:hAnsi="Arial" w:cs="Arial"/>
                <w:sz w:val="16"/>
                <w:szCs w:val="16"/>
              </w:rPr>
              <w:lastRenderedPageBreak/>
              <w:t>Obowiązują oświadczenia opiekunów o stanie zdrowia.</w:t>
            </w:r>
          </w:p>
          <w:p w:rsidR="00DE16EC" w:rsidRPr="00711913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711913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913">
              <w:rPr>
                <w:rFonts w:ascii="Arial" w:hAnsi="Arial" w:cs="Arial"/>
                <w:sz w:val="16"/>
                <w:szCs w:val="16"/>
              </w:rPr>
              <w:t xml:space="preserve">Prowadzący: </w:t>
            </w:r>
            <w:r>
              <w:rPr>
                <w:rFonts w:ascii="Arial" w:hAnsi="Arial" w:cs="Arial"/>
                <w:sz w:val="16"/>
                <w:szCs w:val="16"/>
              </w:rPr>
              <w:t>Antonia Zatorska</w:t>
            </w:r>
          </w:p>
        </w:tc>
      </w:tr>
      <w:tr w:rsidR="00847DD5" w:rsidRPr="00D23004" w:rsidTr="00357C55">
        <w:trPr>
          <w:trHeight w:val="4518"/>
        </w:trPr>
        <w:tc>
          <w:tcPr>
            <w:tcW w:w="284" w:type="dxa"/>
            <w:vMerge/>
            <w:vAlign w:val="center"/>
          </w:tcPr>
          <w:p w:rsidR="00847DD5" w:rsidRPr="00D23004" w:rsidRDefault="00847DD5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47DD5" w:rsidRDefault="00847DD5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913">
              <w:rPr>
                <w:rFonts w:ascii="Arial" w:hAnsi="Arial" w:cs="Arial"/>
                <w:b/>
                <w:sz w:val="16"/>
                <w:szCs w:val="16"/>
              </w:rPr>
              <w:t xml:space="preserve">29 stycznia – 2 </w:t>
            </w: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913">
              <w:rPr>
                <w:rFonts w:ascii="Arial" w:hAnsi="Arial" w:cs="Arial"/>
                <w:sz w:val="16"/>
                <w:szCs w:val="16"/>
              </w:rPr>
              <w:t>godz. 11:00 – 12:00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 – 14:00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0 – 16:00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 – 18:00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1913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711913">
              <w:rPr>
                <w:rFonts w:ascii="Arial" w:hAnsi="Arial" w:cs="Arial"/>
                <w:b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b/>
                <w:sz w:val="16"/>
                <w:szCs w:val="16"/>
              </w:rPr>
              <w:t>, 10, 11</w:t>
            </w:r>
            <w:r w:rsidRPr="007119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. 10:00 – 11:00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00 – 13:00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 – 15:00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 – 17:00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:00 – 19:00</w:t>
            </w:r>
          </w:p>
          <w:p w:rsidR="00847DD5" w:rsidRPr="00711913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:00 – 21:00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, 7, 9 </w:t>
            </w: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847DD5" w:rsidRPr="00711913" w:rsidRDefault="00847DD5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</w:t>
            </w:r>
            <w:r w:rsidRPr="00CA6BFB">
              <w:rPr>
                <w:rFonts w:ascii="Arial" w:hAnsi="Arial" w:cs="Arial"/>
                <w:sz w:val="16"/>
                <w:szCs w:val="16"/>
              </w:rPr>
              <w:t>. 17:00 – 18:00</w:t>
            </w:r>
          </w:p>
          <w:p w:rsidR="00847DD5" w:rsidRDefault="00847DD5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, 8 </w:t>
            </w:r>
            <w:r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847DD5" w:rsidRPr="00711913" w:rsidRDefault="00847DD5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6BFB">
              <w:rPr>
                <w:rFonts w:ascii="Arial" w:hAnsi="Arial" w:cs="Arial"/>
                <w:sz w:val="16"/>
                <w:szCs w:val="16"/>
              </w:rPr>
              <w:t>godz. 17:15 – 18:15</w:t>
            </w:r>
          </w:p>
          <w:p w:rsidR="00847DD5" w:rsidRPr="00711913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47DD5" w:rsidRPr="00711913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913">
              <w:rPr>
                <w:rFonts w:ascii="Arial" w:hAnsi="Arial" w:cs="Arial"/>
                <w:sz w:val="16"/>
                <w:szCs w:val="16"/>
              </w:rPr>
              <w:t xml:space="preserve">Lodowisko im. Braci </w:t>
            </w:r>
            <w:proofErr w:type="spellStart"/>
            <w:r w:rsidRPr="00711913">
              <w:rPr>
                <w:rFonts w:ascii="Arial" w:hAnsi="Arial" w:cs="Arial"/>
                <w:sz w:val="16"/>
                <w:szCs w:val="16"/>
              </w:rPr>
              <w:t>Nikodemowiczów</w:t>
            </w:r>
            <w:proofErr w:type="spellEnd"/>
          </w:p>
          <w:p w:rsidR="00847DD5" w:rsidRPr="00711913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11913">
              <w:rPr>
                <w:rFonts w:ascii="Arial" w:hAnsi="Arial" w:cs="Arial"/>
                <w:sz w:val="16"/>
                <w:szCs w:val="16"/>
              </w:rPr>
              <w:t>ul. Puławskiego 71</w:t>
            </w:r>
          </w:p>
          <w:p w:rsidR="00847DD5" w:rsidRPr="00711913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vAlign w:val="center"/>
          </w:tcPr>
          <w:p w:rsidR="00847DD5" w:rsidRPr="00D23004" w:rsidRDefault="00847DD5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847DD5" w:rsidRPr="00711913" w:rsidRDefault="00847DD5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711913">
              <w:rPr>
                <w:rFonts w:ascii="Arial" w:hAnsi="Arial" w:cs="Arial"/>
                <w:b/>
                <w:color w:val="0070C0"/>
                <w:sz w:val="16"/>
                <w:szCs w:val="16"/>
              </w:rPr>
              <w:t>ślizgawki</w:t>
            </w:r>
          </w:p>
          <w:p w:rsidR="00847DD5" w:rsidRPr="00711913" w:rsidRDefault="00847DD5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47DD5" w:rsidRPr="00711913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913">
              <w:rPr>
                <w:rFonts w:ascii="Arial" w:hAnsi="Arial" w:cs="Arial"/>
                <w:sz w:val="16"/>
                <w:szCs w:val="16"/>
              </w:rPr>
              <w:t xml:space="preserve">Zakup biletu </w:t>
            </w:r>
            <w:proofErr w:type="spellStart"/>
            <w:r w:rsidRPr="00711913">
              <w:rPr>
                <w:rFonts w:ascii="Arial" w:hAnsi="Arial" w:cs="Arial"/>
                <w:sz w:val="16"/>
                <w:szCs w:val="16"/>
              </w:rPr>
              <w:t>online</w:t>
            </w:r>
            <w:proofErr w:type="spellEnd"/>
            <w:r w:rsidRPr="00711913">
              <w:rPr>
                <w:rFonts w:ascii="Arial" w:hAnsi="Arial" w:cs="Arial"/>
                <w:sz w:val="16"/>
                <w:szCs w:val="16"/>
              </w:rPr>
              <w:t xml:space="preserve"> poprzez stronę </w:t>
            </w:r>
            <w:hyperlink r:id="rId16" w:history="1">
              <w:r w:rsidRPr="00711913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www.osir.bytom.pl</w:t>
              </w:r>
            </w:hyperlink>
            <w:r w:rsidRPr="00711913">
              <w:rPr>
                <w:rFonts w:ascii="Arial" w:hAnsi="Arial" w:cs="Arial"/>
                <w:sz w:val="16"/>
                <w:szCs w:val="16"/>
              </w:rPr>
              <w:t xml:space="preserve"> (zakładka obiekty</w:t>
            </w:r>
            <w:r>
              <w:rPr>
                <w:rFonts w:ascii="Arial" w:hAnsi="Arial" w:cs="Arial"/>
                <w:sz w:val="16"/>
                <w:szCs w:val="16"/>
              </w:rPr>
              <w:t xml:space="preserve"> / lodowisko im. Bra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kodemowiczów</w:t>
            </w:r>
            <w:proofErr w:type="spellEnd"/>
            <w:r w:rsidRPr="00711913">
              <w:rPr>
                <w:rFonts w:ascii="Arial" w:hAnsi="Arial" w:cs="Arial"/>
                <w:sz w:val="16"/>
                <w:szCs w:val="16"/>
              </w:rPr>
              <w:t xml:space="preserve"> lub w kasie lodowiska do godziny czasu przed pierwszą ślizgawką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71191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47DD5" w:rsidRPr="00711913" w:rsidRDefault="00847DD5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6EC" w:rsidRPr="00D23004" w:rsidTr="002C42BE">
        <w:trPr>
          <w:trHeight w:val="1568"/>
        </w:trPr>
        <w:tc>
          <w:tcPr>
            <w:tcW w:w="284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E16EC" w:rsidRDefault="00DE16EC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 stycznia – 2</w:t>
            </w:r>
            <w:r w:rsidRPr="008131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</w:t>
            </w:r>
            <w:r w:rsidRPr="008131DF">
              <w:rPr>
                <w:rFonts w:ascii="Arial" w:hAnsi="Arial" w:cs="Arial"/>
                <w:sz w:val="16"/>
                <w:szCs w:val="16"/>
              </w:rPr>
              <w:t>. 10:00-11:00</w:t>
            </w:r>
          </w:p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E16EC" w:rsidRPr="00E12DD6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2DD6">
              <w:rPr>
                <w:rFonts w:ascii="Arial" w:hAnsi="Arial" w:cs="Arial"/>
                <w:sz w:val="16"/>
                <w:szCs w:val="16"/>
              </w:rPr>
              <w:t>Pływalnia kryta</w:t>
            </w:r>
          </w:p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12DD6">
              <w:rPr>
                <w:rFonts w:ascii="Arial" w:hAnsi="Arial" w:cs="Arial"/>
                <w:sz w:val="16"/>
                <w:szCs w:val="16"/>
              </w:rPr>
              <w:t>ul. Parkowa 1</w:t>
            </w:r>
          </w:p>
        </w:tc>
        <w:tc>
          <w:tcPr>
            <w:tcW w:w="2126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E16EC" w:rsidRPr="008131DF" w:rsidRDefault="00DE16EC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131DF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darmowa nauka pływania dla dzieci </w:t>
            </w:r>
            <w:r w:rsidRPr="008131DF">
              <w:rPr>
                <w:rFonts w:ascii="Arial" w:hAnsi="Arial" w:cs="Arial"/>
                <w:b/>
                <w:color w:val="0070C0"/>
                <w:sz w:val="16"/>
                <w:szCs w:val="16"/>
              </w:rPr>
              <w:br/>
              <w:t>w wieku 7-10 lat</w:t>
            </w:r>
          </w:p>
        </w:tc>
        <w:tc>
          <w:tcPr>
            <w:tcW w:w="2693" w:type="dxa"/>
            <w:vAlign w:val="center"/>
          </w:tcPr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graniczona liczba uczestników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bowiązują zapisy mailowe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Bilet wstępu ulgowy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świadczenia o stanie zdrowia do pobrania ze strony lub wypisania przez opiekuna na miejscu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 xml:space="preserve">Zapisy: </w:t>
            </w:r>
            <w:hyperlink r:id="rId17" w:history="1">
              <w:r w:rsidRPr="008131D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pawel.sas@osir.bytom.pl</w:t>
              </w:r>
            </w:hyperlink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 xml:space="preserve">Więcej szczegółów: </w:t>
            </w:r>
            <w:hyperlink r:id="rId18" w:history="1">
              <w:r w:rsidRPr="008131D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www.osir.bytom.pl</w:t>
              </w:r>
            </w:hyperlink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 xml:space="preserve">Prowadzący: ratownik, instruktor </w:t>
            </w:r>
            <w:proofErr w:type="spellStart"/>
            <w:r w:rsidRPr="008131DF">
              <w:rPr>
                <w:rFonts w:ascii="Arial" w:hAnsi="Arial" w:cs="Arial"/>
                <w:sz w:val="16"/>
                <w:szCs w:val="16"/>
              </w:rPr>
              <w:t>OSiR</w:t>
            </w:r>
            <w:proofErr w:type="spellEnd"/>
            <w:r w:rsidRPr="008131DF">
              <w:rPr>
                <w:rFonts w:ascii="Arial" w:hAnsi="Arial" w:cs="Arial"/>
                <w:sz w:val="16"/>
                <w:szCs w:val="16"/>
              </w:rPr>
              <w:t xml:space="preserve"> Bytom</w:t>
            </w:r>
          </w:p>
        </w:tc>
      </w:tr>
      <w:tr w:rsidR="00DE16EC" w:rsidRPr="00D23004" w:rsidTr="002C42BE">
        <w:trPr>
          <w:trHeight w:val="1567"/>
        </w:trPr>
        <w:tc>
          <w:tcPr>
            <w:tcW w:w="284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E16EC" w:rsidRPr="00DE16EC" w:rsidRDefault="00DE16EC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6EC">
              <w:rPr>
                <w:rFonts w:ascii="Arial" w:hAnsi="Arial" w:cs="Arial"/>
                <w:b/>
                <w:sz w:val="16"/>
                <w:szCs w:val="16"/>
              </w:rPr>
              <w:t xml:space="preserve">5 – 9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</w:t>
            </w:r>
            <w:r w:rsidRPr="008131DF">
              <w:rPr>
                <w:rFonts w:ascii="Arial" w:hAnsi="Arial" w:cs="Arial"/>
                <w:sz w:val="16"/>
                <w:szCs w:val="16"/>
              </w:rPr>
              <w:t>. 10:00-11:00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E16EC" w:rsidRPr="00E12DD6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E16EC" w:rsidRPr="008131DF" w:rsidRDefault="00DE16EC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graniczona liczba uczestników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bowiązują zapisy mailowe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Bilet wstępu ulgowy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świadczenia o stanie zdrowia do pobrania ze strony lub wypisania przez opiekuna na miejscu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DE16EC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EC">
              <w:rPr>
                <w:rFonts w:ascii="Arial" w:hAnsi="Arial" w:cs="Arial"/>
                <w:sz w:val="16"/>
                <w:szCs w:val="16"/>
              </w:rPr>
              <w:t xml:space="preserve">Zapisy: </w:t>
            </w:r>
            <w:hyperlink r:id="rId19" w:history="1">
              <w:r w:rsidRPr="00DE16EC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antonia.zatorska@osir.bytom.pl</w:t>
              </w:r>
            </w:hyperlink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 xml:space="preserve">Więcej szczegółów: </w:t>
            </w:r>
            <w:hyperlink r:id="rId20" w:history="1">
              <w:r w:rsidRPr="008131D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www.osir.bytom.pl</w:t>
              </w:r>
            </w:hyperlink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 xml:space="preserve">Prowadzący: ratownik, instruktor </w:t>
            </w:r>
            <w:proofErr w:type="spellStart"/>
            <w:r w:rsidRPr="008131DF">
              <w:rPr>
                <w:rFonts w:ascii="Arial" w:hAnsi="Arial" w:cs="Arial"/>
                <w:sz w:val="16"/>
                <w:szCs w:val="16"/>
              </w:rPr>
              <w:t>OSiR</w:t>
            </w:r>
            <w:proofErr w:type="spellEnd"/>
            <w:r w:rsidRPr="008131DF">
              <w:rPr>
                <w:rFonts w:ascii="Arial" w:hAnsi="Arial" w:cs="Arial"/>
                <w:sz w:val="16"/>
                <w:szCs w:val="16"/>
              </w:rPr>
              <w:t xml:space="preserve"> Bytom</w:t>
            </w:r>
          </w:p>
        </w:tc>
      </w:tr>
      <w:tr w:rsidR="00DE16EC" w:rsidRPr="00D23004" w:rsidTr="00E131DA">
        <w:trPr>
          <w:trHeight w:val="992"/>
        </w:trPr>
        <w:tc>
          <w:tcPr>
            <w:tcW w:w="284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E16EC" w:rsidRDefault="00DE16EC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 stycznia – 2</w:t>
            </w:r>
            <w:r w:rsidRPr="008131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</w:t>
            </w:r>
            <w:r w:rsidRPr="008131DF">
              <w:rPr>
                <w:rFonts w:ascii="Arial" w:hAnsi="Arial" w:cs="Arial"/>
                <w:sz w:val="16"/>
                <w:szCs w:val="16"/>
              </w:rPr>
              <w:t>.11:00-12:00</w:t>
            </w:r>
          </w:p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E16EC" w:rsidRPr="008131DF" w:rsidRDefault="00DE16EC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131DF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darmowa nauka pływania dla dzieci </w:t>
            </w:r>
            <w:r w:rsidRPr="008131DF">
              <w:rPr>
                <w:rFonts w:ascii="Arial" w:hAnsi="Arial" w:cs="Arial"/>
                <w:b/>
                <w:color w:val="0070C0"/>
                <w:sz w:val="16"/>
                <w:szCs w:val="16"/>
              </w:rPr>
              <w:br/>
              <w:t>w wieku 10-16 lat</w:t>
            </w:r>
          </w:p>
        </w:tc>
        <w:tc>
          <w:tcPr>
            <w:tcW w:w="2693" w:type="dxa"/>
            <w:vAlign w:val="center"/>
          </w:tcPr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graniczona liczba uczestników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bowiązują zapisy mailowe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Bilet wstępu ulgowy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świadczenia o stanie zdrowia do pobrania ze strony lub wypisania przez opiekuna na miejscu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 xml:space="preserve">Zapisy: </w:t>
            </w:r>
            <w:hyperlink r:id="rId21" w:history="1">
              <w:r w:rsidRPr="008131D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pawel.sas@osir.bytom.pl</w:t>
              </w:r>
            </w:hyperlink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lastRenderedPageBreak/>
              <w:t xml:space="preserve">Więcej szczegółów: </w:t>
            </w:r>
            <w:hyperlink r:id="rId22" w:history="1">
              <w:r w:rsidRPr="008131D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www.osir.bytom.pl</w:t>
              </w:r>
            </w:hyperlink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 xml:space="preserve">Prowadzący: ratownik, instruktor </w:t>
            </w:r>
            <w:proofErr w:type="spellStart"/>
            <w:r w:rsidRPr="008131DF">
              <w:rPr>
                <w:rFonts w:ascii="Arial" w:hAnsi="Arial" w:cs="Arial"/>
                <w:sz w:val="16"/>
                <w:szCs w:val="16"/>
              </w:rPr>
              <w:t>OSiR</w:t>
            </w:r>
            <w:proofErr w:type="spellEnd"/>
            <w:r w:rsidRPr="008131DF">
              <w:rPr>
                <w:rFonts w:ascii="Arial" w:hAnsi="Arial" w:cs="Arial"/>
                <w:sz w:val="16"/>
                <w:szCs w:val="16"/>
              </w:rPr>
              <w:t xml:space="preserve"> Bytom</w:t>
            </w:r>
          </w:p>
        </w:tc>
      </w:tr>
      <w:tr w:rsidR="00DE16EC" w:rsidRPr="00D23004" w:rsidTr="002C42BE">
        <w:trPr>
          <w:trHeight w:val="1567"/>
        </w:trPr>
        <w:tc>
          <w:tcPr>
            <w:tcW w:w="284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D16181" w:rsidRPr="00DE16EC" w:rsidRDefault="00D16181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6EC">
              <w:rPr>
                <w:rFonts w:ascii="Arial" w:hAnsi="Arial" w:cs="Arial"/>
                <w:b/>
                <w:sz w:val="16"/>
                <w:szCs w:val="16"/>
              </w:rPr>
              <w:t xml:space="preserve">5 – 9 </w:t>
            </w:r>
            <w:r w:rsidR="00615F2A">
              <w:rPr>
                <w:rStyle w:val="object"/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lutego</w:t>
            </w:r>
          </w:p>
          <w:p w:rsidR="00D16181" w:rsidRPr="008131DF" w:rsidRDefault="00D16181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</w:t>
            </w:r>
            <w:r w:rsidRPr="008131DF">
              <w:rPr>
                <w:rFonts w:ascii="Arial" w:hAnsi="Arial" w:cs="Arial"/>
                <w:sz w:val="16"/>
                <w:szCs w:val="16"/>
              </w:rPr>
              <w:t>.11:00-12:00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DE16EC" w:rsidRPr="00D23004" w:rsidRDefault="00DE16EC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DE16EC" w:rsidRPr="008131DF" w:rsidRDefault="00DE16EC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graniczona liczba uczestników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bowiązują zapisy mailowe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Bilet wstępu ulgowy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>Oświadczenia o stanie zdrowia do pobrania ze strony lub wypisania przez opiekuna na miejscu.</w:t>
            </w: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DE16EC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EC">
              <w:rPr>
                <w:rFonts w:ascii="Arial" w:hAnsi="Arial" w:cs="Arial"/>
                <w:sz w:val="16"/>
                <w:szCs w:val="16"/>
              </w:rPr>
              <w:t xml:space="preserve">Zapisy: </w:t>
            </w:r>
            <w:hyperlink r:id="rId23" w:history="1">
              <w:r w:rsidRPr="00DE16EC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antonia.zatorska@osir.bytom.pl</w:t>
              </w:r>
            </w:hyperlink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 xml:space="preserve">Więcej szczegółów: </w:t>
            </w:r>
            <w:hyperlink r:id="rId24" w:history="1">
              <w:r w:rsidRPr="008131D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</w:rPr>
                <w:t>www.osir.bytom.pl</w:t>
              </w:r>
            </w:hyperlink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16EC" w:rsidRPr="008131DF" w:rsidRDefault="00DE16EC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1DF">
              <w:rPr>
                <w:rFonts w:ascii="Arial" w:hAnsi="Arial" w:cs="Arial"/>
                <w:sz w:val="16"/>
                <w:szCs w:val="16"/>
              </w:rPr>
              <w:t xml:space="preserve">Prowadzący: ratownik, instruktor </w:t>
            </w:r>
            <w:proofErr w:type="spellStart"/>
            <w:r w:rsidRPr="008131DF">
              <w:rPr>
                <w:rFonts w:ascii="Arial" w:hAnsi="Arial" w:cs="Arial"/>
                <w:sz w:val="16"/>
                <w:szCs w:val="16"/>
              </w:rPr>
              <w:t>OSiR</w:t>
            </w:r>
            <w:proofErr w:type="spellEnd"/>
            <w:r w:rsidRPr="008131DF">
              <w:rPr>
                <w:rFonts w:ascii="Arial" w:hAnsi="Arial" w:cs="Arial"/>
                <w:sz w:val="16"/>
                <w:szCs w:val="16"/>
              </w:rPr>
              <w:t xml:space="preserve"> Bytom</w:t>
            </w:r>
          </w:p>
        </w:tc>
      </w:tr>
      <w:tr w:rsidR="009A0E2F" w:rsidRPr="00D23004" w:rsidTr="003A0FA1">
        <w:trPr>
          <w:trHeight w:val="6265"/>
        </w:trPr>
        <w:tc>
          <w:tcPr>
            <w:tcW w:w="284" w:type="dxa"/>
            <w:vMerge/>
            <w:vAlign w:val="center"/>
          </w:tcPr>
          <w:p w:rsidR="009A0E2F" w:rsidRPr="00D23004" w:rsidRDefault="009A0E2F" w:rsidP="002C42B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A0E2F" w:rsidRDefault="009A0E2F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16EC">
              <w:rPr>
                <w:rFonts w:ascii="Arial" w:hAnsi="Arial" w:cs="Arial"/>
                <w:b/>
                <w:sz w:val="16"/>
                <w:szCs w:val="16"/>
              </w:rPr>
              <w:t>Od poniedziałku do piątku od 16:00 do 20:45</w:t>
            </w:r>
          </w:p>
          <w:p w:rsidR="009A0E2F" w:rsidRDefault="009A0E2F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0E2F" w:rsidRDefault="009A0E2F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czegółowy harmonogram:</w:t>
            </w:r>
          </w:p>
          <w:p w:rsidR="009A0E2F" w:rsidRDefault="009A0E2F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 – 16:45</w:t>
            </w:r>
          </w:p>
          <w:p w:rsidR="009A0E2F" w:rsidRDefault="009A0E2F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 – 17:45</w:t>
            </w:r>
          </w:p>
          <w:p w:rsidR="009A0E2F" w:rsidRDefault="009A0E2F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:00 – 18:45</w:t>
            </w:r>
          </w:p>
          <w:p w:rsidR="009A0E2F" w:rsidRDefault="009A0E2F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00 – 19:45</w:t>
            </w:r>
          </w:p>
          <w:p w:rsidR="009A0E2F" w:rsidRDefault="009A0E2F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:00 – 20:45</w:t>
            </w:r>
          </w:p>
          <w:p w:rsidR="009A0E2F" w:rsidRDefault="009A0E2F" w:rsidP="002C42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0E2F" w:rsidRDefault="009A0E2F" w:rsidP="00DF0D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 soboty i niedziele od 9:00 do 20:45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EC">
              <w:rPr>
                <w:rFonts w:ascii="Arial" w:hAnsi="Arial" w:cs="Arial"/>
                <w:sz w:val="16"/>
                <w:szCs w:val="16"/>
              </w:rPr>
              <w:t>Szczegółowy harmonogram: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 – 9:45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 – 10:45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00 – 11:45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00 – 12:45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 – 13:45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00 – 14:45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0E2F" w:rsidRDefault="009A0E2F" w:rsidP="00DF0DE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D1675">
              <w:rPr>
                <w:rFonts w:ascii="Arial" w:hAnsi="Arial" w:cs="Arial"/>
                <w:i/>
                <w:sz w:val="16"/>
                <w:szCs w:val="16"/>
              </w:rPr>
              <w:t>14:45 – 16:00 PRZERWA TECHNICZNA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00 – 16:45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00 – 17:45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:00 – 18:45</w:t>
            </w:r>
          </w:p>
          <w:p w:rsidR="009A0E2F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:00 – 19:45</w:t>
            </w:r>
          </w:p>
          <w:p w:rsidR="009A0E2F" w:rsidRPr="00DE16EC" w:rsidRDefault="009A0E2F" w:rsidP="00DF0D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:00 – 20:45</w:t>
            </w:r>
          </w:p>
        </w:tc>
        <w:tc>
          <w:tcPr>
            <w:tcW w:w="1843" w:type="dxa"/>
            <w:vAlign w:val="center"/>
          </w:tcPr>
          <w:p w:rsidR="009A0E2F" w:rsidRPr="00DE16EC" w:rsidRDefault="009A0E2F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EC">
              <w:rPr>
                <w:rFonts w:ascii="Arial" w:hAnsi="Arial" w:cs="Arial"/>
                <w:sz w:val="16"/>
                <w:szCs w:val="16"/>
              </w:rPr>
              <w:t>Lodowisko plenerowe</w:t>
            </w:r>
            <w:r>
              <w:rPr>
                <w:rFonts w:ascii="Arial" w:hAnsi="Arial" w:cs="Arial"/>
                <w:sz w:val="16"/>
                <w:szCs w:val="16"/>
              </w:rPr>
              <w:t xml:space="preserve"> / Park Miejski</w:t>
            </w:r>
          </w:p>
        </w:tc>
        <w:tc>
          <w:tcPr>
            <w:tcW w:w="2126" w:type="dxa"/>
            <w:vMerge/>
            <w:vAlign w:val="center"/>
          </w:tcPr>
          <w:p w:rsidR="009A0E2F" w:rsidRPr="00D23004" w:rsidRDefault="009A0E2F" w:rsidP="002C42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A0E2F" w:rsidRPr="00DE16EC" w:rsidRDefault="009A0E2F" w:rsidP="002C42BE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DE16EC">
              <w:rPr>
                <w:rFonts w:ascii="Arial" w:hAnsi="Arial" w:cs="Arial"/>
                <w:b/>
                <w:color w:val="0070C0"/>
                <w:sz w:val="16"/>
                <w:szCs w:val="16"/>
              </w:rPr>
              <w:t>ślizgawka ogólnodostępna</w:t>
            </w:r>
          </w:p>
        </w:tc>
        <w:tc>
          <w:tcPr>
            <w:tcW w:w="2693" w:type="dxa"/>
            <w:vAlign w:val="center"/>
          </w:tcPr>
          <w:p w:rsidR="009A0E2F" w:rsidRDefault="009A0E2F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16EC">
              <w:rPr>
                <w:rFonts w:ascii="Arial" w:hAnsi="Arial" w:cs="Arial"/>
                <w:sz w:val="16"/>
                <w:szCs w:val="16"/>
              </w:rPr>
              <w:t>Czynne, gdy warunki atmosferyczne na to pozwalają (brak deszczu i wysokich dodatnich temperatur).</w:t>
            </w:r>
          </w:p>
          <w:p w:rsidR="009A0E2F" w:rsidRDefault="009A0E2F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0E2F" w:rsidRDefault="009A0E2F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0E2F" w:rsidRPr="00DE16EC" w:rsidRDefault="009A0E2F" w:rsidP="002C4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4AEB" w:rsidRPr="00D23004" w:rsidRDefault="007E4AEB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color w:val="FF0000"/>
          <w:sz w:val="15"/>
          <w:szCs w:val="15"/>
          <w:shd w:val="clear" w:color="auto" w:fill="FFFFFF"/>
        </w:rPr>
      </w:pPr>
    </w:p>
    <w:p w:rsidR="007E4AEB" w:rsidRPr="00D23004" w:rsidRDefault="007E4AEB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color w:val="FF0000"/>
          <w:sz w:val="15"/>
          <w:szCs w:val="15"/>
          <w:shd w:val="clear" w:color="auto" w:fill="FFFFFF"/>
        </w:rPr>
      </w:pPr>
    </w:p>
    <w:p w:rsidR="00BE302A" w:rsidRPr="00D23004" w:rsidRDefault="00BE302A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  <w:r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Uczestnicy zajęć i warsztatów zobowiązują się do przestrzegania obowiązujących regulaminów impre</w:t>
      </w:r>
      <w:r w:rsidR="00557FB0"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z. Z regulaminami można zapoznać</w:t>
      </w:r>
      <w:r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 się na stronach internetowych poszczególnych organizatorów</w:t>
      </w:r>
      <w:r w:rsidR="00557FB0"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 lub należy pytać o nie bezpośrednio organizatorów.</w:t>
      </w:r>
    </w:p>
    <w:p w:rsidR="00A5551C" w:rsidRPr="00D23004" w:rsidRDefault="00A5551C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</w:p>
    <w:p w:rsidR="00557FB0" w:rsidRPr="00D23004" w:rsidRDefault="00BE302A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  <w:r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Organizatorzy zastrzegają sobie prawo do zmian w programie.</w:t>
      </w:r>
    </w:p>
    <w:p w:rsidR="00A5551C" w:rsidRPr="00D23004" w:rsidRDefault="00A5551C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</w:p>
    <w:p w:rsidR="0094437B" w:rsidRPr="00D23004" w:rsidRDefault="003170B0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  <w:r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Część zajęć w ramach akcji </w:t>
      </w:r>
      <w:r w:rsid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zima</w:t>
      </w:r>
      <w:r w:rsidR="005141D5"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 odbywa się bezpłatnie, a czę</w:t>
      </w:r>
      <w:r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ść za odpłatnością </w:t>
      </w:r>
      <w:r w:rsidR="005141D5"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- </w:t>
      </w:r>
      <w:r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szcze</w:t>
      </w:r>
      <w:r w:rsidR="00BC5F31"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gółowe cenniki u poszczególnych </w:t>
      </w:r>
      <w:r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organizatorów</w:t>
      </w:r>
      <w:r w:rsidR="005141D5"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.</w:t>
      </w:r>
    </w:p>
    <w:p w:rsidR="0094437B" w:rsidRPr="00D23004" w:rsidRDefault="0094437B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color w:val="FF0000"/>
          <w:sz w:val="15"/>
          <w:szCs w:val="15"/>
          <w:shd w:val="clear" w:color="auto" w:fill="FFFFFF"/>
        </w:rPr>
      </w:pPr>
    </w:p>
    <w:p w:rsidR="00557FB0" w:rsidRPr="00D23004" w:rsidRDefault="00557FB0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  <w:r w:rsidRPr="00D23004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Legenda:</w:t>
      </w:r>
    </w:p>
    <w:p w:rsidR="00557FB0" w:rsidRPr="006019E0" w:rsidRDefault="005141D5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color w:val="C00000"/>
          <w:sz w:val="15"/>
          <w:szCs w:val="15"/>
          <w:shd w:val="clear" w:color="auto" w:fill="FFFFFF"/>
        </w:rPr>
      </w:pPr>
      <w:r w:rsidRPr="006019E0">
        <w:rPr>
          <w:rStyle w:val="object"/>
          <w:rFonts w:ascii="Arial" w:hAnsi="Arial" w:cs="Arial"/>
          <w:b/>
          <w:color w:val="C00000"/>
          <w:sz w:val="15"/>
          <w:szCs w:val="15"/>
          <w:shd w:val="clear" w:color="auto" w:fill="FFFFFF"/>
        </w:rPr>
        <w:t xml:space="preserve">- zajęcia z kultury - </w:t>
      </w:r>
      <w:r w:rsidR="00557FB0" w:rsidRPr="006019E0">
        <w:rPr>
          <w:rStyle w:val="object"/>
          <w:rFonts w:ascii="Arial" w:hAnsi="Arial" w:cs="Arial"/>
          <w:b/>
          <w:color w:val="C00000"/>
          <w:sz w:val="15"/>
          <w:szCs w:val="15"/>
          <w:shd w:val="clear" w:color="auto" w:fill="FFFFFF"/>
        </w:rPr>
        <w:t>na czerwono</w:t>
      </w:r>
    </w:p>
    <w:p w:rsidR="00557FB0" w:rsidRPr="006019E0" w:rsidRDefault="00557FB0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color w:val="0070C0"/>
          <w:sz w:val="15"/>
          <w:szCs w:val="15"/>
          <w:shd w:val="clear" w:color="auto" w:fill="FFFFFF"/>
        </w:rPr>
      </w:pPr>
      <w:r w:rsidRPr="006019E0">
        <w:rPr>
          <w:rStyle w:val="object"/>
          <w:rFonts w:ascii="Arial" w:hAnsi="Arial" w:cs="Arial"/>
          <w:b/>
          <w:color w:val="0070C0"/>
          <w:sz w:val="15"/>
          <w:szCs w:val="15"/>
          <w:shd w:val="clear" w:color="auto" w:fill="FFFFFF"/>
        </w:rPr>
        <w:t xml:space="preserve">- zajęcia ze sportu </w:t>
      </w:r>
      <w:r w:rsidR="005141D5" w:rsidRPr="006019E0">
        <w:rPr>
          <w:rStyle w:val="object"/>
          <w:rFonts w:ascii="Arial" w:hAnsi="Arial" w:cs="Arial"/>
          <w:b/>
          <w:color w:val="0070C0"/>
          <w:sz w:val="15"/>
          <w:szCs w:val="15"/>
          <w:shd w:val="clear" w:color="auto" w:fill="FFFFFF"/>
        </w:rPr>
        <w:t xml:space="preserve">- </w:t>
      </w:r>
      <w:r w:rsidRPr="006019E0">
        <w:rPr>
          <w:rStyle w:val="object"/>
          <w:rFonts w:ascii="Arial" w:hAnsi="Arial" w:cs="Arial"/>
          <w:b/>
          <w:color w:val="0070C0"/>
          <w:sz w:val="15"/>
          <w:szCs w:val="15"/>
          <w:shd w:val="clear" w:color="auto" w:fill="FFFFFF"/>
        </w:rPr>
        <w:t>na niebiesko</w:t>
      </w:r>
    </w:p>
    <w:p w:rsidR="00557FB0" w:rsidRPr="006019E0" w:rsidRDefault="00557FB0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color w:val="00B050"/>
          <w:sz w:val="15"/>
          <w:szCs w:val="15"/>
          <w:shd w:val="clear" w:color="auto" w:fill="FFFFFF"/>
        </w:rPr>
      </w:pPr>
      <w:r w:rsidRPr="006019E0">
        <w:rPr>
          <w:rStyle w:val="object"/>
          <w:rFonts w:ascii="Arial" w:hAnsi="Arial" w:cs="Arial"/>
          <w:b/>
          <w:color w:val="00B050"/>
          <w:sz w:val="15"/>
          <w:szCs w:val="15"/>
          <w:shd w:val="clear" w:color="auto" w:fill="FFFFFF"/>
        </w:rPr>
        <w:t xml:space="preserve">- zajęcia z turystyki </w:t>
      </w:r>
      <w:r w:rsidR="005141D5" w:rsidRPr="006019E0">
        <w:rPr>
          <w:rStyle w:val="object"/>
          <w:rFonts w:ascii="Arial" w:hAnsi="Arial" w:cs="Arial"/>
          <w:b/>
          <w:color w:val="00B050"/>
          <w:sz w:val="15"/>
          <w:szCs w:val="15"/>
          <w:shd w:val="clear" w:color="auto" w:fill="FFFFFF"/>
        </w:rPr>
        <w:t xml:space="preserve">- </w:t>
      </w:r>
      <w:r w:rsidRPr="006019E0">
        <w:rPr>
          <w:rStyle w:val="object"/>
          <w:rFonts w:ascii="Arial" w:hAnsi="Arial" w:cs="Arial"/>
          <w:b/>
          <w:color w:val="00B050"/>
          <w:sz w:val="15"/>
          <w:szCs w:val="15"/>
          <w:shd w:val="clear" w:color="auto" w:fill="FFFFFF"/>
        </w:rPr>
        <w:t>na zielono</w:t>
      </w:r>
    </w:p>
    <w:p w:rsidR="003A2CD9" w:rsidRPr="006019E0" w:rsidRDefault="00557FB0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color w:val="7030A0"/>
          <w:sz w:val="15"/>
          <w:szCs w:val="15"/>
          <w:shd w:val="clear" w:color="auto" w:fill="FFFFFF"/>
        </w:rPr>
      </w:pPr>
      <w:r w:rsidRPr="006019E0">
        <w:rPr>
          <w:rStyle w:val="object"/>
          <w:rFonts w:ascii="Arial" w:hAnsi="Arial" w:cs="Arial"/>
          <w:b/>
          <w:color w:val="7030A0"/>
          <w:sz w:val="15"/>
          <w:szCs w:val="15"/>
          <w:shd w:val="clear" w:color="auto" w:fill="FFFFFF"/>
        </w:rPr>
        <w:t>- nauka</w:t>
      </w:r>
      <w:r w:rsidR="005141D5" w:rsidRPr="006019E0">
        <w:rPr>
          <w:rStyle w:val="object"/>
          <w:rFonts w:ascii="Arial" w:hAnsi="Arial" w:cs="Arial"/>
          <w:b/>
          <w:color w:val="7030A0"/>
          <w:sz w:val="15"/>
          <w:szCs w:val="15"/>
          <w:shd w:val="clear" w:color="auto" w:fill="FFFFFF"/>
        </w:rPr>
        <w:t xml:space="preserve">- </w:t>
      </w:r>
      <w:r w:rsidRPr="006019E0">
        <w:rPr>
          <w:rStyle w:val="object"/>
          <w:rFonts w:ascii="Arial" w:hAnsi="Arial" w:cs="Arial"/>
          <w:b/>
          <w:color w:val="7030A0"/>
          <w:sz w:val="15"/>
          <w:szCs w:val="15"/>
          <w:shd w:val="clear" w:color="auto" w:fill="FFFFFF"/>
        </w:rPr>
        <w:t>na fioletowo</w:t>
      </w:r>
    </w:p>
    <w:p w:rsidR="0015454B" w:rsidRPr="00D23004" w:rsidRDefault="0015454B">
      <w:pPr>
        <w:rPr>
          <w:rFonts w:ascii="Arial" w:hAnsi="Arial" w:cs="Arial"/>
          <w:color w:val="FF0000"/>
          <w:sz w:val="16"/>
          <w:szCs w:val="16"/>
        </w:rPr>
      </w:pPr>
    </w:p>
    <w:sectPr w:rsidR="0015454B" w:rsidRPr="00D23004" w:rsidSect="00E17B10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7D" w:rsidRDefault="00C92E7D" w:rsidP="00E063F4">
      <w:pPr>
        <w:spacing w:after="0" w:line="240" w:lineRule="auto"/>
      </w:pPr>
      <w:r>
        <w:separator/>
      </w:r>
    </w:p>
  </w:endnote>
  <w:endnote w:type="continuationSeparator" w:id="0">
    <w:p w:rsidR="00C92E7D" w:rsidRDefault="00C92E7D" w:rsidP="00E0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547"/>
      <w:docPartObj>
        <w:docPartGallery w:val="Page Numbers (Bottom of Page)"/>
        <w:docPartUnique/>
      </w:docPartObj>
    </w:sdtPr>
    <w:sdtContent>
      <w:p w:rsidR="00C92E7D" w:rsidRDefault="00C92E7D">
        <w:pPr>
          <w:pStyle w:val="Stopka"/>
          <w:jc w:val="right"/>
        </w:pPr>
        <w:fldSimple w:instr=" PAGE   \* MERGEFORMAT ">
          <w:r w:rsidR="009A0E2F">
            <w:rPr>
              <w:noProof/>
            </w:rPr>
            <w:t>2</w:t>
          </w:r>
        </w:fldSimple>
      </w:p>
    </w:sdtContent>
  </w:sdt>
  <w:p w:rsidR="00C92E7D" w:rsidRDefault="00C92E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7D" w:rsidRDefault="00C92E7D" w:rsidP="00E063F4">
      <w:pPr>
        <w:spacing w:after="0" w:line="240" w:lineRule="auto"/>
      </w:pPr>
      <w:r>
        <w:separator/>
      </w:r>
    </w:p>
  </w:footnote>
  <w:footnote w:type="continuationSeparator" w:id="0">
    <w:p w:rsidR="00C92E7D" w:rsidRDefault="00C92E7D" w:rsidP="00E0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178D9"/>
    <w:multiLevelType w:val="hybridMultilevel"/>
    <w:tmpl w:val="DA1CEDE2"/>
    <w:lvl w:ilvl="0" w:tplc="541887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E19A9"/>
    <w:multiLevelType w:val="hybridMultilevel"/>
    <w:tmpl w:val="58EA9C8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FC17A2"/>
    <w:multiLevelType w:val="hybridMultilevel"/>
    <w:tmpl w:val="6EAC1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EF4"/>
    <w:rsid w:val="00004573"/>
    <w:rsid w:val="00016A8C"/>
    <w:rsid w:val="00017F6E"/>
    <w:rsid w:val="00021499"/>
    <w:rsid w:val="00024B37"/>
    <w:rsid w:val="000310F3"/>
    <w:rsid w:val="000378A4"/>
    <w:rsid w:val="00040171"/>
    <w:rsid w:val="0004040C"/>
    <w:rsid w:val="00054D4E"/>
    <w:rsid w:val="000565B1"/>
    <w:rsid w:val="00065DA9"/>
    <w:rsid w:val="00073A00"/>
    <w:rsid w:val="00075D22"/>
    <w:rsid w:val="0008049D"/>
    <w:rsid w:val="00083301"/>
    <w:rsid w:val="0008360D"/>
    <w:rsid w:val="00085797"/>
    <w:rsid w:val="000923B3"/>
    <w:rsid w:val="000A6935"/>
    <w:rsid w:val="000B0260"/>
    <w:rsid w:val="000B1D3D"/>
    <w:rsid w:val="000B311A"/>
    <w:rsid w:val="000B40CA"/>
    <w:rsid w:val="000B54FE"/>
    <w:rsid w:val="000B6256"/>
    <w:rsid w:val="000F4223"/>
    <w:rsid w:val="000F53C1"/>
    <w:rsid w:val="00102911"/>
    <w:rsid w:val="001053D3"/>
    <w:rsid w:val="00127062"/>
    <w:rsid w:val="00130CD4"/>
    <w:rsid w:val="00136B15"/>
    <w:rsid w:val="00145183"/>
    <w:rsid w:val="00146D97"/>
    <w:rsid w:val="0015454B"/>
    <w:rsid w:val="00156698"/>
    <w:rsid w:val="0017279A"/>
    <w:rsid w:val="00175FBA"/>
    <w:rsid w:val="001803AF"/>
    <w:rsid w:val="00181A69"/>
    <w:rsid w:val="001905AF"/>
    <w:rsid w:val="00192ACD"/>
    <w:rsid w:val="001A0248"/>
    <w:rsid w:val="001A109D"/>
    <w:rsid w:val="001A7EBE"/>
    <w:rsid w:val="001B78E3"/>
    <w:rsid w:val="001C1BB8"/>
    <w:rsid w:val="001C7D5B"/>
    <w:rsid w:val="001D1597"/>
    <w:rsid w:val="001D4025"/>
    <w:rsid w:val="001E153B"/>
    <w:rsid w:val="001E4FDC"/>
    <w:rsid w:val="001F1406"/>
    <w:rsid w:val="001F43F1"/>
    <w:rsid w:val="001F5660"/>
    <w:rsid w:val="001F6AC9"/>
    <w:rsid w:val="001F7CB2"/>
    <w:rsid w:val="00200674"/>
    <w:rsid w:val="002034EA"/>
    <w:rsid w:val="002053F9"/>
    <w:rsid w:val="00212095"/>
    <w:rsid w:val="00212644"/>
    <w:rsid w:val="00214BA0"/>
    <w:rsid w:val="002323A2"/>
    <w:rsid w:val="00234793"/>
    <w:rsid w:val="002348F0"/>
    <w:rsid w:val="00236C39"/>
    <w:rsid w:val="00240B42"/>
    <w:rsid w:val="00241F49"/>
    <w:rsid w:val="0024356C"/>
    <w:rsid w:val="00243C9A"/>
    <w:rsid w:val="002547A1"/>
    <w:rsid w:val="00255E7F"/>
    <w:rsid w:val="00264BD4"/>
    <w:rsid w:val="00271C6B"/>
    <w:rsid w:val="00294CB2"/>
    <w:rsid w:val="00296704"/>
    <w:rsid w:val="002A2B06"/>
    <w:rsid w:val="002A4A38"/>
    <w:rsid w:val="002B282F"/>
    <w:rsid w:val="002C42BE"/>
    <w:rsid w:val="002C6A7A"/>
    <w:rsid w:val="002D3CF2"/>
    <w:rsid w:val="002D3F6F"/>
    <w:rsid w:val="0030072F"/>
    <w:rsid w:val="003013FF"/>
    <w:rsid w:val="00302080"/>
    <w:rsid w:val="00305598"/>
    <w:rsid w:val="00313402"/>
    <w:rsid w:val="00314AC9"/>
    <w:rsid w:val="003170B0"/>
    <w:rsid w:val="00323BC4"/>
    <w:rsid w:val="00323F9A"/>
    <w:rsid w:val="00326A6A"/>
    <w:rsid w:val="0033010E"/>
    <w:rsid w:val="0033356E"/>
    <w:rsid w:val="00336611"/>
    <w:rsid w:val="00344385"/>
    <w:rsid w:val="003549C9"/>
    <w:rsid w:val="0035610A"/>
    <w:rsid w:val="003902BD"/>
    <w:rsid w:val="00397320"/>
    <w:rsid w:val="003A1386"/>
    <w:rsid w:val="003A2CD9"/>
    <w:rsid w:val="003A3C9E"/>
    <w:rsid w:val="003A514E"/>
    <w:rsid w:val="003C6078"/>
    <w:rsid w:val="003D666E"/>
    <w:rsid w:val="003E3694"/>
    <w:rsid w:val="003E38B9"/>
    <w:rsid w:val="003F0867"/>
    <w:rsid w:val="003F5BD1"/>
    <w:rsid w:val="003F7C8D"/>
    <w:rsid w:val="00400CF1"/>
    <w:rsid w:val="00401122"/>
    <w:rsid w:val="00403D61"/>
    <w:rsid w:val="00410102"/>
    <w:rsid w:val="00410338"/>
    <w:rsid w:val="00413346"/>
    <w:rsid w:val="004134CF"/>
    <w:rsid w:val="00413D6F"/>
    <w:rsid w:val="0041514D"/>
    <w:rsid w:val="004220AD"/>
    <w:rsid w:val="004251AE"/>
    <w:rsid w:val="00431E27"/>
    <w:rsid w:val="0043481B"/>
    <w:rsid w:val="004365CF"/>
    <w:rsid w:val="00436B68"/>
    <w:rsid w:val="00437BF9"/>
    <w:rsid w:val="00450C25"/>
    <w:rsid w:val="004513E2"/>
    <w:rsid w:val="004613C6"/>
    <w:rsid w:val="004652A8"/>
    <w:rsid w:val="0047054C"/>
    <w:rsid w:val="0047673C"/>
    <w:rsid w:val="0048357E"/>
    <w:rsid w:val="00487B4F"/>
    <w:rsid w:val="004A2953"/>
    <w:rsid w:val="004A7AB0"/>
    <w:rsid w:val="004B5055"/>
    <w:rsid w:val="004B6692"/>
    <w:rsid w:val="004C5DD3"/>
    <w:rsid w:val="004D2C4D"/>
    <w:rsid w:val="004D41A1"/>
    <w:rsid w:val="004D4F71"/>
    <w:rsid w:val="004D583F"/>
    <w:rsid w:val="004E02D4"/>
    <w:rsid w:val="004E0431"/>
    <w:rsid w:val="004E09DA"/>
    <w:rsid w:val="004E580A"/>
    <w:rsid w:val="004F582C"/>
    <w:rsid w:val="005074B7"/>
    <w:rsid w:val="005133D0"/>
    <w:rsid w:val="005141D5"/>
    <w:rsid w:val="00523035"/>
    <w:rsid w:val="00527BC8"/>
    <w:rsid w:val="0053185F"/>
    <w:rsid w:val="005318B7"/>
    <w:rsid w:val="00543C30"/>
    <w:rsid w:val="00546615"/>
    <w:rsid w:val="00550495"/>
    <w:rsid w:val="0055294A"/>
    <w:rsid w:val="00557FB0"/>
    <w:rsid w:val="005606FC"/>
    <w:rsid w:val="00566DD8"/>
    <w:rsid w:val="0057069E"/>
    <w:rsid w:val="00580CA5"/>
    <w:rsid w:val="005867C1"/>
    <w:rsid w:val="00591B05"/>
    <w:rsid w:val="005960FA"/>
    <w:rsid w:val="0059750F"/>
    <w:rsid w:val="005B622B"/>
    <w:rsid w:val="005B6BC6"/>
    <w:rsid w:val="005C4FE7"/>
    <w:rsid w:val="005D298A"/>
    <w:rsid w:val="005D377F"/>
    <w:rsid w:val="005D4E81"/>
    <w:rsid w:val="005E100E"/>
    <w:rsid w:val="005E6818"/>
    <w:rsid w:val="005F16D4"/>
    <w:rsid w:val="006019E0"/>
    <w:rsid w:val="0061175D"/>
    <w:rsid w:val="0061443F"/>
    <w:rsid w:val="00614C0F"/>
    <w:rsid w:val="00615F2A"/>
    <w:rsid w:val="00623DF7"/>
    <w:rsid w:val="006241E7"/>
    <w:rsid w:val="0063372B"/>
    <w:rsid w:val="00633CB0"/>
    <w:rsid w:val="00637F90"/>
    <w:rsid w:val="00643C78"/>
    <w:rsid w:val="00645F0D"/>
    <w:rsid w:val="00650645"/>
    <w:rsid w:val="00661285"/>
    <w:rsid w:val="00662052"/>
    <w:rsid w:val="00665898"/>
    <w:rsid w:val="006761F8"/>
    <w:rsid w:val="0067695A"/>
    <w:rsid w:val="006777B0"/>
    <w:rsid w:val="00687EF4"/>
    <w:rsid w:val="00693CC9"/>
    <w:rsid w:val="0069767A"/>
    <w:rsid w:val="006B51A4"/>
    <w:rsid w:val="006C77F4"/>
    <w:rsid w:val="006E01DA"/>
    <w:rsid w:val="00700513"/>
    <w:rsid w:val="00701849"/>
    <w:rsid w:val="007055C8"/>
    <w:rsid w:val="00711913"/>
    <w:rsid w:val="00717247"/>
    <w:rsid w:val="007249D5"/>
    <w:rsid w:val="00727FA7"/>
    <w:rsid w:val="0073522D"/>
    <w:rsid w:val="0074543B"/>
    <w:rsid w:val="00746C0A"/>
    <w:rsid w:val="00747AA5"/>
    <w:rsid w:val="00750774"/>
    <w:rsid w:val="00761E67"/>
    <w:rsid w:val="00775F34"/>
    <w:rsid w:val="00783B8F"/>
    <w:rsid w:val="007864EF"/>
    <w:rsid w:val="00791523"/>
    <w:rsid w:val="00796E8F"/>
    <w:rsid w:val="007B05C3"/>
    <w:rsid w:val="007B29D6"/>
    <w:rsid w:val="007B457D"/>
    <w:rsid w:val="007B7DDC"/>
    <w:rsid w:val="007C1C10"/>
    <w:rsid w:val="007C63A1"/>
    <w:rsid w:val="007D11EF"/>
    <w:rsid w:val="007D2216"/>
    <w:rsid w:val="007D7F00"/>
    <w:rsid w:val="007E3B8D"/>
    <w:rsid w:val="007E4AEB"/>
    <w:rsid w:val="007E53C7"/>
    <w:rsid w:val="007F0BEA"/>
    <w:rsid w:val="007F36BA"/>
    <w:rsid w:val="007F53B5"/>
    <w:rsid w:val="008067C5"/>
    <w:rsid w:val="008103C0"/>
    <w:rsid w:val="008131DF"/>
    <w:rsid w:val="00814190"/>
    <w:rsid w:val="0081629C"/>
    <w:rsid w:val="008231EA"/>
    <w:rsid w:val="00826752"/>
    <w:rsid w:val="00831F85"/>
    <w:rsid w:val="008329A3"/>
    <w:rsid w:val="0084201B"/>
    <w:rsid w:val="00847DD5"/>
    <w:rsid w:val="00851368"/>
    <w:rsid w:val="0085149B"/>
    <w:rsid w:val="00861E2C"/>
    <w:rsid w:val="00862AA5"/>
    <w:rsid w:val="008725DE"/>
    <w:rsid w:val="00893699"/>
    <w:rsid w:val="00897A97"/>
    <w:rsid w:val="008C3F37"/>
    <w:rsid w:val="008C6731"/>
    <w:rsid w:val="008C6FE2"/>
    <w:rsid w:val="008D26D8"/>
    <w:rsid w:val="008D3248"/>
    <w:rsid w:val="008D5242"/>
    <w:rsid w:val="008E31DF"/>
    <w:rsid w:val="008E53F0"/>
    <w:rsid w:val="008E648E"/>
    <w:rsid w:val="008F7072"/>
    <w:rsid w:val="00902757"/>
    <w:rsid w:val="00912FDE"/>
    <w:rsid w:val="009171D6"/>
    <w:rsid w:val="009246FC"/>
    <w:rsid w:val="00926BB0"/>
    <w:rsid w:val="009316C4"/>
    <w:rsid w:val="009331CE"/>
    <w:rsid w:val="00933865"/>
    <w:rsid w:val="00937B9E"/>
    <w:rsid w:val="00940512"/>
    <w:rsid w:val="0094437B"/>
    <w:rsid w:val="00945835"/>
    <w:rsid w:val="00951FB0"/>
    <w:rsid w:val="0095288E"/>
    <w:rsid w:val="00952D20"/>
    <w:rsid w:val="00961DFF"/>
    <w:rsid w:val="0096733A"/>
    <w:rsid w:val="009704BD"/>
    <w:rsid w:val="009749E7"/>
    <w:rsid w:val="00975775"/>
    <w:rsid w:val="00977B45"/>
    <w:rsid w:val="0098141E"/>
    <w:rsid w:val="00981452"/>
    <w:rsid w:val="00981C27"/>
    <w:rsid w:val="00986AA9"/>
    <w:rsid w:val="00986D90"/>
    <w:rsid w:val="00993611"/>
    <w:rsid w:val="009966C4"/>
    <w:rsid w:val="009A06A7"/>
    <w:rsid w:val="009A0E2F"/>
    <w:rsid w:val="009B1784"/>
    <w:rsid w:val="009B7864"/>
    <w:rsid w:val="009C01EF"/>
    <w:rsid w:val="009C1487"/>
    <w:rsid w:val="009C2CA2"/>
    <w:rsid w:val="009C7500"/>
    <w:rsid w:val="009D67C9"/>
    <w:rsid w:val="009E0FD4"/>
    <w:rsid w:val="009F0961"/>
    <w:rsid w:val="009F49F8"/>
    <w:rsid w:val="00A00C45"/>
    <w:rsid w:val="00A04C76"/>
    <w:rsid w:val="00A1589B"/>
    <w:rsid w:val="00A17396"/>
    <w:rsid w:val="00A21971"/>
    <w:rsid w:val="00A376C1"/>
    <w:rsid w:val="00A47C41"/>
    <w:rsid w:val="00A5076E"/>
    <w:rsid w:val="00A5551C"/>
    <w:rsid w:val="00A609F4"/>
    <w:rsid w:val="00A76C03"/>
    <w:rsid w:val="00A83F75"/>
    <w:rsid w:val="00A84F8C"/>
    <w:rsid w:val="00A94799"/>
    <w:rsid w:val="00A947AB"/>
    <w:rsid w:val="00AA0716"/>
    <w:rsid w:val="00AA5503"/>
    <w:rsid w:val="00AA726E"/>
    <w:rsid w:val="00AC1D7C"/>
    <w:rsid w:val="00AC53CC"/>
    <w:rsid w:val="00AC6711"/>
    <w:rsid w:val="00AD45FA"/>
    <w:rsid w:val="00AD4A69"/>
    <w:rsid w:val="00AE1FAA"/>
    <w:rsid w:val="00AE2055"/>
    <w:rsid w:val="00AF169F"/>
    <w:rsid w:val="00B00A28"/>
    <w:rsid w:val="00B01EF4"/>
    <w:rsid w:val="00B14B56"/>
    <w:rsid w:val="00B32912"/>
    <w:rsid w:val="00B413E4"/>
    <w:rsid w:val="00B41D41"/>
    <w:rsid w:val="00B54951"/>
    <w:rsid w:val="00B70417"/>
    <w:rsid w:val="00B70804"/>
    <w:rsid w:val="00B72C29"/>
    <w:rsid w:val="00B74A11"/>
    <w:rsid w:val="00B8190D"/>
    <w:rsid w:val="00B87391"/>
    <w:rsid w:val="00B931C1"/>
    <w:rsid w:val="00B94041"/>
    <w:rsid w:val="00BA21A4"/>
    <w:rsid w:val="00BB0F6B"/>
    <w:rsid w:val="00BC5F31"/>
    <w:rsid w:val="00BD1675"/>
    <w:rsid w:val="00BD388D"/>
    <w:rsid w:val="00BD6067"/>
    <w:rsid w:val="00BD6274"/>
    <w:rsid w:val="00BD7F6C"/>
    <w:rsid w:val="00BE083F"/>
    <w:rsid w:val="00BE302A"/>
    <w:rsid w:val="00BE767E"/>
    <w:rsid w:val="00BF0510"/>
    <w:rsid w:val="00BF05F7"/>
    <w:rsid w:val="00BF5DD1"/>
    <w:rsid w:val="00C05921"/>
    <w:rsid w:val="00C0691B"/>
    <w:rsid w:val="00C11A02"/>
    <w:rsid w:val="00C202C5"/>
    <w:rsid w:val="00C213F7"/>
    <w:rsid w:val="00C22017"/>
    <w:rsid w:val="00C479C3"/>
    <w:rsid w:val="00C506CE"/>
    <w:rsid w:val="00C60C7E"/>
    <w:rsid w:val="00C65322"/>
    <w:rsid w:val="00C73A8E"/>
    <w:rsid w:val="00C77204"/>
    <w:rsid w:val="00C82559"/>
    <w:rsid w:val="00C86A0A"/>
    <w:rsid w:val="00C92E7D"/>
    <w:rsid w:val="00C93879"/>
    <w:rsid w:val="00CA5D37"/>
    <w:rsid w:val="00CA6BFB"/>
    <w:rsid w:val="00CA6E3B"/>
    <w:rsid w:val="00CB0A21"/>
    <w:rsid w:val="00CB6D3D"/>
    <w:rsid w:val="00CC47AD"/>
    <w:rsid w:val="00CE67D6"/>
    <w:rsid w:val="00CF0813"/>
    <w:rsid w:val="00CF3955"/>
    <w:rsid w:val="00CF7180"/>
    <w:rsid w:val="00D02D7A"/>
    <w:rsid w:val="00D0477B"/>
    <w:rsid w:val="00D06665"/>
    <w:rsid w:val="00D06681"/>
    <w:rsid w:val="00D13D15"/>
    <w:rsid w:val="00D16181"/>
    <w:rsid w:val="00D23004"/>
    <w:rsid w:val="00D26575"/>
    <w:rsid w:val="00D308CF"/>
    <w:rsid w:val="00D40952"/>
    <w:rsid w:val="00D41339"/>
    <w:rsid w:val="00D46B8C"/>
    <w:rsid w:val="00D514BC"/>
    <w:rsid w:val="00D521D3"/>
    <w:rsid w:val="00D6043D"/>
    <w:rsid w:val="00D818E0"/>
    <w:rsid w:val="00D83DC1"/>
    <w:rsid w:val="00D85EC7"/>
    <w:rsid w:val="00DA7B89"/>
    <w:rsid w:val="00DB202D"/>
    <w:rsid w:val="00DB7146"/>
    <w:rsid w:val="00DC2D03"/>
    <w:rsid w:val="00DE16EC"/>
    <w:rsid w:val="00DF0DE7"/>
    <w:rsid w:val="00DF61D1"/>
    <w:rsid w:val="00DF7714"/>
    <w:rsid w:val="00E063F4"/>
    <w:rsid w:val="00E10A0F"/>
    <w:rsid w:val="00E12DD6"/>
    <w:rsid w:val="00E131DA"/>
    <w:rsid w:val="00E17487"/>
    <w:rsid w:val="00E17B10"/>
    <w:rsid w:val="00E21B2F"/>
    <w:rsid w:val="00E22D91"/>
    <w:rsid w:val="00E24C8D"/>
    <w:rsid w:val="00E37358"/>
    <w:rsid w:val="00E37FFA"/>
    <w:rsid w:val="00E40C01"/>
    <w:rsid w:val="00E41383"/>
    <w:rsid w:val="00E42B6B"/>
    <w:rsid w:val="00E4342F"/>
    <w:rsid w:val="00E505F6"/>
    <w:rsid w:val="00E6692E"/>
    <w:rsid w:val="00E7172C"/>
    <w:rsid w:val="00E75D9F"/>
    <w:rsid w:val="00E80808"/>
    <w:rsid w:val="00E87A2F"/>
    <w:rsid w:val="00EA264B"/>
    <w:rsid w:val="00EA700F"/>
    <w:rsid w:val="00EC17B1"/>
    <w:rsid w:val="00ED3B14"/>
    <w:rsid w:val="00ED4E09"/>
    <w:rsid w:val="00ED75D9"/>
    <w:rsid w:val="00EE12FE"/>
    <w:rsid w:val="00EE4E43"/>
    <w:rsid w:val="00EF139D"/>
    <w:rsid w:val="00EF5E71"/>
    <w:rsid w:val="00EF7963"/>
    <w:rsid w:val="00F074B0"/>
    <w:rsid w:val="00F14C27"/>
    <w:rsid w:val="00F16F94"/>
    <w:rsid w:val="00F17D6D"/>
    <w:rsid w:val="00F20FF4"/>
    <w:rsid w:val="00F255E7"/>
    <w:rsid w:val="00F2583D"/>
    <w:rsid w:val="00F27A4C"/>
    <w:rsid w:val="00F27C53"/>
    <w:rsid w:val="00F37FD6"/>
    <w:rsid w:val="00F64B27"/>
    <w:rsid w:val="00F66EB7"/>
    <w:rsid w:val="00F74546"/>
    <w:rsid w:val="00F74BA2"/>
    <w:rsid w:val="00F752DA"/>
    <w:rsid w:val="00F76AD9"/>
    <w:rsid w:val="00F86E50"/>
    <w:rsid w:val="00F87400"/>
    <w:rsid w:val="00F926BF"/>
    <w:rsid w:val="00F9746A"/>
    <w:rsid w:val="00FA285E"/>
    <w:rsid w:val="00FA49BD"/>
    <w:rsid w:val="00FA5F67"/>
    <w:rsid w:val="00FC0CAC"/>
    <w:rsid w:val="00FC6BBC"/>
    <w:rsid w:val="00FD6E42"/>
    <w:rsid w:val="00FE25C7"/>
    <w:rsid w:val="00FE3012"/>
    <w:rsid w:val="00FE7B91"/>
    <w:rsid w:val="00FF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B10"/>
  </w:style>
  <w:style w:type="paragraph" w:styleId="Nagwek3">
    <w:name w:val="heading 3"/>
    <w:basedOn w:val="Normalny"/>
    <w:link w:val="Nagwek3Znak"/>
    <w:uiPriority w:val="9"/>
    <w:qFormat/>
    <w:rsid w:val="00BE0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310F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3035"/>
    <w:pPr>
      <w:ind w:left="720"/>
      <w:contextualSpacing/>
    </w:pPr>
  </w:style>
  <w:style w:type="character" w:customStyle="1" w:styleId="object">
    <w:name w:val="object"/>
    <w:basedOn w:val="Domylnaczcionkaakapitu"/>
    <w:rsid w:val="00826752"/>
  </w:style>
  <w:style w:type="paragraph" w:styleId="NormalnyWeb">
    <w:name w:val="Normal (Web)"/>
    <w:basedOn w:val="Normalny"/>
    <w:uiPriority w:val="99"/>
    <w:unhideWhenUsed/>
    <w:rsid w:val="003A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246FC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3F4"/>
  </w:style>
  <w:style w:type="paragraph" w:styleId="Stopka">
    <w:name w:val="footer"/>
    <w:basedOn w:val="Normalny"/>
    <w:link w:val="StopkaZnak"/>
    <w:uiPriority w:val="99"/>
    <w:unhideWhenUsed/>
    <w:rsid w:val="00E0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3F4"/>
  </w:style>
  <w:style w:type="character" w:customStyle="1" w:styleId="w8qarf">
    <w:name w:val="w8qarf"/>
    <w:basedOn w:val="Domylnaczcionkaakapitu"/>
    <w:rsid w:val="00BC5F31"/>
  </w:style>
  <w:style w:type="character" w:customStyle="1" w:styleId="lrzxr">
    <w:name w:val="lrzxr"/>
    <w:basedOn w:val="Domylnaczcionkaakapitu"/>
    <w:rsid w:val="00BC5F31"/>
  </w:style>
  <w:style w:type="character" w:styleId="UyteHipercze">
    <w:name w:val="FollowedHyperlink"/>
    <w:basedOn w:val="Domylnaczcionkaakapitu"/>
    <w:uiPriority w:val="99"/>
    <w:semiHidden/>
    <w:unhideWhenUsed/>
    <w:rsid w:val="001D159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E08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7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7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7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074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w@ecw-bytom.pl" TargetMode="External"/><Relationship Id="rId13" Type="http://schemas.openxmlformats.org/officeDocument/2006/relationships/hyperlink" Target="mailto:stasiakdojo@gmail.com" TargetMode="External"/><Relationship Id="rId18" Type="http://schemas.openxmlformats.org/officeDocument/2006/relationships/hyperlink" Target="http://www.osir.bytom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awel.sas@osir.byt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tsszerm@wp.pl" TargetMode="External"/><Relationship Id="rId17" Type="http://schemas.openxmlformats.org/officeDocument/2006/relationships/hyperlink" Target="mailto:pawel.sas@osir.bytom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sir.bytom.pl" TargetMode="External"/><Relationship Id="rId20" Type="http://schemas.openxmlformats.org/officeDocument/2006/relationships/hyperlink" Target="http://www.osir.byt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ja@opera-slaska.pl" TargetMode="External"/><Relationship Id="rId24" Type="http://schemas.openxmlformats.org/officeDocument/2006/relationships/hyperlink" Target="http://www.osir.byt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riepilkawodnabytom@gmail.com" TargetMode="External"/><Relationship Id="rId23" Type="http://schemas.openxmlformats.org/officeDocument/2006/relationships/hyperlink" Target="mailto:antonia.zatorska@osir.bytom.pl" TargetMode="External"/><Relationship Id="rId10" Type="http://schemas.openxmlformats.org/officeDocument/2006/relationships/hyperlink" Target="http://www.nurek-bytom.pl" TargetMode="External"/><Relationship Id="rId19" Type="http://schemas.openxmlformats.org/officeDocument/2006/relationships/hyperlink" Target="mailto:antonia.zatorska@osir.byt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siakdojo@gmail.com" TargetMode="External"/><Relationship Id="rId14" Type="http://schemas.openxmlformats.org/officeDocument/2006/relationships/hyperlink" Target="http://www.kronika.org.pl" TargetMode="External"/><Relationship Id="rId22" Type="http://schemas.openxmlformats.org/officeDocument/2006/relationships/hyperlink" Target="http://www.osir.bytom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B54B2-902B-4C1E-B4EF-6BA4C022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8</Pages>
  <Words>2346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ba</dc:creator>
  <cp:lastModifiedBy>abazarnik</cp:lastModifiedBy>
  <cp:revision>197</cp:revision>
  <cp:lastPrinted>2022-06-10T11:06:00Z</cp:lastPrinted>
  <dcterms:created xsi:type="dcterms:W3CDTF">2022-07-05T08:58:00Z</dcterms:created>
  <dcterms:modified xsi:type="dcterms:W3CDTF">2024-01-17T11:45:00Z</dcterms:modified>
</cp:coreProperties>
</file>